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91" w:rsidRPr="009A3C36" w:rsidRDefault="00B55E43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C36" w:rsidRPr="009A3C36" w:rsidRDefault="00B55E43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3C36" w:rsidRPr="009A3C36">
        <w:rPr>
          <w:rFonts w:ascii="Times New Roman" w:hAnsi="Times New Roman" w:cs="Times New Roman"/>
          <w:b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9A3C36" w:rsidRPr="009A3C3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CF70A2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оверка финансово-хозяйственной деятельности </w:t>
      </w:r>
    </w:p>
    <w:p w:rsidR="00CF70A2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="00E157FA">
        <w:rPr>
          <w:rFonts w:ascii="Times New Roman" w:hAnsi="Times New Roman" w:cs="Times New Roman"/>
          <w:b/>
          <w:sz w:val="28"/>
          <w:szCs w:val="28"/>
          <w:lang w:eastAsia="ru-RU"/>
        </w:rPr>
        <w:t>Вороновская</w:t>
      </w:r>
      <w:proofErr w:type="spellEnd"/>
      <w:r w:rsidR="00CF70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7FA">
        <w:rPr>
          <w:rFonts w:ascii="Times New Roman" w:hAnsi="Times New Roman" w:cs="Times New Roman"/>
          <w:b/>
          <w:sz w:val="28"/>
          <w:szCs w:val="28"/>
          <w:lang w:eastAsia="ru-RU"/>
        </w:rPr>
        <w:t>средняя</w:t>
      </w:r>
      <w:r w:rsidR="0029060F" w:rsidRPr="0029060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9A3C36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CF70A2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 истекший период 201</w:t>
      </w:r>
      <w:r w:rsidR="00CF70A2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1B0144" w:rsidRDefault="001B0144" w:rsidP="001B0144"/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1F48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6E2B">
        <w:rPr>
          <w:rFonts w:ascii="Times New Roman" w:hAnsi="Times New Roman" w:cs="Times New Roman"/>
          <w:sz w:val="28"/>
          <w:szCs w:val="28"/>
        </w:rPr>
        <w:t>Воронов</w:t>
      </w:r>
      <w:r w:rsidR="00965BE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2B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</w:t>
      </w:r>
      <w:r w:rsidR="001F48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 Учреждение)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в форме бюджетного учреждения, осуществляющего образовательный процесс, то есть реализующего основные общеобразовательные программы -  образовательные программы дошкольного образования, образовательные программы основного общего образования.</w:t>
      </w:r>
      <w:proofErr w:type="gramEnd"/>
    </w:p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, регистрации Учреждения:    2427</w:t>
      </w:r>
      <w:r w:rsidR="00E74768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635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768">
        <w:rPr>
          <w:rFonts w:ascii="Times New Roman" w:hAnsi="Times New Roman" w:cs="Times New Roman"/>
          <w:sz w:val="28"/>
          <w:szCs w:val="28"/>
        </w:rPr>
        <w:t>Воронов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63599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74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12E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ем Учреждения является муниципальное образование «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лице администрации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12E">
        <w:rPr>
          <w:rFonts w:ascii="Times New Roman" w:hAnsi="Times New Roman" w:cs="Times New Roman"/>
          <w:sz w:val="28"/>
          <w:szCs w:val="28"/>
        </w:rPr>
        <w:t xml:space="preserve"> (далее учредитель).</w:t>
      </w:r>
    </w:p>
    <w:p w:rsidR="002069A3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обособленное имущество, самостоятельный </w:t>
      </w:r>
      <w:r w:rsidR="0020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 лицевые счета, печать со своим наименованием, бланки, штампы.</w:t>
      </w:r>
    </w:p>
    <w:p w:rsidR="0027612E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т своего имени приобретает и осуществляет имущественные и неимущественные права,  выступает истцом и ответчиком в суде в соответствии с федеральными законами.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Брянской области выдано </w:t>
      </w:r>
      <w:r w:rsidRPr="00AD2FFA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D2FFA">
        <w:rPr>
          <w:rFonts w:ascii="Times New Roman" w:hAnsi="Times New Roman" w:cs="Times New Roman"/>
          <w:sz w:val="28"/>
          <w:szCs w:val="28"/>
        </w:rPr>
        <w:t xml:space="preserve">№ </w:t>
      </w:r>
      <w:r w:rsidR="00E74768">
        <w:rPr>
          <w:rFonts w:ascii="Times New Roman" w:hAnsi="Times New Roman" w:cs="Times New Roman"/>
          <w:sz w:val="28"/>
          <w:szCs w:val="28"/>
        </w:rPr>
        <w:t>300 от 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747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7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свидетельства по </w:t>
      </w:r>
      <w:r w:rsidR="00E747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7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D2F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овано </w:t>
      </w:r>
      <w:r w:rsidR="00E7476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уровня  образования:</w:t>
      </w:r>
    </w:p>
    <w:p w:rsidR="00B64E8D" w:rsidRDefault="00B64E8D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общее образование,</w:t>
      </w:r>
    </w:p>
    <w:p w:rsidR="00B64E8D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общее образование,</w:t>
      </w:r>
    </w:p>
    <w:p w:rsidR="00E74768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щее образование.</w:t>
      </w:r>
    </w:p>
    <w:p w:rsidR="00B64E8D" w:rsidRDefault="00B64E8D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я на право ведения общеобразовательной деятель</w:t>
      </w:r>
      <w:r w:rsidR="00E74768">
        <w:rPr>
          <w:rFonts w:ascii="Times New Roman" w:hAnsi="Times New Roman" w:cs="Times New Roman"/>
          <w:sz w:val="28"/>
          <w:szCs w:val="28"/>
        </w:rPr>
        <w:t>ности, регистрационный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r w:rsidR="00E74768">
        <w:rPr>
          <w:rFonts w:ascii="Times New Roman" w:hAnsi="Times New Roman" w:cs="Times New Roman"/>
          <w:sz w:val="28"/>
          <w:szCs w:val="28"/>
        </w:rPr>
        <w:t xml:space="preserve"> № 3908 от 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4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74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выдана Департаментом  образования</w:t>
      </w:r>
      <w:r w:rsidR="00E74768">
        <w:rPr>
          <w:rFonts w:ascii="Times New Roman" w:hAnsi="Times New Roman" w:cs="Times New Roman"/>
          <w:sz w:val="28"/>
          <w:szCs w:val="28"/>
        </w:rPr>
        <w:t xml:space="preserve"> и науки 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срок действия лицензии – бессрочный.</w:t>
      </w:r>
      <w:proofErr w:type="gramEnd"/>
    </w:p>
    <w:p w:rsidR="008D2E0D" w:rsidRDefault="008D2E0D" w:rsidP="00B6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E0D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0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2E0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F509D">
        <w:rPr>
          <w:rFonts w:ascii="Times New Roman" w:hAnsi="Times New Roman" w:cs="Times New Roman"/>
          <w:sz w:val="28"/>
          <w:szCs w:val="28"/>
        </w:rPr>
        <w:t>13</w:t>
      </w:r>
      <w:r w:rsidRPr="008D2E0D">
        <w:rPr>
          <w:rFonts w:ascii="Times New Roman" w:hAnsi="Times New Roman" w:cs="Times New Roman"/>
          <w:sz w:val="28"/>
          <w:szCs w:val="28"/>
        </w:rPr>
        <w:t xml:space="preserve"> </w:t>
      </w:r>
      <w:r w:rsidR="007F509D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E0D">
        <w:rPr>
          <w:rFonts w:ascii="Times New Roman" w:hAnsi="Times New Roman" w:cs="Times New Roman"/>
          <w:sz w:val="28"/>
          <w:szCs w:val="28"/>
        </w:rPr>
        <w:t xml:space="preserve"> 201</w:t>
      </w:r>
      <w:r w:rsidR="007F509D">
        <w:rPr>
          <w:rFonts w:ascii="Times New Roman" w:hAnsi="Times New Roman" w:cs="Times New Roman"/>
          <w:sz w:val="28"/>
          <w:szCs w:val="28"/>
        </w:rPr>
        <w:t xml:space="preserve">6        </w:t>
      </w:r>
      <w:r w:rsidRPr="008D2E0D">
        <w:rPr>
          <w:rFonts w:ascii="Times New Roman" w:hAnsi="Times New Roman" w:cs="Times New Roman"/>
          <w:sz w:val="28"/>
          <w:szCs w:val="28"/>
        </w:rPr>
        <w:t xml:space="preserve"> № </w:t>
      </w:r>
      <w:r w:rsidR="007F509D">
        <w:rPr>
          <w:rFonts w:ascii="Times New Roman" w:hAnsi="Times New Roman" w:cs="Times New Roman"/>
          <w:sz w:val="28"/>
          <w:szCs w:val="28"/>
        </w:rPr>
        <w:t>122</w:t>
      </w:r>
      <w:r w:rsidRPr="008D2E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D12A6F">
      <w:pPr>
        <w:pStyle w:val="3"/>
        <w:tabs>
          <w:tab w:val="left" w:pos="0"/>
        </w:tabs>
        <w:ind w:firstLine="142"/>
        <w:rPr>
          <w:b w:val="0"/>
        </w:rPr>
      </w:pPr>
      <w:r w:rsidRPr="001F48FF">
        <w:rPr>
          <w:b w:val="0"/>
        </w:rPr>
        <w:t>Контрольное мероприятие в Учреждении проводится впервые</w:t>
      </w:r>
      <w:r w:rsidRPr="004158E3">
        <w:t>, в</w:t>
      </w:r>
      <w:r w:rsidRPr="00CD670D">
        <w:t xml:space="preserve"> ходе контрольного мероприятия установлено следующее:</w:t>
      </w:r>
    </w:p>
    <w:p w:rsidR="00C90ECF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lastRenderedPageBreak/>
        <w:t>Ответственным за организацию бюджетного учета и соблюдение законодательства при выполнении хозяйственных операций является дир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7F509D">
        <w:rPr>
          <w:rFonts w:ascii="Times New Roman" w:hAnsi="Times New Roman" w:cs="Times New Roman"/>
          <w:sz w:val="28"/>
          <w:szCs w:val="28"/>
        </w:rPr>
        <w:t xml:space="preserve"> с 06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09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т </w:t>
      </w:r>
      <w:r w:rsidR="007F509D">
        <w:rPr>
          <w:rFonts w:ascii="Times New Roman" w:hAnsi="Times New Roman" w:cs="Times New Roman"/>
          <w:sz w:val="28"/>
          <w:szCs w:val="28"/>
        </w:rPr>
        <w:t>06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  <w:r w:rsidR="007F509D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CD670D">
        <w:rPr>
          <w:rFonts w:ascii="Times New Roman" w:hAnsi="Times New Roman" w:cs="Times New Roman"/>
          <w:sz w:val="28"/>
          <w:szCs w:val="28"/>
        </w:rPr>
        <w:t xml:space="preserve"> №</w:t>
      </w:r>
      <w:r w:rsidR="007F509D">
        <w:rPr>
          <w:rFonts w:ascii="Times New Roman" w:hAnsi="Times New Roman" w:cs="Times New Roman"/>
          <w:sz w:val="28"/>
          <w:szCs w:val="28"/>
        </w:rPr>
        <w:t xml:space="preserve"> 4</w:t>
      </w:r>
      <w:r w:rsidR="00EC76AB">
        <w:rPr>
          <w:rFonts w:ascii="Times New Roman" w:hAnsi="Times New Roman" w:cs="Times New Roman"/>
          <w:sz w:val="28"/>
          <w:szCs w:val="28"/>
        </w:rPr>
        <w:t>.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ab/>
        <w:t xml:space="preserve">Бухгалтерское обслуживани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существляется централизованной бухгалтерией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CD6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AB">
        <w:rPr>
          <w:rFonts w:ascii="Times New Roman" w:hAnsi="Times New Roman" w:cs="Times New Roman"/>
          <w:sz w:val="28"/>
          <w:szCs w:val="28"/>
        </w:rPr>
        <w:t>Рогнедин</w:t>
      </w:r>
      <w:r w:rsidRPr="00CD670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D670D">
        <w:rPr>
          <w:rFonts w:ascii="Times New Roman" w:hAnsi="Times New Roman" w:cs="Times New Roman"/>
          <w:sz w:val="28"/>
          <w:szCs w:val="28"/>
        </w:rPr>
        <w:t xml:space="preserve"> района на основании договора от </w:t>
      </w:r>
      <w:r w:rsidR="00EC76AB">
        <w:rPr>
          <w:rFonts w:ascii="Times New Roman" w:hAnsi="Times New Roman" w:cs="Times New Roman"/>
          <w:sz w:val="28"/>
          <w:szCs w:val="28"/>
        </w:rPr>
        <w:t>09</w:t>
      </w:r>
      <w:r w:rsidRPr="00CD44D5">
        <w:rPr>
          <w:rFonts w:ascii="Times New Roman" w:hAnsi="Times New Roman" w:cs="Times New Roman"/>
          <w:sz w:val="28"/>
          <w:szCs w:val="28"/>
        </w:rPr>
        <w:t>.</w:t>
      </w:r>
      <w:r w:rsidR="00EC76AB">
        <w:rPr>
          <w:rFonts w:ascii="Times New Roman" w:hAnsi="Times New Roman" w:cs="Times New Roman"/>
          <w:sz w:val="28"/>
          <w:szCs w:val="28"/>
        </w:rPr>
        <w:t>01.2013 года  № 1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.</w:t>
      </w:r>
    </w:p>
    <w:p w:rsidR="00C90ECF" w:rsidRDefault="00C90ECF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5C91">
        <w:rPr>
          <w:rFonts w:ascii="Times New Roman" w:hAnsi="Times New Roman" w:cs="Times New Roman"/>
          <w:sz w:val="28"/>
          <w:szCs w:val="28"/>
        </w:rPr>
        <w:t>Учетная политика учреждения утверждена приказом директора №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D471F7">
        <w:rPr>
          <w:rFonts w:ascii="Times New Roman" w:hAnsi="Times New Roman" w:cs="Times New Roman"/>
          <w:sz w:val="28"/>
          <w:szCs w:val="28"/>
        </w:rPr>
        <w:t>93</w:t>
      </w:r>
      <w:r w:rsidRPr="00775C91">
        <w:rPr>
          <w:rFonts w:ascii="Times New Roman" w:hAnsi="Times New Roman" w:cs="Times New Roman"/>
          <w:sz w:val="28"/>
          <w:szCs w:val="28"/>
        </w:rPr>
        <w:t xml:space="preserve"> от</w:t>
      </w:r>
      <w:r w:rsidRPr="00BD2010">
        <w:rPr>
          <w:rFonts w:ascii="Times New Roman" w:hAnsi="Times New Roman" w:cs="Times New Roman"/>
          <w:sz w:val="28"/>
          <w:szCs w:val="28"/>
        </w:rPr>
        <w:t xml:space="preserve"> </w:t>
      </w:r>
      <w:r w:rsidR="00D471F7">
        <w:rPr>
          <w:rFonts w:ascii="Times New Roman" w:hAnsi="Times New Roman" w:cs="Times New Roman"/>
          <w:sz w:val="28"/>
          <w:szCs w:val="28"/>
        </w:rPr>
        <w:t>30.12.2016</w:t>
      </w:r>
      <w:r w:rsidRPr="00CD670D">
        <w:rPr>
          <w:rFonts w:ascii="Times New Roman" w:hAnsi="Times New Roman" w:cs="Times New Roman"/>
          <w:sz w:val="28"/>
          <w:szCs w:val="28"/>
        </w:rPr>
        <w:t xml:space="preserve"> года в соответствии с Федеральным законом от 06.12.2011 </w:t>
      </w:r>
      <w:r w:rsidR="007307E7">
        <w:rPr>
          <w:rFonts w:ascii="Times New Roman" w:hAnsi="Times New Roman" w:cs="Times New Roman"/>
          <w:sz w:val="28"/>
          <w:szCs w:val="28"/>
        </w:rPr>
        <w:t>№</w:t>
      </w:r>
      <w:r w:rsidRPr="00CD670D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.</w:t>
      </w:r>
      <w:r w:rsidRPr="00CD670D">
        <w:rPr>
          <w:rFonts w:ascii="Times New Roman" w:hAnsi="Times New Roman" w:cs="Times New Roman"/>
        </w:rPr>
        <w:t xml:space="preserve"> 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Деятельность работников бухгалтери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D6AD9">
        <w:rPr>
          <w:rFonts w:ascii="Times New Roman" w:hAnsi="Times New Roman" w:cs="Times New Roman"/>
          <w:sz w:val="28"/>
          <w:szCs w:val="28"/>
        </w:rPr>
        <w:t xml:space="preserve"> регламентируется их должностными инструкциями.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D6AD9">
        <w:rPr>
          <w:rFonts w:ascii="Times New Roman" w:hAnsi="Times New Roman" w:cs="Times New Roman"/>
          <w:sz w:val="28"/>
          <w:szCs w:val="28"/>
        </w:rPr>
        <w:t xml:space="preserve"> ведется в соответствии с Рабочим планом счетов бюджетного учета, приведенным в </w:t>
      </w:r>
      <w:hyperlink w:anchor="P501" w:history="1">
        <w:r w:rsidRPr="00BD6AD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BD6AD9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CF" w:rsidRPr="00166B1B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1B">
        <w:rPr>
          <w:rFonts w:ascii="Times New Roman" w:hAnsi="Times New Roman" w:cs="Times New Roman"/>
          <w:sz w:val="28"/>
          <w:szCs w:val="28"/>
        </w:rPr>
        <w:t>Форма ведения бухгалтерского учета - автоматизированная с применением специализированной бухгалтерской программы «1-С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B18">
        <w:rPr>
          <w:rFonts w:ascii="Times New Roman" w:hAnsi="Times New Roman" w:cs="Times New Roman"/>
          <w:sz w:val="28"/>
          <w:szCs w:val="28"/>
        </w:rPr>
        <w:t>с ежемесячной разноской в журнал ордер №</w:t>
      </w:r>
      <w:r w:rsidR="0086736C">
        <w:rPr>
          <w:rFonts w:ascii="Times New Roman" w:hAnsi="Times New Roman" w:cs="Times New Roman"/>
          <w:sz w:val="28"/>
          <w:szCs w:val="28"/>
        </w:rPr>
        <w:t xml:space="preserve"> </w:t>
      </w:r>
      <w:r w:rsidR="00F70B18">
        <w:rPr>
          <w:rFonts w:ascii="Times New Roman" w:hAnsi="Times New Roman" w:cs="Times New Roman"/>
          <w:sz w:val="28"/>
          <w:szCs w:val="28"/>
        </w:rPr>
        <w:t>6</w:t>
      </w:r>
      <w:r w:rsidRPr="00166B1B">
        <w:rPr>
          <w:rFonts w:ascii="Times New Roman" w:hAnsi="Times New Roman" w:cs="Times New Roman"/>
          <w:sz w:val="28"/>
          <w:szCs w:val="28"/>
        </w:rPr>
        <w:t>.</w:t>
      </w:r>
    </w:p>
    <w:p w:rsidR="00534B0D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A8">
        <w:rPr>
          <w:rFonts w:ascii="Times New Roman" w:hAnsi="Times New Roman" w:cs="Times New Roman"/>
          <w:sz w:val="28"/>
          <w:szCs w:val="28"/>
        </w:rPr>
        <w:t>Для оформления фактов хозяйственной жизни и ведения бухгалтерского учета применяются формы первичных учетных документов</w:t>
      </w:r>
      <w:r w:rsidR="00534B0D">
        <w:rPr>
          <w:rFonts w:ascii="Times New Roman" w:hAnsi="Times New Roman" w:cs="Times New Roman"/>
          <w:sz w:val="28"/>
          <w:szCs w:val="28"/>
        </w:rPr>
        <w:t>,</w:t>
      </w:r>
      <w:r w:rsidRPr="002914A8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hyperlink r:id="rId9" w:history="1">
        <w:r w:rsidRPr="002914A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C76AB">
        <w:rPr>
          <w:rFonts w:ascii="Times New Roman" w:hAnsi="Times New Roman" w:cs="Times New Roman"/>
          <w:sz w:val="28"/>
          <w:szCs w:val="28"/>
        </w:rPr>
        <w:t xml:space="preserve"> Минфина России от 30.03.2015 года № </w:t>
      </w:r>
      <w:r w:rsidRPr="00291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н</w:t>
      </w:r>
      <w:r w:rsidRPr="002914A8">
        <w:rPr>
          <w:rFonts w:ascii="Times New Roman" w:hAnsi="Times New Roman" w:cs="Times New Roman"/>
          <w:sz w:val="28"/>
          <w:szCs w:val="28"/>
        </w:rPr>
        <w:t xml:space="preserve"> и Методических указаний по их применению</w:t>
      </w:r>
      <w:r w:rsidR="00534B0D">
        <w:rPr>
          <w:rFonts w:ascii="Times New Roman" w:hAnsi="Times New Roman" w:cs="Times New Roman"/>
          <w:sz w:val="28"/>
          <w:szCs w:val="28"/>
        </w:rPr>
        <w:t xml:space="preserve">, а также другие </w:t>
      </w:r>
      <w:r w:rsidRPr="002914A8">
        <w:rPr>
          <w:rFonts w:ascii="Times New Roman" w:hAnsi="Times New Roman" w:cs="Times New Roman"/>
          <w:sz w:val="28"/>
          <w:szCs w:val="28"/>
        </w:rPr>
        <w:t>самостоятельно разработ</w:t>
      </w:r>
      <w:r>
        <w:rPr>
          <w:rFonts w:ascii="Times New Roman" w:hAnsi="Times New Roman" w:cs="Times New Roman"/>
          <w:sz w:val="28"/>
          <w:szCs w:val="28"/>
        </w:rPr>
        <w:t>анные</w:t>
      </w:r>
      <w:r w:rsidRPr="002914A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14A8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</w:t>
      </w:r>
      <w:r w:rsidR="00534B0D">
        <w:rPr>
          <w:rFonts w:ascii="Times New Roman" w:hAnsi="Times New Roman" w:cs="Times New Roman"/>
          <w:sz w:val="28"/>
          <w:szCs w:val="28"/>
        </w:rPr>
        <w:t>.</w:t>
      </w:r>
    </w:p>
    <w:p w:rsidR="00963599" w:rsidRDefault="00F17A05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6A6">
        <w:rPr>
          <w:rFonts w:ascii="Times New Roman" w:hAnsi="Times New Roman" w:cs="Times New Roman"/>
          <w:sz w:val="28"/>
          <w:szCs w:val="28"/>
        </w:rPr>
        <w:tab/>
      </w:r>
      <w:r w:rsidR="00C90ECF">
        <w:rPr>
          <w:rFonts w:ascii="Times New Roman" w:hAnsi="Times New Roman" w:cs="Times New Roman"/>
          <w:sz w:val="28"/>
          <w:szCs w:val="28"/>
        </w:rPr>
        <w:t xml:space="preserve">  </w:t>
      </w:r>
      <w:r w:rsidR="00963599">
        <w:rPr>
          <w:rFonts w:ascii="Times New Roman" w:hAnsi="Times New Roman" w:cs="Times New Roman"/>
          <w:sz w:val="28"/>
          <w:szCs w:val="28"/>
        </w:rPr>
        <w:t xml:space="preserve">В результате проверки объектов недвижимости установлено, МБОУ </w:t>
      </w:r>
      <w:r w:rsidR="00305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7E7">
        <w:rPr>
          <w:rFonts w:ascii="Times New Roman" w:hAnsi="Times New Roman" w:cs="Times New Roman"/>
          <w:sz w:val="28"/>
          <w:szCs w:val="28"/>
        </w:rPr>
        <w:t>Воронов</w:t>
      </w:r>
      <w:r w:rsidR="00963599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307E7">
        <w:rPr>
          <w:rFonts w:ascii="Times New Roman" w:hAnsi="Times New Roman" w:cs="Times New Roman"/>
          <w:sz w:val="28"/>
          <w:szCs w:val="28"/>
        </w:rPr>
        <w:t xml:space="preserve"> С</w:t>
      </w:r>
      <w:r w:rsidR="00D471F7">
        <w:rPr>
          <w:rFonts w:ascii="Times New Roman" w:hAnsi="Times New Roman" w:cs="Times New Roman"/>
          <w:sz w:val="28"/>
          <w:szCs w:val="28"/>
        </w:rPr>
        <w:t>ОШ</w:t>
      </w:r>
      <w:r w:rsidR="00305922">
        <w:rPr>
          <w:rFonts w:ascii="Times New Roman" w:hAnsi="Times New Roman" w:cs="Times New Roman"/>
          <w:sz w:val="28"/>
          <w:szCs w:val="28"/>
        </w:rPr>
        <w:t>»</w:t>
      </w:r>
      <w:r w:rsidR="00D471F7">
        <w:rPr>
          <w:rFonts w:ascii="Times New Roman" w:hAnsi="Times New Roman" w:cs="Times New Roman"/>
          <w:sz w:val="28"/>
          <w:szCs w:val="28"/>
        </w:rPr>
        <w:t xml:space="preserve"> размещена в двухэ</w:t>
      </w:r>
      <w:r w:rsidR="00963599">
        <w:rPr>
          <w:rFonts w:ascii="Times New Roman" w:hAnsi="Times New Roman" w:cs="Times New Roman"/>
          <w:sz w:val="28"/>
          <w:szCs w:val="28"/>
        </w:rPr>
        <w:t>тажном кирпичном здании, территория ограждена, благоустроена. Имеется физкультурно-спортивная зона, зона отдыха, хозяйственная зона. Территория школы имеет наружное освещение. Име</w:t>
      </w:r>
      <w:r w:rsidR="00D12A6F">
        <w:rPr>
          <w:rFonts w:ascii="Times New Roman" w:hAnsi="Times New Roman" w:cs="Times New Roman"/>
          <w:sz w:val="28"/>
          <w:szCs w:val="28"/>
        </w:rPr>
        <w:t>ю</w:t>
      </w:r>
      <w:r w:rsidR="00963599">
        <w:rPr>
          <w:rFonts w:ascii="Times New Roman" w:hAnsi="Times New Roman" w:cs="Times New Roman"/>
          <w:sz w:val="28"/>
          <w:szCs w:val="28"/>
        </w:rPr>
        <w:t>тся помещени</w:t>
      </w:r>
      <w:r w:rsidR="00D12A6F">
        <w:rPr>
          <w:rFonts w:ascii="Times New Roman" w:hAnsi="Times New Roman" w:cs="Times New Roman"/>
          <w:sz w:val="28"/>
          <w:szCs w:val="28"/>
        </w:rPr>
        <w:t>я</w:t>
      </w:r>
      <w:r w:rsidR="0096359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12A6F">
        <w:rPr>
          <w:rFonts w:ascii="Times New Roman" w:hAnsi="Times New Roman" w:cs="Times New Roman"/>
          <w:sz w:val="28"/>
          <w:szCs w:val="28"/>
        </w:rPr>
        <w:t xml:space="preserve">заявленного вида деятельности. В школе предусмотрены помещения для организации питания учащихся. Здание школы используется по прямому назначению и сторонним юридическим и физическим лицам в аренду (субаренду) </w:t>
      </w:r>
      <w:r w:rsidR="00D12E76">
        <w:rPr>
          <w:rFonts w:ascii="Times New Roman" w:hAnsi="Times New Roman" w:cs="Times New Roman"/>
          <w:sz w:val="28"/>
          <w:szCs w:val="28"/>
        </w:rPr>
        <w:t>не сда</w:t>
      </w:r>
      <w:r w:rsidR="00DE21CB">
        <w:rPr>
          <w:rFonts w:ascii="Times New Roman" w:hAnsi="Times New Roman" w:cs="Times New Roman"/>
          <w:sz w:val="28"/>
          <w:szCs w:val="28"/>
        </w:rPr>
        <w:t>е</w:t>
      </w:r>
      <w:r w:rsidR="00D12E76">
        <w:rPr>
          <w:rFonts w:ascii="Times New Roman" w:hAnsi="Times New Roman" w:cs="Times New Roman"/>
          <w:sz w:val="28"/>
          <w:szCs w:val="28"/>
        </w:rPr>
        <w:t>тся.</w:t>
      </w:r>
    </w:p>
    <w:p w:rsidR="00D12E76" w:rsidRDefault="00D12E76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зарегистрировано право оперативного управления на  объект</w:t>
      </w:r>
      <w:r w:rsidR="00A533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A53345">
        <w:rPr>
          <w:rFonts w:ascii="Times New Roman" w:hAnsi="Times New Roman" w:cs="Times New Roman"/>
          <w:sz w:val="28"/>
          <w:szCs w:val="28"/>
        </w:rPr>
        <w:t xml:space="preserve"> числящиеся на баланс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3EE" w:rsidRDefault="004E03B6" w:rsidP="009C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CE58A9">
        <w:rPr>
          <w:rFonts w:ascii="Times New Roman" w:hAnsi="Times New Roman" w:cs="Times New Roman"/>
          <w:sz w:val="28"/>
          <w:szCs w:val="28"/>
        </w:rPr>
        <w:t>, нежилое, учебно-образовательного назначения и дошкольного воспитания,</w:t>
      </w:r>
      <w:r w:rsidR="001A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условный номер </w:t>
      </w:r>
      <w:r w:rsidR="0054285C">
        <w:rPr>
          <w:rFonts w:ascii="Times New Roman" w:hAnsi="Times New Roman" w:cs="Times New Roman"/>
          <w:sz w:val="28"/>
          <w:szCs w:val="28"/>
        </w:rPr>
        <w:t>отсутствует</w:t>
      </w:r>
      <w:r w:rsidR="001A57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4285C">
        <w:rPr>
          <w:rFonts w:ascii="Times New Roman" w:hAnsi="Times New Roman" w:cs="Times New Roman"/>
          <w:sz w:val="28"/>
          <w:szCs w:val="28"/>
        </w:rPr>
        <w:t xml:space="preserve">1942,0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F4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о постановлением администрации </w:t>
      </w:r>
      <w:proofErr w:type="spellStart"/>
      <w:r w:rsidR="007307E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4285C">
        <w:rPr>
          <w:rFonts w:ascii="Times New Roman" w:hAnsi="Times New Roman" w:cs="Times New Roman"/>
          <w:sz w:val="28"/>
          <w:szCs w:val="28"/>
        </w:rPr>
        <w:t xml:space="preserve">03.02.2012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4285C">
        <w:rPr>
          <w:rFonts w:ascii="Times New Roman" w:hAnsi="Times New Roman" w:cs="Times New Roman"/>
          <w:sz w:val="28"/>
          <w:szCs w:val="28"/>
        </w:rPr>
        <w:t xml:space="preserve"> 87 </w:t>
      </w:r>
      <w:r>
        <w:rPr>
          <w:rFonts w:ascii="Times New Roman" w:hAnsi="Times New Roman" w:cs="Times New Roman"/>
          <w:sz w:val="28"/>
          <w:szCs w:val="28"/>
        </w:rPr>
        <w:t xml:space="preserve"> в оперативное управление, </w:t>
      </w:r>
      <w:r w:rsidR="0054285C">
        <w:rPr>
          <w:rFonts w:ascii="Times New Roman" w:hAnsi="Times New Roman" w:cs="Times New Roman"/>
          <w:sz w:val="28"/>
          <w:szCs w:val="28"/>
        </w:rPr>
        <w:t xml:space="preserve">договор о закреплении муниципального имущества на праве оперативного управления </w:t>
      </w:r>
      <w:r w:rsidR="0054285C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24E5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4285C">
        <w:rPr>
          <w:rFonts w:ascii="Times New Roman" w:hAnsi="Times New Roman" w:cs="Times New Roman"/>
          <w:sz w:val="28"/>
          <w:szCs w:val="28"/>
        </w:rPr>
        <w:t>Вороновск</w:t>
      </w:r>
      <w:r w:rsidR="00324E5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4285C">
        <w:rPr>
          <w:rFonts w:ascii="Times New Roman" w:hAnsi="Times New Roman" w:cs="Times New Roman"/>
          <w:sz w:val="28"/>
          <w:szCs w:val="28"/>
        </w:rPr>
        <w:t xml:space="preserve"> СОШ</w:t>
      </w:r>
      <w:r w:rsidR="00324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4285C">
        <w:rPr>
          <w:rFonts w:ascii="Times New Roman" w:hAnsi="Times New Roman" w:cs="Times New Roman"/>
          <w:sz w:val="28"/>
          <w:szCs w:val="28"/>
        </w:rPr>
        <w:t>05.03.2012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23EE" w:rsidRPr="009C23EE">
        <w:rPr>
          <w:rFonts w:ascii="Times New Roman" w:hAnsi="Times New Roman" w:cs="Times New Roman"/>
          <w:sz w:val="28"/>
          <w:szCs w:val="28"/>
        </w:rPr>
        <w:t xml:space="preserve"> </w:t>
      </w:r>
      <w:r w:rsidR="009C23EE">
        <w:rPr>
          <w:rFonts w:ascii="Times New Roman" w:hAnsi="Times New Roman" w:cs="Times New Roman"/>
          <w:sz w:val="28"/>
          <w:szCs w:val="28"/>
        </w:rPr>
        <w:t xml:space="preserve">расположенное по адресу с. </w:t>
      </w:r>
      <w:r w:rsidR="007307E7">
        <w:rPr>
          <w:rFonts w:ascii="Times New Roman" w:hAnsi="Times New Roman" w:cs="Times New Roman"/>
          <w:sz w:val="28"/>
          <w:szCs w:val="28"/>
        </w:rPr>
        <w:t>Вороново</w:t>
      </w:r>
      <w:r w:rsidR="009C23EE">
        <w:rPr>
          <w:rFonts w:ascii="Times New Roman" w:hAnsi="Times New Roman" w:cs="Times New Roman"/>
          <w:sz w:val="28"/>
          <w:szCs w:val="28"/>
        </w:rPr>
        <w:t>, ул. Школьная д.</w:t>
      </w:r>
      <w:r w:rsidR="007307E7">
        <w:rPr>
          <w:rFonts w:ascii="Times New Roman" w:hAnsi="Times New Roman" w:cs="Times New Roman"/>
          <w:sz w:val="28"/>
          <w:szCs w:val="28"/>
        </w:rPr>
        <w:t xml:space="preserve"> 1</w:t>
      </w:r>
      <w:r w:rsidR="009C23EE">
        <w:rPr>
          <w:rFonts w:ascii="Times New Roman" w:hAnsi="Times New Roman" w:cs="Times New Roman"/>
          <w:sz w:val="28"/>
          <w:szCs w:val="28"/>
        </w:rPr>
        <w:t>.</w:t>
      </w:r>
    </w:p>
    <w:p w:rsidR="00160245" w:rsidRDefault="00160245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н в постоянное (бессрочное) пользован</w:t>
      </w:r>
      <w:r w:rsidR="00324E5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общей площадью</w:t>
      </w:r>
      <w:r w:rsidR="00D471F7">
        <w:rPr>
          <w:rFonts w:ascii="Times New Roman" w:hAnsi="Times New Roman" w:cs="Times New Roman"/>
          <w:sz w:val="28"/>
          <w:szCs w:val="28"/>
        </w:rPr>
        <w:t xml:space="preserve"> 2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454C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D471F7">
        <w:rPr>
          <w:rFonts w:ascii="Times New Roman" w:hAnsi="Times New Roman" w:cs="Times New Roman"/>
          <w:sz w:val="28"/>
          <w:szCs w:val="28"/>
        </w:rPr>
        <w:t>32:21:0110302:74</w:t>
      </w:r>
      <w:r>
        <w:rPr>
          <w:rFonts w:ascii="Times New Roman" w:hAnsi="Times New Roman" w:cs="Times New Roman"/>
          <w:sz w:val="28"/>
          <w:szCs w:val="28"/>
        </w:rPr>
        <w:t xml:space="preserve">, свидетельство </w:t>
      </w:r>
      <w:r w:rsidR="00324E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324E51">
        <w:rPr>
          <w:rFonts w:ascii="Times New Roman" w:hAnsi="Times New Roman" w:cs="Times New Roman"/>
          <w:sz w:val="28"/>
          <w:szCs w:val="28"/>
        </w:rPr>
        <w:t xml:space="preserve">о постоянного (бессрочного) пользования землей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4E51">
        <w:rPr>
          <w:rFonts w:ascii="Times New Roman" w:hAnsi="Times New Roman" w:cs="Times New Roman"/>
          <w:sz w:val="28"/>
          <w:szCs w:val="28"/>
        </w:rPr>
        <w:t>1993 года</w:t>
      </w:r>
      <w:r w:rsidR="009C23EE">
        <w:rPr>
          <w:rFonts w:ascii="Times New Roman" w:hAnsi="Times New Roman" w:cs="Times New Roman"/>
          <w:sz w:val="28"/>
          <w:szCs w:val="28"/>
        </w:rPr>
        <w:t xml:space="preserve">, расположенный по адресу с. </w:t>
      </w:r>
      <w:r w:rsidR="007307E7">
        <w:rPr>
          <w:rFonts w:ascii="Times New Roman" w:hAnsi="Times New Roman" w:cs="Times New Roman"/>
          <w:sz w:val="28"/>
          <w:szCs w:val="28"/>
        </w:rPr>
        <w:t>Вороново</w:t>
      </w:r>
      <w:r w:rsidR="009C23E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C23E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9C23EE">
        <w:rPr>
          <w:rFonts w:ascii="Times New Roman" w:hAnsi="Times New Roman" w:cs="Times New Roman"/>
          <w:sz w:val="28"/>
          <w:szCs w:val="28"/>
        </w:rPr>
        <w:t xml:space="preserve"> д. </w:t>
      </w:r>
      <w:r w:rsidR="007307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99B" w:rsidRPr="005B106E" w:rsidRDefault="004E03B6" w:rsidP="00B55E4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449">
        <w:rPr>
          <w:rFonts w:ascii="Times New Roman" w:hAnsi="Times New Roman" w:cs="Times New Roman"/>
          <w:sz w:val="28"/>
          <w:szCs w:val="28"/>
        </w:rPr>
        <w:t xml:space="preserve"> </w:t>
      </w:r>
      <w:r w:rsidR="0032599B" w:rsidRPr="005B106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32599B" w:rsidRPr="005B106E">
        <w:rPr>
          <w:rFonts w:ascii="Times New Roman" w:hAnsi="Times New Roman" w:cs="Times New Roman"/>
          <w:sz w:val="28"/>
          <w:szCs w:val="28"/>
        </w:rPr>
        <w:t>основным нормативным документам, регулирующим порядок формирования расходов на оплату труда относятся</w:t>
      </w:r>
      <w:proofErr w:type="gramEnd"/>
      <w:r w:rsidR="0032599B" w:rsidRPr="005B106E">
        <w:rPr>
          <w:rFonts w:ascii="Times New Roman" w:hAnsi="Times New Roman" w:cs="Times New Roman"/>
          <w:sz w:val="28"/>
          <w:szCs w:val="28"/>
        </w:rPr>
        <w:t>:</w:t>
      </w:r>
    </w:p>
    <w:p w:rsid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3D" w:rsidRPr="0032599B" w:rsidRDefault="0021203D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.№273-ФЗ «Об образовании»;</w:t>
      </w:r>
    </w:p>
    <w:p w:rsidR="0032599B" w:rsidRP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5A5DD9">
        <w:rPr>
          <w:rFonts w:ascii="Times New Roman" w:hAnsi="Times New Roman" w:cs="Times New Roman"/>
          <w:sz w:val="28"/>
          <w:szCs w:val="28"/>
        </w:rPr>
        <w:t>6</w:t>
      </w:r>
      <w:r w:rsidRPr="0032599B">
        <w:rPr>
          <w:rFonts w:ascii="Times New Roman" w:hAnsi="Times New Roman" w:cs="Times New Roman"/>
          <w:sz w:val="28"/>
          <w:szCs w:val="28"/>
        </w:rPr>
        <w:t xml:space="preserve"> год», утвержденные решением Российской трехсторонней  комиссии по регулированию социально-трудовых отношений </w:t>
      </w:r>
      <w:r w:rsidRPr="00226A82">
        <w:rPr>
          <w:rFonts w:ascii="Times New Roman" w:hAnsi="Times New Roman" w:cs="Times New Roman"/>
          <w:sz w:val="28"/>
          <w:szCs w:val="28"/>
        </w:rPr>
        <w:t>от 2</w:t>
      </w:r>
      <w:r w:rsidR="00226A82" w:rsidRPr="00226A82">
        <w:rPr>
          <w:rFonts w:ascii="Times New Roman" w:hAnsi="Times New Roman" w:cs="Times New Roman"/>
          <w:sz w:val="28"/>
          <w:szCs w:val="28"/>
        </w:rPr>
        <w:t>5</w:t>
      </w:r>
      <w:r w:rsidRPr="00226A82">
        <w:rPr>
          <w:rFonts w:ascii="Times New Roman" w:hAnsi="Times New Roman" w:cs="Times New Roman"/>
          <w:sz w:val="28"/>
          <w:szCs w:val="28"/>
        </w:rPr>
        <w:t>.12.201</w:t>
      </w:r>
      <w:r w:rsidR="00226A82" w:rsidRPr="00226A82">
        <w:rPr>
          <w:rFonts w:ascii="Times New Roman" w:hAnsi="Times New Roman" w:cs="Times New Roman"/>
          <w:sz w:val="28"/>
          <w:szCs w:val="28"/>
        </w:rPr>
        <w:t>5</w:t>
      </w:r>
      <w:r w:rsidRPr="00226A82">
        <w:rPr>
          <w:rFonts w:ascii="Times New Roman" w:hAnsi="Times New Roman" w:cs="Times New Roman"/>
          <w:sz w:val="28"/>
          <w:szCs w:val="28"/>
        </w:rPr>
        <w:t>, протокол</w:t>
      </w:r>
      <w:r w:rsidRPr="0032599B">
        <w:rPr>
          <w:rFonts w:ascii="Times New Roman" w:hAnsi="Times New Roman" w:cs="Times New Roman"/>
          <w:sz w:val="28"/>
          <w:szCs w:val="28"/>
        </w:rPr>
        <w:t xml:space="preserve"> №1</w:t>
      </w:r>
      <w:r w:rsidR="00226A82">
        <w:rPr>
          <w:rFonts w:ascii="Times New Roman" w:hAnsi="Times New Roman" w:cs="Times New Roman"/>
          <w:sz w:val="28"/>
          <w:szCs w:val="28"/>
        </w:rPr>
        <w:t>2</w:t>
      </w:r>
      <w:r w:rsidRPr="0032599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27649" w:rsidRPr="00B27649" w:rsidRDefault="00B27649" w:rsidP="00B27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649">
        <w:rPr>
          <w:rFonts w:ascii="Times New Roman" w:hAnsi="Times New Roman" w:cs="Times New Roman"/>
          <w:sz w:val="28"/>
          <w:szCs w:val="28"/>
        </w:rPr>
        <w:t xml:space="preserve">На уровне исполнительной власт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в проверяемом периоде действовало Постановление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471F7">
        <w:rPr>
          <w:rFonts w:ascii="Times New Roman" w:hAnsi="Times New Roman" w:cs="Times New Roman"/>
          <w:sz w:val="28"/>
          <w:szCs w:val="28"/>
        </w:rPr>
        <w:t>13.09.2013</w:t>
      </w:r>
      <w:r w:rsidRPr="00B276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251</w:t>
      </w:r>
      <w:r w:rsidRPr="00B2764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ОУ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</w:t>
      </w:r>
      <w:proofErr w:type="gramStart"/>
      <w:r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137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649" w:rsidRPr="00B27649" w:rsidRDefault="00B27649" w:rsidP="00B27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82">
        <w:rPr>
          <w:rFonts w:ascii="Times New Roman" w:hAnsi="Times New Roman" w:cs="Times New Roman"/>
          <w:sz w:val="28"/>
          <w:szCs w:val="28"/>
        </w:rPr>
        <w:t>Пост</w:t>
      </w:r>
      <w:r w:rsidRPr="00B27649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471F7">
        <w:rPr>
          <w:rFonts w:ascii="Times New Roman" w:hAnsi="Times New Roman" w:cs="Times New Roman"/>
          <w:sz w:val="28"/>
          <w:szCs w:val="28"/>
        </w:rPr>
        <w:t>25.06.2014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179 </w:t>
      </w:r>
      <w:r w:rsidRPr="00B27649">
        <w:rPr>
          <w:rFonts w:ascii="Times New Roman" w:hAnsi="Times New Roman" w:cs="Times New Roman"/>
          <w:sz w:val="28"/>
          <w:szCs w:val="28"/>
        </w:rPr>
        <w:t xml:space="preserve"> утвержден «План мероприятий («дорожной карты») «Изменения в отраслях социальной сферы, направленные на повышение эффективности  образования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(изменения от</w:t>
      </w:r>
      <w:r w:rsidR="00D471F7">
        <w:rPr>
          <w:rFonts w:ascii="Times New Roman" w:hAnsi="Times New Roman" w:cs="Times New Roman"/>
          <w:sz w:val="28"/>
          <w:szCs w:val="28"/>
        </w:rPr>
        <w:t xml:space="preserve"> 17.04.2017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87</w:t>
      </w:r>
      <w:r w:rsidRPr="00B2764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1203D" w:rsidRPr="0021203D" w:rsidRDefault="00B27649" w:rsidP="00212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899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ный договор на 201</w:t>
      </w:r>
      <w:r w:rsidR="00A85CA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5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ошел уведомительную регистрацию в 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6D84" w:rsidRPr="00B27649" w:rsidRDefault="00D471F7" w:rsidP="00D56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37256">
        <w:rPr>
          <w:rFonts w:ascii="Times New Roman" w:hAnsi="Times New Roman" w:cs="Times New Roman"/>
          <w:sz w:val="28"/>
          <w:szCs w:val="28"/>
        </w:rPr>
        <w:t>я</w:t>
      </w:r>
      <w:r w:rsidR="00D56D84">
        <w:rPr>
          <w:rFonts w:ascii="Times New Roman" w:hAnsi="Times New Roman" w:cs="Times New Roman"/>
          <w:sz w:val="28"/>
          <w:szCs w:val="28"/>
        </w:rPr>
        <w:t>м</w:t>
      </w:r>
      <w:r w:rsidR="00137256">
        <w:rPr>
          <w:rFonts w:ascii="Times New Roman" w:hAnsi="Times New Roman" w:cs="Times New Roman"/>
          <w:sz w:val="28"/>
          <w:szCs w:val="28"/>
        </w:rPr>
        <w:t>и</w:t>
      </w:r>
      <w:r w:rsidR="00D56D84">
        <w:rPr>
          <w:rFonts w:ascii="Times New Roman" w:hAnsi="Times New Roman" w:cs="Times New Roman"/>
          <w:sz w:val="28"/>
          <w:szCs w:val="28"/>
        </w:rPr>
        <w:t xml:space="preserve">  к коллективному договору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39E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E960D8">
        <w:rPr>
          <w:rFonts w:ascii="Times New Roman" w:hAnsi="Times New Roman" w:cs="Times New Roman"/>
          <w:sz w:val="28"/>
          <w:szCs w:val="28"/>
        </w:rPr>
        <w:t xml:space="preserve">: 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</w:t>
      </w:r>
      <w:r w:rsidR="00A85CA5">
        <w:rPr>
          <w:rFonts w:ascii="Times New Roman" w:hAnsi="Times New Roman" w:cs="Times New Roman"/>
          <w:sz w:val="28"/>
          <w:szCs w:val="28"/>
        </w:rPr>
        <w:t>е</w:t>
      </w:r>
      <w:r w:rsidR="00D56D84" w:rsidRPr="00B27649">
        <w:rPr>
          <w:rFonts w:ascii="Times New Roman" w:hAnsi="Times New Roman" w:cs="Times New Roman"/>
          <w:sz w:val="28"/>
          <w:szCs w:val="28"/>
        </w:rPr>
        <w:t>м</w:t>
      </w:r>
      <w:r w:rsidR="00A85C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и согласованы с председателем комиссии трудового коллектива. </w:t>
      </w:r>
    </w:p>
    <w:p w:rsidR="00A14CEF" w:rsidRDefault="004158E3" w:rsidP="005A5DD9">
      <w:pPr>
        <w:pStyle w:val="3"/>
        <w:tabs>
          <w:tab w:val="left" w:pos="0"/>
        </w:tabs>
        <w:ind w:firstLine="142"/>
        <w:jc w:val="both"/>
        <w:rPr>
          <w:b w:val="0"/>
        </w:rPr>
      </w:pPr>
      <w:r>
        <w:rPr>
          <w:b w:val="0"/>
        </w:rPr>
        <w:tab/>
      </w:r>
      <w:r w:rsidR="00A14CEF" w:rsidRPr="005A5DD9">
        <w:rPr>
          <w:b w:val="0"/>
        </w:rPr>
        <w:t xml:space="preserve">В  </w:t>
      </w:r>
      <w:r w:rsidR="00631088">
        <w:rPr>
          <w:b w:val="0"/>
        </w:rPr>
        <w:t xml:space="preserve">2016 году </w:t>
      </w:r>
      <w:r w:rsidR="00A14CEF" w:rsidRPr="005A5DD9">
        <w:rPr>
          <w:b w:val="0"/>
        </w:rPr>
        <w:t xml:space="preserve">финансирование  учреждения осуществлялось на основании утвержденного </w:t>
      </w:r>
      <w:r w:rsidR="005D7343">
        <w:rPr>
          <w:b w:val="0"/>
        </w:rPr>
        <w:t>начальником отдела образования</w:t>
      </w:r>
      <w:r w:rsidR="00A14CEF" w:rsidRPr="005A5DD9">
        <w:rPr>
          <w:b w:val="0"/>
        </w:rPr>
        <w:t xml:space="preserve">  администрации </w:t>
      </w:r>
      <w:proofErr w:type="spellStart"/>
      <w:r w:rsidR="00137256">
        <w:rPr>
          <w:b w:val="0"/>
        </w:rPr>
        <w:t>Рогнедин</w:t>
      </w:r>
      <w:r w:rsidR="00A14CEF" w:rsidRPr="005A5DD9">
        <w:rPr>
          <w:b w:val="0"/>
        </w:rPr>
        <w:t>ского</w:t>
      </w:r>
      <w:proofErr w:type="spellEnd"/>
      <w:r w:rsidR="00A14CEF" w:rsidRPr="005A5DD9">
        <w:rPr>
          <w:b w:val="0"/>
        </w:rPr>
        <w:t xml:space="preserve"> района</w:t>
      </w:r>
      <w:r w:rsidR="00631088">
        <w:rPr>
          <w:b w:val="0"/>
        </w:rPr>
        <w:t>,</w:t>
      </w:r>
      <w:r w:rsidR="00A14CEF" w:rsidRPr="005A5DD9">
        <w:rPr>
          <w:b w:val="0"/>
        </w:rPr>
        <w:t xml:space="preserve"> муниципального задания на оказание муниципальных услуг на 201</w:t>
      </w:r>
      <w:r w:rsidR="00023CB0">
        <w:rPr>
          <w:b w:val="0"/>
        </w:rPr>
        <w:t>6</w:t>
      </w:r>
      <w:r w:rsidR="00A14CEF" w:rsidRPr="005A5DD9">
        <w:rPr>
          <w:b w:val="0"/>
        </w:rPr>
        <w:t xml:space="preserve"> год</w:t>
      </w:r>
      <w:r w:rsidR="00F94D0A" w:rsidRPr="005A5DD9">
        <w:rPr>
          <w:b w:val="0"/>
        </w:rPr>
        <w:t>.</w:t>
      </w:r>
      <w:r w:rsidR="00A14CEF" w:rsidRPr="005A5DD9">
        <w:rPr>
          <w:b w:val="0"/>
        </w:rPr>
        <w:t xml:space="preserve"> </w:t>
      </w:r>
    </w:p>
    <w:p w:rsidR="00727F66" w:rsidRP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45F5B">
        <w:rPr>
          <w:rFonts w:ascii="Times New Roman" w:hAnsi="Times New Roman" w:cs="Times New Roman"/>
          <w:sz w:val="28"/>
          <w:szCs w:val="28"/>
        </w:rPr>
        <w:t>29</w:t>
      </w:r>
      <w:r w:rsidR="00E960D8">
        <w:rPr>
          <w:rFonts w:ascii="Times New Roman" w:hAnsi="Times New Roman" w:cs="Times New Roman"/>
          <w:sz w:val="28"/>
          <w:szCs w:val="28"/>
        </w:rPr>
        <w:t>.</w:t>
      </w:r>
      <w:r w:rsidR="00745F5B">
        <w:rPr>
          <w:rFonts w:ascii="Times New Roman" w:hAnsi="Times New Roman" w:cs="Times New Roman"/>
          <w:sz w:val="28"/>
          <w:szCs w:val="28"/>
        </w:rPr>
        <w:t>12</w:t>
      </w:r>
      <w:r w:rsidR="00E960D8">
        <w:rPr>
          <w:rFonts w:ascii="Times New Roman" w:hAnsi="Times New Roman" w:cs="Times New Roman"/>
          <w:sz w:val="28"/>
          <w:szCs w:val="28"/>
        </w:rPr>
        <w:t>.</w:t>
      </w:r>
      <w:r w:rsidR="00745F5B">
        <w:rPr>
          <w:rFonts w:ascii="Times New Roman" w:hAnsi="Times New Roman" w:cs="Times New Roman"/>
          <w:sz w:val="28"/>
          <w:szCs w:val="28"/>
        </w:rPr>
        <w:t>2015 года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433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определения объема и условий предоставления из бюджета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F66">
        <w:rPr>
          <w:rFonts w:ascii="Times New Roman" w:hAnsi="Times New Roman" w:cs="Times New Roman"/>
          <w:sz w:val="28"/>
          <w:szCs w:val="28"/>
        </w:rPr>
        <w:t>.</w:t>
      </w:r>
    </w:p>
    <w:p w:rsidR="00727F66" w:rsidRPr="00727F66" w:rsidRDefault="00727F66" w:rsidP="00727F6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45F5B">
        <w:rPr>
          <w:rFonts w:ascii="Times New Roman" w:hAnsi="Times New Roman" w:cs="Times New Roman"/>
          <w:sz w:val="28"/>
          <w:szCs w:val="28"/>
        </w:rPr>
        <w:t xml:space="preserve">16.07.2015 года 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207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предоставления муниципальным </w:t>
      </w:r>
      <w:r w:rsidRPr="00727F66">
        <w:rPr>
          <w:rFonts w:ascii="Times New Roman" w:hAnsi="Times New Roman" w:cs="Times New Roman"/>
          <w:sz w:val="28"/>
          <w:szCs w:val="28"/>
        </w:rPr>
        <w:lastRenderedPageBreak/>
        <w:t>учреждениям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» субсидий на иные цели.</w:t>
      </w:r>
    </w:p>
    <w:p w:rsidR="00727F66" w:rsidRPr="00727F66" w:rsidRDefault="00243C1F" w:rsidP="00727F6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F66" w:rsidRPr="00727F66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727F66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27F66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</w:t>
      </w:r>
      <w:r w:rsidR="00226A8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6A82" w:rsidRPr="00727F66">
        <w:rPr>
          <w:rFonts w:ascii="Times New Roman" w:hAnsi="Times New Roman" w:cs="Times New Roman"/>
          <w:sz w:val="28"/>
          <w:szCs w:val="28"/>
        </w:rPr>
        <w:t>поправочные коэффициенты для оказани</w:t>
      </w:r>
      <w:r w:rsidR="000A59BF">
        <w:rPr>
          <w:rFonts w:ascii="Times New Roman" w:hAnsi="Times New Roman" w:cs="Times New Roman"/>
          <w:sz w:val="28"/>
          <w:szCs w:val="28"/>
        </w:rPr>
        <w:t>я</w:t>
      </w:r>
      <w:r w:rsidR="00226A82" w:rsidRPr="00727F6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226A82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26A82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ями  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7F66" w:rsidRPr="00727F66">
        <w:rPr>
          <w:rFonts w:ascii="Times New Roman" w:hAnsi="Times New Roman" w:cs="Times New Roman"/>
          <w:sz w:val="28"/>
          <w:szCs w:val="28"/>
        </w:rPr>
        <w:t>от</w:t>
      </w:r>
      <w:r w:rsidR="00745F5B">
        <w:rPr>
          <w:rFonts w:ascii="Times New Roman" w:hAnsi="Times New Roman" w:cs="Times New Roman"/>
          <w:sz w:val="28"/>
          <w:szCs w:val="28"/>
        </w:rPr>
        <w:t xml:space="preserve"> 29.12.2015 года 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433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07" w:rsidRDefault="00885807" w:rsidP="0088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задания, утвержден 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88580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8580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45F5B">
        <w:rPr>
          <w:rFonts w:ascii="Times New Roman" w:hAnsi="Times New Roman" w:cs="Times New Roman"/>
          <w:sz w:val="28"/>
          <w:szCs w:val="28"/>
        </w:rPr>
        <w:t>05.02.2015 года</w:t>
      </w:r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 w:rsidR="00745F5B">
        <w:rPr>
          <w:rFonts w:ascii="Times New Roman" w:hAnsi="Times New Roman" w:cs="Times New Roman"/>
          <w:sz w:val="28"/>
          <w:szCs w:val="28"/>
        </w:rPr>
        <w:t xml:space="preserve">     </w:t>
      </w:r>
      <w:r w:rsidRPr="00885807">
        <w:rPr>
          <w:rFonts w:ascii="Times New Roman" w:hAnsi="Times New Roman" w:cs="Times New Roman"/>
          <w:sz w:val="28"/>
          <w:szCs w:val="28"/>
        </w:rPr>
        <w:t>№</w:t>
      </w:r>
      <w:r w:rsidR="00745F5B">
        <w:rPr>
          <w:rFonts w:ascii="Times New Roman" w:hAnsi="Times New Roman" w:cs="Times New Roman"/>
          <w:sz w:val="28"/>
          <w:szCs w:val="28"/>
        </w:rPr>
        <w:t xml:space="preserve"> 40</w:t>
      </w:r>
      <w:r w:rsidR="00DE2A90"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.</w:t>
      </w:r>
    </w:p>
    <w:p w:rsidR="00885807" w:rsidRPr="00F469D5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5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proofErr w:type="gramStart"/>
      <w:r w:rsidRPr="00F469D5">
        <w:rPr>
          <w:rFonts w:ascii="Times New Roman" w:hAnsi="Times New Roman" w:cs="Times New Roman"/>
          <w:sz w:val="28"/>
          <w:szCs w:val="28"/>
        </w:rPr>
        <w:t xml:space="preserve">муниципальных услуг, оказываемых </w:t>
      </w:r>
      <w:proofErr w:type="spellStart"/>
      <w:r w:rsidR="00DE2A90" w:rsidRPr="00F469D5">
        <w:rPr>
          <w:rFonts w:ascii="Times New Roman" w:hAnsi="Times New Roman" w:cs="Times New Roman"/>
          <w:sz w:val="28"/>
          <w:szCs w:val="28"/>
        </w:rPr>
        <w:t>Воронов</w:t>
      </w:r>
      <w:r w:rsidRPr="00F469D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DE2A90" w:rsidRPr="00F469D5">
        <w:rPr>
          <w:rFonts w:ascii="Times New Roman" w:hAnsi="Times New Roman" w:cs="Times New Roman"/>
          <w:sz w:val="28"/>
          <w:szCs w:val="28"/>
        </w:rPr>
        <w:t>С</w:t>
      </w:r>
      <w:r w:rsidRPr="00F469D5">
        <w:rPr>
          <w:rFonts w:ascii="Times New Roman" w:hAnsi="Times New Roman" w:cs="Times New Roman"/>
          <w:sz w:val="28"/>
          <w:szCs w:val="28"/>
        </w:rPr>
        <w:t xml:space="preserve">ОШ </w:t>
      </w:r>
      <w:r w:rsidR="00DE2A90" w:rsidRPr="00F469D5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="00DE2A90" w:rsidRPr="00F469D5">
        <w:rPr>
          <w:rFonts w:ascii="Times New Roman" w:hAnsi="Times New Roman" w:cs="Times New Roman"/>
          <w:sz w:val="28"/>
          <w:szCs w:val="28"/>
        </w:rPr>
        <w:t xml:space="preserve"> четыре </w:t>
      </w:r>
      <w:r w:rsidRPr="00F469D5">
        <w:rPr>
          <w:rFonts w:ascii="Times New Roman" w:hAnsi="Times New Roman" w:cs="Times New Roman"/>
          <w:sz w:val="28"/>
          <w:szCs w:val="28"/>
        </w:rPr>
        <w:t xml:space="preserve"> выполняемых учреждени</w:t>
      </w:r>
      <w:r w:rsidR="006F330F" w:rsidRPr="00F469D5">
        <w:rPr>
          <w:rFonts w:ascii="Times New Roman" w:hAnsi="Times New Roman" w:cs="Times New Roman"/>
          <w:sz w:val="28"/>
          <w:szCs w:val="28"/>
        </w:rPr>
        <w:t>ем видов деятельности</w:t>
      </w:r>
      <w:r w:rsidRPr="00F469D5">
        <w:rPr>
          <w:rFonts w:ascii="Times New Roman" w:hAnsi="Times New Roman" w:cs="Times New Roman"/>
          <w:sz w:val="28"/>
          <w:szCs w:val="28"/>
        </w:rPr>
        <w:t xml:space="preserve">, </w:t>
      </w:r>
      <w:r w:rsidR="00E53606" w:rsidRPr="00F469D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F469D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E53606" w:rsidRPr="00F469D5">
        <w:rPr>
          <w:rFonts w:ascii="Times New Roman" w:hAnsi="Times New Roman" w:cs="Times New Roman"/>
          <w:sz w:val="28"/>
          <w:szCs w:val="28"/>
        </w:rPr>
        <w:t xml:space="preserve"> определены только три</w:t>
      </w:r>
      <w:r w:rsidRPr="00F469D5">
        <w:rPr>
          <w:rFonts w:ascii="Times New Roman" w:hAnsi="Times New Roman" w:cs="Times New Roman"/>
          <w:sz w:val="28"/>
          <w:szCs w:val="28"/>
        </w:rPr>
        <w:t>.</w:t>
      </w:r>
    </w:p>
    <w:p w:rsidR="00885807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5CA">
        <w:rPr>
          <w:rFonts w:ascii="Times New Roman" w:hAnsi="Times New Roman" w:cs="Times New Roman"/>
          <w:sz w:val="28"/>
          <w:szCs w:val="28"/>
        </w:rPr>
        <w:t>В 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перечне представлены </w:t>
      </w:r>
      <w:r w:rsidR="00E53606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слуги для реализации </w:t>
      </w:r>
      <w:proofErr w:type="spellStart"/>
      <w:r w:rsidR="00E53606">
        <w:rPr>
          <w:rFonts w:ascii="Times New Roman" w:hAnsi="Times New Roman" w:cs="Times New Roman"/>
          <w:sz w:val="28"/>
          <w:szCs w:val="28"/>
        </w:rPr>
        <w:t>Воронов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6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:</w:t>
      </w:r>
    </w:p>
    <w:p w:rsidR="00885807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245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х </w:t>
      </w:r>
      <w:r w:rsidRPr="00331245">
        <w:rPr>
          <w:rFonts w:ascii="Times New Roman" w:hAnsi="Times New Roman" w:cs="Times New Roman"/>
          <w:i/>
          <w:sz w:val="28"/>
          <w:szCs w:val="28"/>
        </w:rPr>
        <w:t>общеобразовательных программ дошкольного образования.</w:t>
      </w:r>
    </w:p>
    <w:p w:rsidR="00885807" w:rsidRDefault="00885807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- 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х общеобразовательных программ </w:t>
      </w:r>
      <w:r w:rsidR="00E53606">
        <w:rPr>
          <w:rFonts w:ascii="Times New Roman" w:hAnsi="Times New Roman" w:cs="Times New Roman"/>
          <w:i/>
          <w:sz w:val="28"/>
          <w:szCs w:val="28"/>
        </w:rPr>
        <w:t>нач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- </w:t>
      </w:r>
      <w:r w:rsidRPr="00E53606">
        <w:rPr>
          <w:rFonts w:ascii="Times New Roman" w:hAnsi="Times New Roman" w:cs="Times New Roman"/>
          <w:i/>
          <w:sz w:val="28"/>
          <w:szCs w:val="28"/>
        </w:rPr>
        <w:t>Реализация основных общеобразовательных программ основного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-  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i/>
          <w:sz w:val="28"/>
          <w:szCs w:val="28"/>
        </w:rPr>
        <w:t>среднего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885807" w:rsidRDefault="00E53606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.2</w:t>
      </w:r>
      <w:r w:rsidR="00885807">
        <w:rPr>
          <w:rFonts w:ascii="Times New Roman" w:hAnsi="Times New Roman" w:cs="Times New Roman"/>
          <w:sz w:val="28"/>
          <w:szCs w:val="28"/>
        </w:rPr>
        <w:t xml:space="preserve">. Устава отмечены </w:t>
      </w:r>
      <w:r w:rsidR="00885807" w:rsidRPr="00D75949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="00885807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основного  общего образования; 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 w:rsidR="00E53606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3606">
        <w:rPr>
          <w:rFonts w:ascii="Times New Roman" w:hAnsi="Times New Roman" w:cs="Times New Roman"/>
          <w:sz w:val="28"/>
          <w:szCs w:val="28"/>
        </w:rPr>
        <w:t>.</w:t>
      </w:r>
    </w:p>
    <w:p w:rsidR="00885807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2.4</w:t>
      </w:r>
      <w:r w:rsidR="00885807">
        <w:rPr>
          <w:rFonts w:ascii="Times New Roman" w:hAnsi="Times New Roman" w:cs="Times New Roman"/>
          <w:sz w:val="28"/>
          <w:szCs w:val="28"/>
        </w:rPr>
        <w:t>. Устава отмечено, что в соответствии с предусмотренными в 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5807">
        <w:rPr>
          <w:rFonts w:ascii="Times New Roman" w:hAnsi="Times New Roman" w:cs="Times New Roman"/>
          <w:sz w:val="28"/>
          <w:szCs w:val="28"/>
        </w:rPr>
        <w:t>. основными видами деятельности Учреждение выполняет муниципальное задание, которое утверждается Учредителем.</w:t>
      </w:r>
    </w:p>
    <w:p w:rsidR="000D34BF" w:rsidRPr="00B55E43" w:rsidRDefault="000611C9" w:rsidP="00CB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43">
        <w:rPr>
          <w:rFonts w:ascii="Times New Roman" w:hAnsi="Times New Roman" w:cs="Times New Roman"/>
          <w:sz w:val="28"/>
          <w:szCs w:val="28"/>
        </w:rPr>
        <w:t>Контрольно-счетная палата рекомендует  отдел</w:t>
      </w:r>
      <w:r w:rsidR="000C7FE5" w:rsidRPr="00B55E43">
        <w:rPr>
          <w:rFonts w:ascii="Times New Roman" w:hAnsi="Times New Roman" w:cs="Times New Roman"/>
          <w:sz w:val="28"/>
          <w:szCs w:val="28"/>
        </w:rPr>
        <w:t>у</w:t>
      </w:r>
      <w:r w:rsidRPr="00B55E4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C7FE5" w:rsidRPr="00B55E43">
        <w:rPr>
          <w:rFonts w:ascii="Times New Roman" w:hAnsi="Times New Roman" w:cs="Times New Roman"/>
          <w:sz w:val="28"/>
          <w:szCs w:val="28"/>
        </w:rPr>
        <w:t xml:space="preserve">совместно с администрацией </w:t>
      </w:r>
      <w:proofErr w:type="spellStart"/>
      <w:r w:rsidR="00F469D5" w:rsidRPr="00B55E4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C7FE5" w:rsidRPr="00B55E43">
        <w:rPr>
          <w:rFonts w:ascii="Times New Roman" w:hAnsi="Times New Roman" w:cs="Times New Roman"/>
          <w:sz w:val="28"/>
          <w:szCs w:val="28"/>
        </w:rPr>
        <w:t xml:space="preserve"> района  определить</w:t>
      </w:r>
      <w:r w:rsidR="00F469D5" w:rsidRPr="00B55E43">
        <w:rPr>
          <w:rFonts w:ascii="Times New Roman" w:hAnsi="Times New Roman" w:cs="Times New Roman"/>
          <w:sz w:val="28"/>
          <w:szCs w:val="28"/>
        </w:rPr>
        <w:t xml:space="preserve"> </w:t>
      </w:r>
      <w:r w:rsidR="000C7FE5" w:rsidRPr="00B55E43">
        <w:rPr>
          <w:rFonts w:ascii="Times New Roman" w:hAnsi="Times New Roman" w:cs="Times New Roman"/>
          <w:sz w:val="28"/>
          <w:szCs w:val="28"/>
        </w:rPr>
        <w:t xml:space="preserve"> муниципальные услуги в соответствии с видами деятельности учреждения</w:t>
      </w:r>
      <w:r w:rsidR="00E53606" w:rsidRPr="00B55E43">
        <w:rPr>
          <w:rFonts w:ascii="Times New Roman" w:hAnsi="Times New Roman" w:cs="Times New Roman"/>
          <w:sz w:val="28"/>
          <w:szCs w:val="28"/>
        </w:rPr>
        <w:t xml:space="preserve"> </w:t>
      </w:r>
      <w:r w:rsidR="00F469D5" w:rsidRPr="00B55E43">
        <w:rPr>
          <w:rFonts w:ascii="Times New Roman" w:hAnsi="Times New Roman" w:cs="Times New Roman"/>
          <w:sz w:val="28"/>
          <w:szCs w:val="28"/>
        </w:rPr>
        <w:t>и дополнить их  в  Устав</w:t>
      </w:r>
      <w:r w:rsidR="000C7FE5" w:rsidRPr="00B55E43">
        <w:rPr>
          <w:rFonts w:ascii="Times New Roman" w:hAnsi="Times New Roman" w:cs="Times New Roman"/>
          <w:sz w:val="28"/>
          <w:szCs w:val="28"/>
        </w:rPr>
        <w:t>.</w:t>
      </w:r>
    </w:p>
    <w:p w:rsidR="00B557FF" w:rsidRPr="00937B5B" w:rsidRDefault="00B557FF" w:rsidP="00B557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Учреждения в проверяемом периоде являлись средства  бюджета муниципального образования «</w:t>
      </w:r>
      <w:proofErr w:type="spellStart"/>
      <w:r w:rsidR="00A7473F">
        <w:rPr>
          <w:rFonts w:ascii="Times New Roman" w:hAnsi="Times New Roman" w:cs="Times New Roman"/>
          <w:sz w:val="28"/>
          <w:szCs w:val="28"/>
        </w:rPr>
        <w:t>Рогнедин</w:t>
      </w:r>
      <w:r w:rsidRPr="00937B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37B5B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16073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4C91">
        <w:rPr>
          <w:rFonts w:ascii="Times New Roman" w:hAnsi="Times New Roman" w:cs="Times New Roman"/>
          <w:sz w:val="28"/>
          <w:szCs w:val="28"/>
        </w:rPr>
        <w:t>6</w:t>
      </w:r>
      <w:r w:rsidR="00160735">
        <w:rPr>
          <w:rFonts w:ascii="Times New Roman" w:hAnsi="Times New Roman" w:cs="Times New Roman"/>
          <w:sz w:val="28"/>
          <w:szCs w:val="28"/>
        </w:rPr>
        <w:t xml:space="preserve"> год</w:t>
      </w:r>
      <w:r w:rsidR="00F469D5">
        <w:rPr>
          <w:rFonts w:ascii="Times New Roman" w:hAnsi="Times New Roman" w:cs="Times New Roman"/>
          <w:sz w:val="28"/>
          <w:szCs w:val="28"/>
        </w:rPr>
        <w:t xml:space="preserve">, </w:t>
      </w:r>
      <w:r w:rsidR="00A7473F">
        <w:rPr>
          <w:rFonts w:ascii="Times New Roman" w:hAnsi="Times New Roman" w:cs="Times New Roman"/>
          <w:sz w:val="28"/>
          <w:szCs w:val="28"/>
        </w:rPr>
        <w:t xml:space="preserve"> </w:t>
      </w:r>
      <w:r w:rsidR="00F469D5">
        <w:rPr>
          <w:rFonts w:ascii="Times New Roman" w:hAnsi="Times New Roman" w:cs="Times New Roman"/>
          <w:sz w:val="28"/>
          <w:szCs w:val="28"/>
        </w:rPr>
        <w:t>2017 год</w:t>
      </w:r>
      <w:r w:rsidR="00160735">
        <w:rPr>
          <w:rFonts w:ascii="Times New Roman" w:hAnsi="Times New Roman" w:cs="Times New Roman"/>
          <w:sz w:val="28"/>
          <w:szCs w:val="28"/>
        </w:rPr>
        <w:t xml:space="preserve">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заключено между учреждение</w:t>
      </w:r>
      <w:r w:rsidR="00DA4C91">
        <w:rPr>
          <w:rFonts w:ascii="Times New Roman" w:hAnsi="Times New Roman" w:cs="Times New Roman"/>
          <w:sz w:val="28"/>
          <w:szCs w:val="28"/>
        </w:rPr>
        <w:t>м</w:t>
      </w:r>
      <w:r w:rsidR="00CE0E57"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Pr="00B95067">
        <w:rPr>
          <w:rFonts w:ascii="Times New Roman" w:hAnsi="Times New Roman" w:cs="Times New Roman"/>
          <w:sz w:val="28"/>
          <w:szCs w:val="28"/>
        </w:rPr>
        <w:t xml:space="preserve">, </w:t>
      </w:r>
      <w:r w:rsidR="00B95067" w:rsidRPr="00B95067">
        <w:rPr>
          <w:rFonts w:ascii="Times New Roman" w:hAnsi="Times New Roman" w:cs="Times New Roman"/>
          <w:sz w:val="28"/>
          <w:szCs w:val="28"/>
        </w:rPr>
        <w:t>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</w:t>
      </w:r>
      <w:r w:rsidRPr="00727F66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</w:t>
      </w:r>
      <w:r w:rsidR="00DA4C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5F5B">
        <w:rPr>
          <w:rFonts w:ascii="Times New Roman" w:hAnsi="Times New Roman" w:cs="Times New Roman"/>
          <w:sz w:val="28"/>
          <w:szCs w:val="28"/>
        </w:rPr>
        <w:t>5215,8</w:t>
      </w:r>
      <w:r w:rsidR="00DA4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473F">
        <w:rPr>
          <w:rFonts w:ascii="Times New Roman" w:hAnsi="Times New Roman" w:cs="Times New Roman"/>
          <w:sz w:val="28"/>
          <w:szCs w:val="28"/>
        </w:rPr>
        <w:t xml:space="preserve">, на 2017 год  в сумме </w:t>
      </w:r>
      <w:r w:rsidR="00745F5B">
        <w:rPr>
          <w:rFonts w:ascii="Times New Roman" w:hAnsi="Times New Roman" w:cs="Times New Roman"/>
          <w:sz w:val="28"/>
          <w:szCs w:val="28"/>
        </w:rPr>
        <w:t>5734,9</w:t>
      </w:r>
      <w:r w:rsidR="00F469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0F" w:rsidRDefault="006F330F" w:rsidP="006F3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ar300" w:history="1">
        <w:r w:rsidRPr="0088580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Pr="00D75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на основе ведомственного перечня муниципальных услуг</w:t>
      </w:r>
      <w:r w:rsidR="003623DA">
        <w:rPr>
          <w:rFonts w:ascii="Times New Roman" w:hAnsi="Times New Roman" w:cs="Times New Roman"/>
          <w:sz w:val="28"/>
          <w:szCs w:val="28"/>
        </w:rPr>
        <w:t>,</w:t>
      </w:r>
      <w:r w:rsidRPr="0088580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45F5B">
        <w:rPr>
          <w:rFonts w:ascii="Times New Roman" w:hAnsi="Times New Roman" w:cs="Times New Roman"/>
          <w:sz w:val="28"/>
          <w:szCs w:val="28"/>
        </w:rPr>
        <w:t xml:space="preserve">10.02.2015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5F5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B5B" w:rsidRDefault="00937B5B" w:rsidP="007F2D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7F2DB7" w:rsidRPr="007F2DB7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на оказание муниципальных услуг на 201</w:t>
      </w:r>
      <w:r w:rsidR="00DA4C91" w:rsidRPr="007F2DB7">
        <w:rPr>
          <w:rFonts w:ascii="Times New Roman" w:hAnsi="Times New Roman" w:cs="Times New Roman"/>
          <w:sz w:val="28"/>
          <w:szCs w:val="28"/>
        </w:rPr>
        <w:t>6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  утверждено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</w:t>
      </w:r>
      <w:r w:rsidRPr="007F2DB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418">
        <w:rPr>
          <w:rFonts w:ascii="Times New Roman" w:hAnsi="Times New Roman" w:cs="Times New Roman"/>
          <w:sz w:val="28"/>
          <w:szCs w:val="28"/>
        </w:rPr>
        <w:t xml:space="preserve">  21.01.2016 </w:t>
      </w:r>
      <w:r w:rsidRPr="007F2DB7">
        <w:rPr>
          <w:rFonts w:ascii="Times New Roman" w:hAnsi="Times New Roman" w:cs="Times New Roman"/>
          <w:sz w:val="28"/>
          <w:szCs w:val="28"/>
        </w:rPr>
        <w:t>года.</w:t>
      </w:r>
    </w:p>
    <w:p w:rsidR="00937B5B" w:rsidRPr="00331245" w:rsidRDefault="00937B5B" w:rsidP="00331245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D27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  <w:r w:rsidRPr="0033124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557FF" w:rsidRPr="00331245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 w:rsidR="00DA4C91">
        <w:rPr>
          <w:rFonts w:ascii="Times New Roman" w:hAnsi="Times New Roman" w:cs="Times New Roman"/>
          <w:i/>
          <w:sz w:val="28"/>
          <w:szCs w:val="28"/>
        </w:rPr>
        <w:t xml:space="preserve">основных </w:t>
      </w:r>
      <w:r w:rsidR="00B557FF" w:rsidRPr="00331245">
        <w:rPr>
          <w:rFonts w:ascii="Times New Roman" w:hAnsi="Times New Roman" w:cs="Times New Roman"/>
          <w:i/>
          <w:sz w:val="28"/>
          <w:szCs w:val="28"/>
        </w:rPr>
        <w:t>общеобразовательных программ дошкольного образования.</w:t>
      </w:r>
    </w:p>
    <w:p w:rsidR="00456E82" w:rsidRDefault="00937B5B" w:rsidP="00937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Pr="00937B5B">
        <w:rPr>
          <w:rFonts w:ascii="Times New Roman" w:hAnsi="Times New Roman" w:cs="Times New Roman"/>
          <w:sz w:val="28"/>
          <w:szCs w:val="28"/>
        </w:rPr>
        <w:t xml:space="preserve">елями муниципальной услуги является </w:t>
      </w:r>
      <w:r w:rsidR="00B902D4">
        <w:rPr>
          <w:rFonts w:ascii="Times New Roman" w:hAnsi="Times New Roman" w:cs="Times New Roman"/>
          <w:sz w:val="28"/>
          <w:szCs w:val="28"/>
        </w:rPr>
        <w:t xml:space="preserve">дети в возрасте от </w:t>
      </w:r>
      <w:r w:rsidR="00311850">
        <w:rPr>
          <w:rFonts w:ascii="Times New Roman" w:hAnsi="Times New Roman" w:cs="Times New Roman"/>
          <w:sz w:val="28"/>
          <w:szCs w:val="28"/>
        </w:rPr>
        <w:t>1 года</w:t>
      </w:r>
      <w:r w:rsidR="00B902D4">
        <w:rPr>
          <w:rFonts w:ascii="Times New Roman" w:hAnsi="Times New Roman" w:cs="Times New Roman"/>
          <w:sz w:val="28"/>
          <w:szCs w:val="28"/>
        </w:rPr>
        <w:t xml:space="preserve"> до </w:t>
      </w:r>
      <w:r w:rsidR="00311850">
        <w:rPr>
          <w:rFonts w:ascii="Times New Roman" w:hAnsi="Times New Roman" w:cs="Times New Roman"/>
          <w:sz w:val="28"/>
          <w:szCs w:val="28"/>
        </w:rPr>
        <w:t>8</w:t>
      </w:r>
      <w:r w:rsidR="00B902D4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DA4C91">
        <w:rPr>
          <w:rFonts w:ascii="Times New Roman" w:hAnsi="Times New Roman" w:cs="Times New Roman"/>
          <w:sz w:val="28"/>
          <w:szCs w:val="28"/>
        </w:rPr>
        <w:t xml:space="preserve"> </w:t>
      </w:r>
      <w:r w:rsidRPr="00937B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7B5B"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="00B902D4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937B5B">
        <w:rPr>
          <w:rFonts w:ascii="Times New Roman" w:hAnsi="Times New Roman" w:cs="Times New Roman"/>
          <w:sz w:val="28"/>
          <w:szCs w:val="28"/>
        </w:rPr>
        <w:t xml:space="preserve">платная, количество потребителей </w:t>
      </w:r>
      <w:r w:rsidR="00B902D4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745F5B">
        <w:rPr>
          <w:rFonts w:ascii="Times New Roman" w:hAnsi="Times New Roman" w:cs="Times New Roman"/>
          <w:sz w:val="28"/>
          <w:szCs w:val="28"/>
        </w:rPr>
        <w:t xml:space="preserve"> 11</w:t>
      </w:r>
      <w:r w:rsidR="00F277C9">
        <w:rPr>
          <w:rFonts w:ascii="Times New Roman" w:hAnsi="Times New Roman" w:cs="Times New Roman"/>
          <w:sz w:val="28"/>
          <w:szCs w:val="28"/>
        </w:rPr>
        <w:t xml:space="preserve"> </w:t>
      </w:r>
      <w:r w:rsidR="00456E82">
        <w:rPr>
          <w:rFonts w:ascii="Times New Roman" w:hAnsi="Times New Roman" w:cs="Times New Roman"/>
          <w:sz w:val="28"/>
          <w:szCs w:val="28"/>
        </w:rPr>
        <w:t>человек.</w:t>
      </w:r>
    </w:p>
    <w:p w:rsidR="00A709A3" w:rsidRDefault="00937B5B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ab/>
      </w:r>
      <w:r w:rsidR="00A709A3" w:rsidRPr="00A27947">
        <w:rPr>
          <w:rFonts w:ascii="Times New Roman" w:hAnsi="Times New Roman" w:cs="Times New Roman"/>
          <w:sz w:val="28"/>
          <w:szCs w:val="28"/>
        </w:rPr>
        <w:t>Предельные</w:t>
      </w:r>
      <w:r w:rsidR="00A709A3">
        <w:rPr>
          <w:rFonts w:ascii="Times New Roman" w:hAnsi="Times New Roman" w:cs="Times New Roman"/>
          <w:sz w:val="28"/>
          <w:szCs w:val="28"/>
        </w:rPr>
        <w:t xml:space="preserve"> цены (тарифы) на оплату муниципальной услуги утверждены </w:t>
      </w:r>
      <w:r w:rsidR="00745F5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70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</w:t>
      </w:r>
      <w:r w:rsidR="00A709A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709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5F5B">
        <w:rPr>
          <w:rFonts w:ascii="Times New Roman" w:hAnsi="Times New Roman" w:cs="Times New Roman"/>
          <w:sz w:val="28"/>
          <w:szCs w:val="28"/>
        </w:rPr>
        <w:t>а</w:t>
      </w:r>
      <w:r w:rsidR="00A709A3">
        <w:rPr>
          <w:rFonts w:ascii="Times New Roman" w:hAnsi="Times New Roman" w:cs="Times New Roman"/>
          <w:sz w:val="28"/>
          <w:szCs w:val="28"/>
        </w:rPr>
        <w:t xml:space="preserve"> </w:t>
      </w:r>
      <w:r w:rsidR="000E03AB">
        <w:rPr>
          <w:rFonts w:ascii="Times New Roman" w:hAnsi="Times New Roman" w:cs="Times New Roman"/>
          <w:sz w:val="28"/>
          <w:szCs w:val="28"/>
        </w:rPr>
        <w:t xml:space="preserve">от </w:t>
      </w:r>
      <w:r w:rsidR="00745F5B">
        <w:rPr>
          <w:rFonts w:ascii="Times New Roman" w:hAnsi="Times New Roman" w:cs="Times New Roman"/>
          <w:sz w:val="28"/>
          <w:szCs w:val="28"/>
        </w:rPr>
        <w:t>06.02.2017 года</w:t>
      </w:r>
      <w:r w:rsidR="000E03AB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22</w:t>
      </w:r>
      <w:r w:rsidR="000E03AB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745F5B">
        <w:rPr>
          <w:rFonts w:ascii="Times New Roman" w:hAnsi="Times New Roman" w:cs="Times New Roman"/>
          <w:sz w:val="28"/>
          <w:szCs w:val="28"/>
        </w:rPr>
        <w:t>платы за присмотр и уход</w:t>
      </w:r>
      <w:r w:rsidR="000E03AB">
        <w:rPr>
          <w:rFonts w:ascii="Times New Roman" w:hAnsi="Times New Roman" w:cs="Times New Roman"/>
          <w:sz w:val="28"/>
          <w:szCs w:val="28"/>
        </w:rPr>
        <w:t>»:</w:t>
      </w:r>
    </w:p>
    <w:p w:rsidR="000E03AB" w:rsidRDefault="000E03AB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ADE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EE1A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E1AD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E1ADE">
        <w:rPr>
          <w:rFonts w:ascii="Times New Roman" w:hAnsi="Times New Roman" w:cs="Times New Roman"/>
          <w:sz w:val="28"/>
          <w:szCs w:val="28"/>
        </w:rPr>
        <w:t xml:space="preserve">присмотр и уход за детьми, </w:t>
      </w:r>
      <w:r>
        <w:rPr>
          <w:rFonts w:ascii="Times New Roman" w:hAnsi="Times New Roman" w:cs="Times New Roman"/>
          <w:sz w:val="28"/>
          <w:szCs w:val="28"/>
        </w:rPr>
        <w:t xml:space="preserve">пребывание детей в дошкольных учреждениях </w:t>
      </w:r>
      <w:r w:rsidR="00EE1ADE">
        <w:rPr>
          <w:rFonts w:ascii="Times New Roman" w:hAnsi="Times New Roman" w:cs="Times New Roman"/>
          <w:sz w:val="28"/>
          <w:szCs w:val="28"/>
        </w:rPr>
        <w:t xml:space="preserve">осваивающими образовательные программы дошкольного образования в образовательных учреждениях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с</w:t>
      </w:r>
      <w:r w:rsidR="00EE1AD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E1ADE">
        <w:rPr>
          <w:rFonts w:ascii="Times New Roman" w:hAnsi="Times New Roman" w:cs="Times New Roman"/>
          <w:sz w:val="28"/>
          <w:szCs w:val="28"/>
        </w:rPr>
        <w:t xml:space="preserve"> района в размере </w:t>
      </w:r>
      <w:r w:rsidR="00745F5B">
        <w:rPr>
          <w:rFonts w:ascii="Times New Roman" w:hAnsi="Times New Roman" w:cs="Times New Roman"/>
          <w:sz w:val="28"/>
          <w:szCs w:val="28"/>
        </w:rPr>
        <w:t xml:space="preserve">45,00 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;</w:t>
      </w:r>
    </w:p>
    <w:p w:rsidR="000E03AB" w:rsidRDefault="000E03AB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ADE">
        <w:rPr>
          <w:rFonts w:ascii="Times New Roman" w:hAnsi="Times New Roman" w:cs="Times New Roman"/>
          <w:sz w:val="28"/>
          <w:szCs w:val="28"/>
        </w:rPr>
        <w:t>освободить родителей (законных представителей) от платы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б</w:t>
      </w:r>
      <w:r w:rsidR="00F9717A">
        <w:rPr>
          <w:rFonts w:ascii="Times New Roman" w:hAnsi="Times New Roman" w:cs="Times New Roman"/>
          <w:sz w:val="28"/>
          <w:szCs w:val="28"/>
        </w:rPr>
        <w:t xml:space="preserve">разовательных учреждениях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</w:t>
      </w:r>
      <w:r w:rsidR="00EE1A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1AD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03AB" w:rsidRDefault="000E03AB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ADE">
        <w:rPr>
          <w:rFonts w:ascii="Times New Roman" w:hAnsi="Times New Roman" w:cs="Times New Roman"/>
          <w:sz w:val="28"/>
          <w:szCs w:val="28"/>
        </w:rPr>
        <w:t>снизить на 50% плату за присмотр и уход за детьми с родителей (законных представителей) имеющих трех и более несовершеннолетних детей, осваивающих образовательные программы дошкольного образования в об</w:t>
      </w:r>
      <w:r w:rsidR="00F9717A">
        <w:rPr>
          <w:rFonts w:ascii="Times New Roman" w:hAnsi="Times New Roman" w:cs="Times New Roman"/>
          <w:sz w:val="28"/>
          <w:szCs w:val="28"/>
        </w:rPr>
        <w:t xml:space="preserve">разовательных учреждениях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</w:t>
      </w:r>
      <w:r w:rsidR="00EE1A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1AD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947" w:rsidRDefault="00A27947" w:rsidP="00937B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0E0100">
        <w:rPr>
          <w:rFonts w:ascii="Times New Roman" w:hAnsi="Times New Roman" w:cs="Times New Roman"/>
          <w:b/>
          <w:i/>
          <w:sz w:val="28"/>
          <w:szCs w:val="28"/>
        </w:rPr>
        <w:t>Наименов</w:t>
      </w:r>
      <w:r w:rsidRPr="00D65D27">
        <w:rPr>
          <w:rFonts w:ascii="Times New Roman" w:hAnsi="Times New Roman" w:cs="Times New Roman"/>
          <w:b/>
          <w:i/>
          <w:sz w:val="28"/>
          <w:szCs w:val="28"/>
        </w:rPr>
        <w:t>ание муниципальной услуги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: Реализация </w:t>
      </w:r>
      <w:r w:rsidR="00D65D27">
        <w:rPr>
          <w:rFonts w:ascii="Times New Roman" w:hAnsi="Times New Roman" w:cs="Times New Roman"/>
          <w:i/>
          <w:sz w:val="28"/>
          <w:szCs w:val="28"/>
        </w:rPr>
        <w:t>основных общеобразовательных программ основного общ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7947" w:rsidRPr="00937B5B" w:rsidRDefault="00456E82" w:rsidP="00BE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947"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="00A27947"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5A4852">
        <w:rPr>
          <w:rFonts w:ascii="Times New Roman" w:hAnsi="Times New Roman" w:cs="Times New Roman"/>
          <w:sz w:val="28"/>
          <w:szCs w:val="28"/>
        </w:rPr>
        <w:t>учащиес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643554">
        <w:rPr>
          <w:rFonts w:ascii="Times New Roman" w:hAnsi="Times New Roman" w:cs="Times New Roman"/>
          <w:sz w:val="28"/>
          <w:szCs w:val="28"/>
        </w:rPr>
        <w:t>бесплатна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A27947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21780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94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. </w:t>
      </w:r>
      <w:r w:rsidR="00A27947" w:rsidRPr="00937B5B">
        <w:rPr>
          <w:rFonts w:ascii="Times New Roman" w:hAnsi="Times New Roman" w:cs="Times New Roman"/>
          <w:sz w:val="28"/>
          <w:szCs w:val="28"/>
        </w:rPr>
        <w:tab/>
      </w:r>
    </w:p>
    <w:p w:rsidR="00A27947" w:rsidRPr="00937B5B" w:rsidRDefault="00A27947" w:rsidP="00A279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BE">
        <w:rPr>
          <w:rFonts w:ascii="Times New Roman" w:hAnsi="Times New Roman" w:cs="Times New Roman"/>
          <w:sz w:val="28"/>
          <w:szCs w:val="28"/>
        </w:rPr>
        <w:t>Показат</w:t>
      </w:r>
      <w:r w:rsidRPr="00937B5B">
        <w:rPr>
          <w:rFonts w:ascii="Times New Roman" w:hAnsi="Times New Roman" w:cs="Times New Roman"/>
          <w:sz w:val="28"/>
          <w:szCs w:val="28"/>
        </w:rPr>
        <w:t>ели качества оказываемой муниципальной услуги:</w:t>
      </w:r>
    </w:p>
    <w:p w:rsidR="00A27947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чество образования;</w:t>
      </w:r>
    </w:p>
    <w:p w:rsidR="00010BBE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певаемость.</w:t>
      </w:r>
    </w:p>
    <w:p w:rsidR="00BE7ADC" w:rsidRDefault="00BE7ADC" w:rsidP="00BE7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Муниципальное задание содержит натуральные показатели, определяющие плановый объем муниципальных услуг и фактическое значение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E41" w:rsidRPr="001056DF" w:rsidRDefault="00915DAB" w:rsidP="00DE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 xml:space="preserve">3. </w:t>
      </w:r>
      <w:r w:rsidR="001B0E41" w:rsidRPr="006F3E62">
        <w:rPr>
          <w:rFonts w:ascii="Times New Roman" w:hAnsi="Times New Roman" w:cs="Times New Roman"/>
          <w:sz w:val="28"/>
          <w:szCs w:val="28"/>
        </w:rPr>
        <w:t>Объем</w:t>
      </w:r>
      <w:r w:rsidR="001B0E41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AF5CA8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="001B0E41">
        <w:rPr>
          <w:rFonts w:ascii="Times New Roman" w:hAnsi="Times New Roman" w:cs="Times New Roman"/>
          <w:sz w:val="28"/>
          <w:szCs w:val="28"/>
        </w:rPr>
        <w:t xml:space="preserve"> </w:t>
      </w:r>
      <w:r w:rsidR="007F2FD5" w:rsidRPr="001056DF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21780F" w:rsidRPr="001056DF">
        <w:rPr>
          <w:rFonts w:ascii="Times New Roman" w:hAnsi="Times New Roman" w:cs="Times New Roman"/>
          <w:sz w:val="28"/>
          <w:szCs w:val="28"/>
        </w:rPr>
        <w:t xml:space="preserve"> 5215,8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525" w:rsidRPr="001056DF">
        <w:rPr>
          <w:rFonts w:ascii="Times New Roman" w:hAnsi="Times New Roman" w:cs="Times New Roman"/>
          <w:sz w:val="28"/>
          <w:szCs w:val="28"/>
        </w:rPr>
        <w:t>: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7F" w:rsidRDefault="00D8427F" w:rsidP="00D8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объема субсидий </w:t>
      </w:r>
      <w:r w:rsidR="00F64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8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64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читаны по формуле    расчетным методом, нормативные затраты и поправочные коэффициенты имеют после запятой несколько десятичных знаков (51 978,0276816606*1,33839004869638*8)=556535,00 рублей.</w:t>
      </w:r>
    </w:p>
    <w:p w:rsidR="00E627D3" w:rsidRDefault="00E960D8" w:rsidP="00D8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D8">
        <w:t xml:space="preserve"> </w:t>
      </w:r>
      <w:r w:rsidRPr="00E960D8">
        <w:rPr>
          <w:rFonts w:ascii="Times New Roman" w:hAnsi="Times New Roman" w:cs="Times New Roman"/>
          <w:sz w:val="28"/>
          <w:szCs w:val="28"/>
        </w:rPr>
        <w:t>Нормативы затрат на оказание муниципальными учреждениями муниципального образования «</w:t>
      </w:r>
      <w:proofErr w:type="spellStart"/>
      <w:r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, а также поправочные коэффициенты для оказания муниципальными учреждениями муниципального образования «</w:t>
      </w:r>
      <w:proofErr w:type="spellStart"/>
      <w:r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 утверждены Постановлениями   администрации </w:t>
      </w:r>
      <w:proofErr w:type="spellStart"/>
      <w:r w:rsidRPr="00E960D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E960D8">
        <w:rPr>
          <w:rFonts w:ascii="Times New Roman" w:hAnsi="Times New Roman" w:cs="Times New Roman"/>
          <w:sz w:val="28"/>
          <w:szCs w:val="28"/>
        </w:rPr>
        <w:t xml:space="preserve"> района от 29.12.2015 года  № 4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C92" w:rsidRPr="00B55E43" w:rsidRDefault="00CB7C92" w:rsidP="00D8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43">
        <w:rPr>
          <w:rFonts w:ascii="Times New Roman" w:hAnsi="Times New Roman" w:cs="Times New Roman"/>
          <w:sz w:val="28"/>
          <w:szCs w:val="28"/>
        </w:rPr>
        <w:t xml:space="preserve">Для более точного расчета единицы муниципальной услуги, Контрольно-счетная палата рекомендует,  расчет производить </w:t>
      </w:r>
      <w:proofErr w:type="gramStart"/>
      <w:r w:rsidRPr="00B55E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55E43">
        <w:rPr>
          <w:rFonts w:ascii="Times New Roman" w:hAnsi="Times New Roman" w:cs="Times New Roman"/>
          <w:sz w:val="28"/>
          <w:szCs w:val="28"/>
        </w:rPr>
        <w:t xml:space="preserve"> утвержденных нормативов и поправочных коэффициентов.</w:t>
      </w:r>
    </w:p>
    <w:p w:rsidR="00B71195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.</w:t>
      </w:r>
    </w:p>
    <w:p w:rsidR="000721C2" w:rsidRPr="000721C2" w:rsidRDefault="000721C2" w:rsidP="00072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1C2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установленных в муниципальном задании, отражаются в отчете о его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70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за 2016 год </w:t>
      </w:r>
      <w:r w:rsidR="000721C2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0721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0418">
        <w:rPr>
          <w:rFonts w:ascii="Times New Roman" w:hAnsi="Times New Roman" w:cs="Times New Roman"/>
          <w:sz w:val="28"/>
          <w:szCs w:val="28"/>
        </w:rPr>
        <w:t xml:space="preserve">17.01.2017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53FB0" w:rsidRPr="00FC2C1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18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 характеризующих объем муниципальной услуги по основному общему образованию имеет отклонение, не превышающее допустимое значение - 5%: </w:t>
      </w:r>
    </w:p>
    <w:p w:rsidR="00E53FB0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ители данной услуги в возрасте от </w:t>
      </w:r>
      <w:r w:rsidR="002178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178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, на начало года  запланировано </w:t>
      </w:r>
      <w:r w:rsidR="0021780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единиц, факт на конец года  - </w:t>
      </w:r>
      <w:r w:rsidR="0021780F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FB0CCA">
        <w:rPr>
          <w:rFonts w:ascii="Times New Roman" w:hAnsi="Times New Roman" w:cs="Times New Roman"/>
          <w:sz w:val="28"/>
          <w:szCs w:val="28"/>
        </w:rPr>
        <w:t xml:space="preserve">, отклонение </w:t>
      </w:r>
      <w:r w:rsidR="00FC2C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1780F">
        <w:rPr>
          <w:rFonts w:ascii="Times New Roman" w:hAnsi="Times New Roman" w:cs="Times New Roman"/>
          <w:sz w:val="28"/>
          <w:szCs w:val="28"/>
        </w:rPr>
        <w:t>0,0</w:t>
      </w:r>
      <w:r w:rsidR="00FB0CC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3FB0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 услуги в возрасте от 1 до 8 лет, на начало года  запланировано </w:t>
      </w:r>
      <w:r w:rsidR="002178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единиц, факт на конец года  -</w:t>
      </w:r>
      <w:r w:rsidR="0021780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32370" w:rsidRDefault="0021780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4E8F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044E8F">
        <w:rPr>
          <w:rFonts w:ascii="Times New Roman" w:hAnsi="Times New Roman" w:cs="Times New Roman"/>
          <w:sz w:val="28"/>
          <w:szCs w:val="28"/>
        </w:rPr>
        <w:t xml:space="preserve"> 0503779 «Сведения об остатках денежных средств учреждения» на конец отчетного года остатков средств субсидий не имеется.</w:t>
      </w:r>
    </w:p>
    <w:p w:rsidR="00044E8F" w:rsidRDefault="00044E8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редоставленной субсидии составляет </w:t>
      </w:r>
      <w:r w:rsidR="00D70418">
        <w:rPr>
          <w:rFonts w:ascii="Times New Roman" w:hAnsi="Times New Roman" w:cs="Times New Roman"/>
          <w:sz w:val="28"/>
          <w:szCs w:val="28"/>
        </w:rPr>
        <w:t>32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0418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>% от полученного объема</w:t>
      </w:r>
      <w:r w:rsidR="00766409">
        <w:rPr>
          <w:rFonts w:ascii="Times New Roman" w:hAnsi="Times New Roman" w:cs="Times New Roman"/>
          <w:sz w:val="28"/>
          <w:szCs w:val="28"/>
        </w:rPr>
        <w:t xml:space="preserve"> или </w:t>
      </w:r>
      <w:r w:rsidR="00D70418">
        <w:rPr>
          <w:rFonts w:ascii="Times New Roman" w:hAnsi="Times New Roman" w:cs="Times New Roman"/>
          <w:sz w:val="28"/>
          <w:szCs w:val="28"/>
        </w:rPr>
        <w:t xml:space="preserve">100,0 </w:t>
      </w:r>
      <w:r w:rsidR="00766409">
        <w:rPr>
          <w:rFonts w:ascii="Times New Roman" w:hAnsi="Times New Roman" w:cs="Times New Roman"/>
          <w:sz w:val="28"/>
          <w:szCs w:val="28"/>
        </w:rPr>
        <w:t>% от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2051" w:rsidRDefault="00572051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051" w:rsidRDefault="00572051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051" w:rsidRDefault="00572051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051" w:rsidRDefault="00572051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1E2" w:rsidRPr="00A5639D" w:rsidRDefault="009A01E2" w:rsidP="00015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869"/>
        <w:gridCol w:w="1524"/>
      </w:tblGrid>
      <w:tr w:rsidR="00F136E4" w:rsidTr="00E02FA3">
        <w:trPr>
          <w:trHeight w:val="860"/>
        </w:trPr>
        <w:tc>
          <w:tcPr>
            <w:tcW w:w="2392" w:type="dxa"/>
            <w:vMerge w:val="restart"/>
            <w:vAlign w:val="center"/>
          </w:tcPr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2E75">
              <w:rPr>
                <w:rFonts w:ascii="Times New Roman" w:hAnsi="Times New Roman" w:cs="Times New Roman"/>
              </w:rPr>
              <w:lastRenderedPageBreak/>
              <w:t>Наименование услуги</w:t>
            </w:r>
          </w:p>
          <w:p w:rsidR="00F136E4" w:rsidRPr="00492E75" w:rsidRDefault="00F136E4" w:rsidP="0017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ого </w:t>
            </w:r>
            <w:proofErr w:type="gramStart"/>
            <w:r>
              <w:rPr>
                <w:rFonts w:ascii="Times New Roman" w:hAnsi="Times New Roman" w:cs="Times New Roman"/>
              </w:rPr>
              <w:t>обеспе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ого в муниципальном задании</w:t>
            </w:r>
          </w:p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vMerge w:val="restart"/>
            <w:vAlign w:val="center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</w:t>
            </w:r>
          </w:p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gridSpan w:val="2"/>
            <w:vAlign w:val="center"/>
          </w:tcPr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норматива</w:t>
            </w:r>
          </w:p>
        </w:tc>
      </w:tr>
      <w:tr w:rsidR="00F136E4" w:rsidTr="00E02FA3">
        <w:trPr>
          <w:trHeight w:val="900"/>
        </w:trPr>
        <w:tc>
          <w:tcPr>
            <w:tcW w:w="2392" w:type="dxa"/>
            <w:vMerge/>
            <w:vAlign w:val="center"/>
          </w:tcPr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  <w:vAlign w:val="center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  <w:vAlign w:val="center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4" w:type="dxa"/>
            <w:vAlign w:val="center"/>
          </w:tcPr>
          <w:p w:rsidR="00F136E4" w:rsidRPr="00492E75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</w:tr>
      <w:tr w:rsidR="00F136E4" w:rsidTr="00E02FA3">
        <w:tc>
          <w:tcPr>
            <w:tcW w:w="2392" w:type="dxa"/>
          </w:tcPr>
          <w:p w:rsidR="00F136E4" w:rsidRPr="00492E75" w:rsidRDefault="00F136E4" w:rsidP="00A0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2E75">
              <w:rPr>
                <w:rFonts w:ascii="Times New Roman" w:hAnsi="Times New Roman" w:cs="Times New Roman"/>
              </w:rPr>
              <w:t>Реализация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</w:rPr>
              <w:t>. программ дошкольного образования</w:t>
            </w:r>
            <w:r w:rsidRPr="00492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2" w:type="dxa"/>
          </w:tcPr>
          <w:p w:rsidR="000F6BF4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36E4" w:rsidRPr="000F6BF4" w:rsidRDefault="000F6BF4" w:rsidP="000F6BF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2393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869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4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36E4" w:rsidTr="00E02FA3">
        <w:tc>
          <w:tcPr>
            <w:tcW w:w="2392" w:type="dxa"/>
          </w:tcPr>
          <w:p w:rsidR="00F136E4" w:rsidRPr="00492E75" w:rsidRDefault="00F136E4" w:rsidP="00A0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2E75">
              <w:rPr>
                <w:rFonts w:ascii="Times New Roman" w:hAnsi="Times New Roman" w:cs="Times New Roman"/>
              </w:rPr>
              <w:t>Реализация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</w:rPr>
              <w:t>. программ основного общего образования</w:t>
            </w:r>
            <w:r w:rsidRPr="00492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2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,8</w:t>
            </w:r>
          </w:p>
        </w:tc>
        <w:tc>
          <w:tcPr>
            <w:tcW w:w="2393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,8</w:t>
            </w:r>
          </w:p>
        </w:tc>
        <w:tc>
          <w:tcPr>
            <w:tcW w:w="869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4" w:type="dxa"/>
          </w:tcPr>
          <w:p w:rsidR="00F136E4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BF4" w:rsidRPr="00492E75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36E4" w:rsidTr="00E02FA3">
        <w:tc>
          <w:tcPr>
            <w:tcW w:w="2392" w:type="dxa"/>
          </w:tcPr>
          <w:p w:rsidR="00F136E4" w:rsidRPr="006D0D11" w:rsidRDefault="00F136E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</w:tcPr>
          <w:p w:rsidR="00F136E4" w:rsidRPr="006D0D11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7,6</w:t>
            </w:r>
          </w:p>
        </w:tc>
        <w:tc>
          <w:tcPr>
            <w:tcW w:w="2393" w:type="dxa"/>
          </w:tcPr>
          <w:p w:rsidR="00F136E4" w:rsidRPr="006D0D11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7,6</w:t>
            </w:r>
          </w:p>
        </w:tc>
        <w:tc>
          <w:tcPr>
            <w:tcW w:w="869" w:type="dxa"/>
          </w:tcPr>
          <w:p w:rsidR="00F136E4" w:rsidRPr="006D0D11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4" w:type="dxa"/>
          </w:tcPr>
          <w:p w:rsidR="00F136E4" w:rsidRPr="006D0D11" w:rsidRDefault="000F6BF4" w:rsidP="00E02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9A01E2" w:rsidRDefault="009A01E2" w:rsidP="00CF39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FA" w:rsidRPr="006F4CFA" w:rsidRDefault="006F4CFA" w:rsidP="006F4CF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а принято </w:t>
      </w:r>
      <w:r w:rsidR="0021780F">
        <w:rPr>
          <w:rFonts w:ascii="Times New Roman" w:hAnsi="Times New Roman" w:cs="Times New Roman"/>
          <w:sz w:val="28"/>
          <w:szCs w:val="28"/>
        </w:rPr>
        <w:t>распоряж</w:t>
      </w:r>
      <w:r w:rsidRPr="006F4CFA">
        <w:rPr>
          <w:rFonts w:ascii="Times New Roman" w:hAnsi="Times New Roman" w:cs="Times New Roman"/>
          <w:sz w:val="28"/>
          <w:szCs w:val="28"/>
        </w:rPr>
        <w:t xml:space="preserve">ение  от </w:t>
      </w:r>
      <w:r w:rsidR="0021780F">
        <w:rPr>
          <w:rFonts w:ascii="Times New Roman" w:hAnsi="Times New Roman" w:cs="Times New Roman"/>
          <w:sz w:val="28"/>
          <w:szCs w:val="28"/>
        </w:rPr>
        <w:t>21.09.2016 года</w:t>
      </w:r>
      <w:r w:rsidRPr="006F4CFA">
        <w:rPr>
          <w:rFonts w:ascii="Times New Roman" w:hAnsi="Times New Roman" w:cs="Times New Roman"/>
          <w:sz w:val="28"/>
          <w:szCs w:val="28"/>
        </w:rPr>
        <w:t xml:space="preserve"> №</w:t>
      </w:r>
      <w:r w:rsidR="0021780F">
        <w:rPr>
          <w:rFonts w:ascii="Times New Roman" w:hAnsi="Times New Roman" w:cs="Times New Roman"/>
          <w:sz w:val="28"/>
          <w:szCs w:val="28"/>
        </w:rPr>
        <w:t xml:space="preserve"> 276-р</w:t>
      </w:r>
      <w:r w:rsidRPr="006F4CFA">
        <w:rPr>
          <w:rFonts w:ascii="Times New Roman" w:hAnsi="Times New Roman" w:cs="Times New Roman"/>
          <w:sz w:val="28"/>
          <w:szCs w:val="28"/>
        </w:rPr>
        <w:t xml:space="preserve"> «Об определение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0014">
        <w:rPr>
          <w:rFonts w:ascii="Times New Roman" w:hAnsi="Times New Roman" w:cs="Times New Roman"/>
          <w:sz w:val="28"/>
          <w:szCs w:val="28"/>
        </w:rPr>
        <w:t>.</w:t>
      </w:r>
    </w:p>
    <w:p w:rsidR="006F5055" w:rsidRPr="00D12B1E" w:rsidRDefault="006F5055" w:rsidP="006F505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B1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B1E">
        <w:rPr>
          <w:rFonts w:ascii="Times New Roman" w:hAnsi="Times New Roman" w:cs="Times New Roman"/>
          <w:sz w:val="28"/>
          <w:szCs w:val="28"/>
        </w:rPr>
        <w:t>м предоставлен план финансово-хозяйственной деятельности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2B1E">
        <w:rPr>
          <w:rFonts w:ascii="Times New Roman" w:hAnsi="Times New Roman" w:cs="Times New Roman"/>
          <w:sz w:val="28"/>
          <w:szCs w:val="28"/>
        </w:rPr>
        <w:t xml:space="preserve"> рассчитаны плановые показатели по поступлениям и выплатам, в том числе и по заработной плате в разрезе источников финансирования. </w:t>
      </w:r>
    </w:p>
    <w:p w:rsidR="00D50F5D" w:rsidRDefault="006F4CFA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 на 201</w:t>
      </w:r>
      <w:r w:rsidR="00033A4E">
        <w:rPr>
          <w:rFonts w:ascii="Times New Roman" w:hAnsi="Times New Roman" w:cs="Times New Roman"/>
          <w:sz w:val="28"/>
          <w:szCs w:val="28"/>
        </w:rPr>
        <w:t>6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1780F">
        <w:rPr>
          <w:rFonts w:ascii="Times New Roman" w:hAnsi="Times New Roman" w:cs="Times New Roman"/>
          <w:sz w:val="28"/>
          <w:szCs w:val="28"/>
        </w:rPr>
        <w:t>21.01.2016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а  в объеме </w:t>
      </w:r>
      <w:r w:rsidR="0021780F">
        <w:rPr>
          <w:rFonts w:ascii="Times New Roman" w:hAnsi="Times New Roman" w:cs="Times New Roman"/>
          <w:sz w:val="28"/>
          <w:szCs w:val="28"/>
        </w:rPr>
        <w:t>5215,8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о поступлениям и выплатам</w:t>
      </w:r>
      <w:r w:rsidR="00F876D6">
        <w:rPr>
          <w:rFonts w:ascii="Times New Roman" w:hAnsi="Times New Roman" w:cs="Times New Roman"/>
          <w:sz w:val="28"/>
          <w:szCs w:val="28"/>
        </w:rPr>
        <w:t xml:space="preserve">, остаток на начало года </w:t>
      </w:r>
      <w:r w:rsidR="00D50F5D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F876D6">
        <w:rPr>
          <w:rFonts w:ascii="Times New Roman" w:hAnsi="Times New Roman" w:cs="Times New Roman"/>
          <w:sz w:val="28"/>
          <w:szCs w:val="28"/>
        </w:rPr>
        <w:t xml:space="preserve"> </w:t>
      </w:r>
      <w:r w:rsidR="0035253E">
        <w:rPr>
          <w:rFonts w:ascii="Times New Roman" w:hAnsi="Times New Roman" w:cs="Times New Roman"/>
          <w:sz w:val="28"/>
          <w:szCs w:val="28"/>
        </w:rPr>
        <w:t>0,0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</w:t>
      </w:r>
      <w:r w:rsidR="00F876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4C17" w:rsidRDefault="00434D8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ечение отчетного периода в ПФХД </w:t>
      </w:r>
      <w:r w:rsidR="003525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осились изменения</w:t>
      </w:r>
      <w:r w:rsidR="002F4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2F4C1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D87">
        <w:rPr>
          <w:rFonts w:ascii="Times New Roman" w:hAnsi="Times New Roman" w:cs="Times New Roman"/>
          <w:sz w:val="28"/>
          <w:szCs w:val="28"/>
        </w:rPr>
        <w:t xml:space="preserve"> окончательной редакции ПФХД утвержден в объеме </w:t>
      </w:r>
      <w:r w:rsidR="0035253E">
        <w:rPr>
          <w:rFonts w:ascii="Times New Roman" w:hAnsi="Times New Roman" w:cs="Times New Roman"/>
          <w:sz w:val="28"/>
          <w:szCs w:val="28"/>
        </w:rPr>
        <w:t>5215,8</w:t>
      </w:r>
      <w:r w:rsidR="00DF4130" w:rsidRPr="006F4CF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F4130" w:rsidRPr="006F4CFA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DF4130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50F5D">
        <w:rPr>
          <w:rFonts w:ascii="Times New Roman" w:hAnsi="Times New Roman" w:cs="Times New Roman"/>
          <w:sz w:val="28"/>
          <w:szCs w:val="28"/>
        </w:rPr>
        <w:t>в том числе</w:t>
      </w:r>
      <w:r w:rsidR="00D50F5D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F4130" w:rsidRPr="006F4CFA">
        <w:rPr>
          <w:rFonts w:ascii="Times New Roman" w:hAnsi="Times New Roman" w:cs="Times New Roman"/>
          <w:sz w:val="28"/>
          <w:szCs w:val="28"/>
        </w:rPr>
        <w:t>по поступлениям</w:t>
      </w:r>
      <w:r w:rsidR="00AD6973">
        <w:rPr>
          <w:rFonts w:ascii="Times New Roman" w:hAnsi="Times New Roman" w:cs="Times New Roman"/>
          <w:sz w:val="28"/>
          <w:szCs w:val="28"/>
        </w:rPr>
        <w:t>: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 </w:t>
      </w:r>
      <w:r w:rsidR="0035253E">
        <w:rPr>
          <w:rFonts w:ascii="Times New Roman" w:hAnsi="Times New Roman" w:cs="Times New Roman"/>
          <w:sz w:val="28"/>
          <w:szCs w:val="28"/>
        </w:rPr>
        <w:t>– 51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ые субсидии – </w:t>
      </w:r>
      <w:r w:rsidR="0035253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иной приносящей доход деятельности – </w:t>
      </w:r>
      <w:r w:rsidR="0035253E">
        <w:rPr>
          <w:rFonts w:ascii="Times New Roman" w:hAnsi="Times New Roman" w:cs="Times New Roman"/>
          <w:sz w:val="28"/>
          <w:szCs w:val="28"/>
        </w:rPr>
        <w:t xml:space="preserve">78,9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7F4BA7">
        <w:rPr>
          <w:rFonts w:ascii="Times New Roman" w:hAnsi="Times New Roman" w:cs="Times New Roman"/>
          <w:sz w:val="28"/>
          <w:szCs w:val="28"/>
        </w:rPr>
        <w:t>.</w:t>
      </w:r>
      <w:r w:rsidR="0002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813">
        <w:rPr>
          <w:rFonts w:ascii="Times New Roman" w:hAnsi="Times New Roman" w:cs="Times New Roman"/>
          <w:sz w:val="28"/>
          <w:szCs w:val="28"/>
        </w:rPr>
        <w:t xml:space="preserve">статок на начало года – </w:t>
      </w:r>
      <w:r w:rsidR="0035253E">
        <w:rPr>
          <w:rFonts w:ascii="Times New Roman" w:hAnsi="Times New Roman" w:cs="Times New Roman"/>
          <w:sz w:val="28"/>
          <w:szCs w:val="28"/>
        </w:rPr>
        <w:t>0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1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813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 у</w:t>
      </w:r>
      <w:r w:rsidR="00BC33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ы</w:t>
      </w:r>
      <w:r w:rsidR="00023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253E">
        <w:rPr>
          <w:rFonts w:ascii="Times New Roman" w:hAnsi="Times New Roman" w:cs="Times New Roman"/>
          <w:sz w:val="28"/>
          <w:szCs w:val="28"/>
        </w:rPr>
        <w:t>434,6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A4E">
        <w:rPr>
          <w:rFonts w:ascii="Times New Roman" w:hAnsi="Times New Roman" w:cs="Times New Roman"/>
          <w:sz w:val="28"/>
          <w:szCs w:val="28"/>
        </w:rPr>
        <w:t>.</w:t>
      </w:r>
      <w:r w:rsidR="00D6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8A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учреждением плана ФХД</w:t>
      </w:r>
      <w:r w:rsidR="006A0FF9">
        <w:rPr>
          <w:rFonts w:ascii="Times New Roman" w:hAnsi="Times New Roman" w:cs="Times New Roman"/>
          <w:sz w:val="28"/>
          <w:szCs w:val="28"/>
        </w:rPr>
        <w:t xml:space="preserve"> з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55">
        <w:rPr>
          <w:rFonts w:ascii="Times New Roman" w:hAnsi="Times New Roman" w:cs="Times New Roman"/>
          <w:sz w:val="28"/>
          <w:szCs w:val="28"/>
        </w:rPr>
        <w:t>(форма 0503737):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0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013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: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3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A07A8C" w:rsidRDefault="00A07A8C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8D8" w:rsidRDefault="006F4CFA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6F4CFA" w:rsidRPr="006F4CFA" w:rsidRDefault="0035253E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4CFA" w:rsidRPr="006F4CFA">
        <w:rPr>
          <w:rFonts w:ascii="Times New Roman" w:hAnsi="Times New Roman" w:cs="Times New Roman"/>
          <w:sz w:val="28"/>
          <w:szCs w:val="28"/>
        </w:rPr>
        <w:t>убсидий</w:t>
      </w:r>
      <w:r w:rsidR="00A07A8C">
        <w:rPr>
          <w:rFonts w:ascii="Times New Roman" w:hAnsi="Times New Roman" w:cs="Times New Roman"/>
          <w:sz w:val="28"/>
          <w:szCs w:val="28"/>
        </w:rPr>
        <w:t>, целевых субсидий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и поступлений от иной приносящей доход деятельности с целью оказания муниципальных услуг в </w:t>
      </w:r>
      <w:r w:rsidR="006F4CFA"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A07A8C">
        <w:rPr>
          <w:rFonts w:ascii="Times New Roman" w:hAnsi="Times New Roman" w:cs="Times New Roman"/>
          <w:sz w:val="28"/>
          <w:szCs w:val="28"/>
        </w:rPr>
        <w:t>6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6DF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CFA"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F4CFA" w:rsidRPr="006F4CFA" w:rsidRDefault="006F4CFA" w:rsidP="006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6F4CFA" w:rsidRPr="006F4CFA" w:rsidTr="00A825AA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</w:t>
            </w:r>
            <w:r w:rsidR="006A10E6">
              <w:rPr>
                <w:rFonts w:ascii="Times New Roman" w:hAnsi="Times New Roman" w:cs="Times New Roman"/>
                <w:b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тверждено</w:t>
            </w:r>
            <w:r w:rsidR="006A10E6"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</w:p>
          <w:p w:rsidR="006F4CFA" w:rsidRPr="006F4CFA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о</w:t>
            </w:r>
            <w:r w:rsidR="006A10E6"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д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ес, %</w:t>
            </w: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01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01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0,0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7,2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7,2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7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71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71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277E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6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48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48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3525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A5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01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6A10E6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E0" w:rsidRPr="006F4CFA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B00A3F" w:rsidRPr="006F4CFA" w:rsidRDefault="00B00A3F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35253E" w:rsidP="00690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6F4CFA" w:rsidRPr="006F4CFA" w:rsidTr="00A825AA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="00A51DE0">
              <w:rPr>
                <w:rFonts w:ascii="Times New Roman" w:hAnsi="Times New Roman" w:cs="Times New Roman"/>
                <w:b/>
                <w:bCs/>
                <w:iCs/>
              </w:rPr>
              <w:t>того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163,5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163,5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FA" w:rsidRPr="006F4CFA" w:rsidRDefault="0035253E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75514D" w:rsidRDefault="0075514D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54" w:rsidRPr="00B55E43" w:rsidRDefault="008B3054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54">
        <w:rPr>
          <w:rFonts w:ascii="Times New Roman" w:hAnsi="Times New Roman" w:cs="Times New Roman"/>
          <w:sz w:val="28"/>
          <w:szCs w:val="28"/>
        </w:rPr>
        <w:t>Анализируя показатели таблицы, следует отметить</w:t>
      </w:r>
      <w:r w:rsidRPr="00B55E43">
        <w:rPr>
          <w:rFonts w:ascii="Times New Roman" w:hAnsi="Times New Roman" w:cs="Times New Roman"/>
          <w:sz w:val="28"/>
          <w:szCs w:val="28"/>
        </w:rPr>
        <w:t xml:space="preserve">, что исполнение судебных актов и уплата пени в сумме </w:t>
      </w:r>
      <w:r w:rsidR="001056DF" w:rsidRPr="00B55E43">
        <w:rPr>
          <w:rFonts w:ascii="Times New Roman" w:hAnsi="Times New Roman" w:cs="Times New Roman"/>
          <w:sz w:val="28"/>
          <w:szCs w:val="28"/>
        </w:rPr>
        <w:t>10</w:t>
      </w:r>
      <w:r w:rsidRPr="00B55E43">
        <w:rPr>
          <w:rFonts w:ascii="Times New Roman" w:hAnsi="Times New Roman" w:cs="Times New Roman"/>
          <w:sz w:val="28"/>
          <w:szCs w:val="28"/>
        </w:rPr>
        <w:t>,6 тыс. рублей отнесены к неэффективным расходам, к пункту 998 «Прочие нарушения и недостатки».</w:t>
      </w:r>
    </w:p>
    <w:p w:rsidR="001138BA" w:rsidRDefault="001138BA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6F2611">
        <w:rPr>
          <w:rFonts w:ascii="Times New Roman" w:hAnsi="Times New Roman" w:cs="Times New Roman"/>
          <w:sz w:val="28"/>
          <w:szCs w:val="28"/>
        </w:rPr>
        <w:t xml:space="preserve">по приносящей доход деятельности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6F26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E2C2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ей, по состоянию на 1 января 201</w:t>
      </w:r>
      <w:r w:rsidR="006F26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E2C2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 рублей,</w:t>
      </w:r>
      <w:r w:rsidR="00E8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ует о</w:t>
      </w:r>
      <w:r w:rsidRPr="006F4CFA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CFA">
        <w:rPr>
          <w:rFonts w:ascii="Times New Roman" w:hAnsi="Times New Roman" w:cs="Times New Roman"/>
          <w:sz w:val="28"/>
          <w:szCs w:val="28"/>
        </w:rPr>
        <w:t xml:space="preserve"> об исполнении учреждением 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6F2611">
        <w:rPr>
          <w:rFonts w:ascii="Times New Roman" w:hAnsi="Times New Roman" w:cs="Times New Roman"/>
          <w:sz w:val="28"/>
          <w:szCs w:val="28"/>
        </w:rPr>
        <w:t>6</w:t>
      </w:r>
      <w:r w:rsidR="000E73AD">
        <w:rPr>
          <w:rFonts w:ascii="Times New Roman" w:hAnsi="Times New Roman" w:cs="Times New Roman"/>
          <w:sz w:val="28"/>
          <w:szCs w:val="28"/>
        </w:rPr>
        <w:t xml:space="preserve"> год.</w:t>
      </w:r>
      <w:r w:rsidR="00E8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F9" w:rsidRDefault="006A0FF9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F7" w:rsidRPr="002E7B2C" w:rsidRDefault="00A624F7" w:rsidP="00356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6B7">
        <w:rPr>
          <w:rFonts w:ascii="Times New Roman" w:hAnsi="Times New Roman" w:cs="Times New Roman"/>
          <w:sz w:val="28"/>
          <w:szCs w:val="28"/>
        </w:rPr>
        <w:t>Формирование</w:t>
      </w:r>
      <w:r w:rsidRPr="002E7B2C">
        <w:rPr>
          <w:rFonts w:ascii="Times New Roman" w:hAnsi="Times New Roman" w:cs="Times New Roman"/>
          <w:sz w:val="28"/>
          <w:szCs w:val="28"/>
        </w:rPr>
        <w:t xml:space="preserve"> фонда оплаты труда в учреждении осуществлялось </w:t>
      </w:r>
      <w:proofErr w:type="gramStart"/>
      <w:r w:rsidRPr="002E7B2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E7B2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4697">
        <w:rPr>
          <w:rFonts w:ascii="Times New Roman" w:hAnsi="Times New Roman" w:cs="Times New Roman"/>
          <w:sz w:val="28"/>
          <w:szCs w:val="28"/>
        </w:rPr>
        <w:t>ого</w:t>
      </w:r>
      <w:r w:rsidRPr="002E7B2C">
        <w:rPr>
          <w:rFonts w:ascii="Times New Roman" w:hAnsi="Times New Roman" w:cs="Times New Roman"/>
          <w:sz w:val="28"/>
          <w:szCs w:val="28"/>
        </w:rPr>
        <w:t xml:space="preserve">  расписани</w:t>
      </w:r>
      <w:r w:rsidR="00234697">
        <w:rPr>
          <w:rFonts w:ascii="Times New Roman" w:hAnsi="Times New Roman" w:cs="Times New Roman"/>
          <w:sz w:val="28"/>
          <w:szCs w:val="28"/>
        </w:rPr>
        <w:t>я</w:t>
      </w:r>
      <w:r w:rsidRPr="002E7B2C">
        <w:rPr>
          <w:rFonts w:ascii="Times New Roman" w:hAnsi="Times New Roman" w:cs="Times New Roman"/>
          <w:sz w:val="28"/>
          <w:szCs w:val="28"/>
        </w:rPr>
        <w:t xml:space="preserve"> и тарификационных списков</w:t>
      </w:r>
      <w:r w:rsidR="001056DF">
        <w:rPr>
          <w:rFonts w:ascii="Times New Roman" w:hAnsi="Times New Roman" w:cs="Times New Roman"/>
          <w:sz w:val="28"/>
          <w:szCs w:val="28"/>
        </w:rPr>
        <w:t xml:space="preserve">,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утвержденных приказом по учреждению </w:t>
      </w:r>
      <w:r w:rsidR="00C31E82">
        <w:rPr>
          <w:rFonts w:ascii="Times New Roman" w:hAnsi="Times New Roman" w:cs="Times New Roman"/>
          <w:sz w:val="28"/>
          <w:szCs w:val="28"/>
        </w:rPr>
        <w:t xml:space="preserve">на </w:t>
      </w:r>
      <w:r w:rsidR="000E73AD">
        <w:rPr>
          <w:rFonts w:ascii="Times New Roman" w:hAnsi="Times New Roman" w:cs="Times New Roman"/>
          <w:sz w:val="28"/>
          <w:szCs w:val="28"/>
        </w:rPr>
        <w:t>01.01.2016</w:t>
      </w:r>
      <w:r w:rsidR="00C31E8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7B2C">
        <w:rPr>
          <w:rFonts w:ascii="Times New Roman" w:hAnsi="Times New Roman" w:cs="Times New Roman"/>
          <w:sz w:val="28"/>
          <w:szCs w:val="28"/>
        </w:rPr>
        <w:t xml:space="preserve">в количестве штатных единиц: </w:t>
      </w:r>
    </w:p>
    <w:p w:rsidR="00234697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й персонал – </w:t>
      </w:r>
      <w:r w:rsidR="001E2C2F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E82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й персонал – </w:t>
      </w:r>
      <w:r w:rsidR="001E2C2F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>, из них учителей –</w:t>
      </w:r>
      <w:r w:rsidR="001E2C2F">
        <w:rPr>
          <w:rFonts w:ascii="Times New Roman" w:hAnsi="Times New Roman" w:cs="Times New Roman"/>
          <w:sz w:val="28"/>
          <w:szCs w:val="28"/>
        </w:rPr>
        <w:t xml:space="preserve"> 9,2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1E82" w:rsidRPr="002E7B2C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й персонал – </w:t>
      </w:r>
      <w:r w:rsidR="001E2C2F">
        <w:rPr>
          <w:rFonts w:ascii="Times New Roman" w:hAnsi="Times New Roman" w:cs="Times New Roman"/>
          <w:sz w:val="28"/>
          <w:szCs w:val="28"/>
        </w:rPr>
        <w:t>6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F0" w:rsidRPr="00BB7CF0" w:rsidRDefault="00BB7CF0" w:rsidP="00BB7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Согласно пункту 2.1 Положения о системе оплаты труда работников МОУ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CF0">
        <w:rPr>
          <w:rFonts w:ascii="Times New Roman" w:hAnsi="Times New Roman" w:cs="Times New Roman"/>
          <w:sz w:val="28"/>
          <w:szCs w:val="28"/>
        </w:rPr>
        <w:t xml:space="preserve">формирование объема оплаты труда для муниципальных образовательных учреждени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существляется администрацие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,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115-З «О нормативах финансового обеспечения деятельности муниципальных общеобразовательных учреждений для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реализации основных общеобразовательных программ».</w:t>
      </w:r>
    </w:p>
    <w:p w:rsidR="00BB7CF0" w:rsidRPr="00BB7CF0" w:rsidRDefault="00BB7CF0" w:rsidP="00C31E82">
      <w:pPr>
        <w:tabs>
          <w:tab w:val="left" w:pos="567"/>
          <w:tab w:val="left" w:pos="141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Формирование окладов руководителе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, предусмотренных приложениями 1, 4, 7 к Положению о системе оплаты труда работников муниципальных образовательных учреждени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становлени</w:t>
      </w:r>
      <w:r w:rsidR="001E2C2F">
        <w:rPr>
          <w:rFonts w:ascii="Times New Roman" w:hAnsi="Times New Roman" w:cs="Times New Roman"/>
          <w:sz w:val="28"/>
          <w:szCs w:val="28"/>
        </w:rPr>
        <w:t>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="001E2C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E2C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B7CF0">
        <w:rPr>
          <w:rFonts w:ascii="Times New Roman" w:hAnsi="Times New Roman" w:cs="Times New Roman"/>
          <w:sz w:val="28"/>
          <w:szCs w:val="28"/>
        </w:rPr>
        <w:t xml:space="preserve">базовая единица для определения базовых окладов  с 1 </w:t>
      </w:r>
      <w:r w:rsidR="001E2C2F">
        <w:rPr>
          <w:rFonts w:ascii="Times New Roman" w:hAnsi="Times New Roman" w:cs="Times New Roman"/>
          <w:sz w:val="28"/>
          <w:szCs w:val="28"/>
        </w:rPr>
        <w:t>сентяб</w:t>
      </w:r>
      <w:r w:rsidRPr="00BB7CF0">
        <w:rPr>
          <w:rFonts w:ascii="Times New Roman" w:hAnsi="Times New Roman" w:cs="Times New Roman"/>
          <w:sz w:val="28"/>
          <w:szCs w:val="28"/>
        </w:rPr>
        <w:t>ря 2013 года установлена в размере 4,0 тыс. рубле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Размер базового оклада руководителя структурного подразделения, специалиста, служащего и рабочего производится по формуле:</w:t>
      </w:r>
    </w:p>
    <w:p w:rsidR="00BB7CF0" w:rsidRPr="00BB7CF0" w:rsidRDefault="00BB7CF0" w:rsidP="00BB7CF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 = 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х Ко х К1 х К2, где: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 - размер базового оклада работника;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величина базовой единицы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-  коэффициент отнесения работника к соответствующей профессиональной квалификационной группе должностей работников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уровня образования (устанавливается для руководителей структурных подразделений, специалистов и служащих)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специфики работы.</w:t>
      </w:r>
    </w:p>
    <w:p w:rsid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вышающие коэффициенты к базовому окладу устанавливаются  исходя из стажа работы (коэффициент стажа работы), квалификации (коэффициент квалификации), масштаба и сложности руководства образовательным учреждением (коэффициент масштаба управления).</w:t>
      </w:r>
    </w:p>
    <w:p w:rsidR="001C3B56" w:rsidRPr="00BB7CF0" w:rsidRDefault="001C3B56" w:rsidP="001C3B56">
      <w:pPr>
        <w:pStyle w:val="a3"/>
        <w:spacing w:before="0" w:beforeAutospacing="0" w:after="0" w:afterAutospacing="0"/>
        <w:ind w:right="1" w:firstLine="708"/>
        <w:jc w:val="both"/>
        <w:rPr>
          <w:color w:val="000000"/>
          <w:sz w:val="28"/>
          <w:szCs w:val="28"/>
        </w:rPr>
      </w:pPr>
      <w:r w:rsidRPr="00BB7CF0">
        <w:rPr>
          <w:sz w:val="28"/>
          <w:szCs w:val="28"/>
        </w:rPr>
        <w:t>В ходе проверки размер базового оклада руководителя</w:t>
      </w:r>
      <w:r w:rsidRPr="00BB7CF0">
        <w:rPr>
          <w:color w:val="000000"/>
          <w:sz w:val="28"/>
          <w:szCs w:val="28"/>
        </w:rPr>
        <w:t xml:space="preserve"> соответствует расчету по установленной формуле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представленным к проверке документам установлено, что размеры базовых окладов специалистов исчислены  из установленной базовой величины в сумме 4,0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, уровня квалификации, наличие почетных званий) и компенсационных выплат (классное руководство, проверку письменных работ, заведование кабинетом). 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</w:r>
      <w:r w:rsidRPr="00BB7CF0">
        <w:rPr>
          <w:rFonts w:ascii="Times New Roman" w:hAnsi="Times New Roman" w:cs="Times New Roman"/>
          <w:color w:val="000000"/>
          <w:sz w:val="28"/>
          <w:szCs w:val="28"/>
        </w:rPr>
        <w:t>Расчет базовых окладов работников учреждения осуществлялся в соответствии с Постановлени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с</w:t>
      </w:r>
      <w:r w:rsidRPr="00BB7CF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F6872">
        <w:rPr>
          <w:rFonts w:ascii="Times New Roman" w:hAnsi="Times New Roman" w:cs="Times New Roman"/>
          <w:sz w:val="28"/>
          <w:szCs w:val="28"/>
        </w:rPr>
        <w:t xml:space="preserve">13.09.2013 </w:t>
      </w:r>
      <w:r w:rsidRPr="00BB7CF0">
        <w:rPr>
          <w:rFonts w:ascii="Times New Roman" w:hAnsi="Times New Roman" w:cs="Times New Roman"/>
          <w:sz w:val="28"/>
          <w:szCs w:val="28"/>
        </w:rPr>
        <w:t>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251</w:t>
      </w:r>
      <w:r w:rsidRPr="00BB7CF0">
        <w:rPr>
          <w:rFonts w:ascii="Times New Roman" w:hAnsi="Times New Roman" w:cs="Times New Roman"/>
          <w:sz w:val="28"/>
          <w:szCs w:val="28"/>
        </w:rPr>
        <w:t xml:space="preserve"> с учетом коэффициентов по профессиональным группам, уровня образования, специфики работы. Величина базовой единицы составила 4,0 тыс. рублей. Оплата труда работников определялась результатами тарификации.</w:t>
      </w:r>
    </w:p>
    <w:p w:rsidR="00BB7CF0" w:rsidRDefault="00BB7CF0" w:rsidP="00BB7CF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Стимулирующие выплаты руководител</w:t>
      </w:r>
      <w:r w:rsidR="001C3B56">
        <w:rPr>
          <w:rFonts w:ascii="Times New Roman" w:hAnsi="Times New Roman" w:cs="Times New Roman"/>
          <w:sz w:val="28"/>
          <w:szCs w:val="28"/>
        </w:rPr>
        <w:t>ю</w:t>
      </w:r>
      <w:r w:rsidRPr="00BB7C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56">
        <w:rPr>
          <w:rFonts w:ascii="Times New Roman" w:hAnsi="Times New Roman" w:cs="Times New Roman"/>
          <w:sz w:val="28"/>
          <w:szCs w:val="28"/>
        </w:rPr>
        <w:t>я</w:t>
      </w:r>
      <w:r w:rsidRPr="00BB7CF0">
        <w:rPr>
          <w:rFonts w:ascii="Times New Roman" w:hAnsi="Times New Roman" w:cs="Times New Roman"/>
          <w:sz w:val="28"/>
          <w:szCs w:val="28"/>
        </w:rPr>
        <w:t xml:space="preserve"> производились в соответствии с </w:t>
      </w:r>
      <w:r w:rsidR="00871F48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BB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</w:t>
      </w:r>
      <w:r w:rsidR="00871F48">
        <w:rPr>
          <w:rFonts w:ascii="Times New Roman" w:hAnsi="Times New Roman" w:cs="Times New Roman"/>
          <w:sz w:val="28"/>
          <w:szCs w:val="28"/>
        </w:rPr>
        <w:t>о</w:t>
      </w:r>
      <w:r w:rsidRPr="00BB7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C3B56">
        <w:rPr>
          <w:rFonts w:ascii="Times New Roman" w:hAnsi="Times New Roman" w:cs="Times New Roman"/>
          <w:sz w:val="28"/>
          <w:szCs w:val="28"/>
        </w:rPr>
        <w:t xml:space="preserve"> и дополнительным соглашением к трудовому договору.</w:t>
      </w:r>
    </w:p>
    <w:p w:rsidR="00356230" w:rsidRDefault="00356230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2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1.2016 года составляет </w:t>
      </w:r>
      <w:r w:rsidR="004F6872">
        <w:rPr>
          <w:rFonts w:ascii="Times New Roman" w:hAnsi="Times New Roman" w:cs="Times New Roman"/>
          <w:sz w:val="28"/>
          <w:szCs w:val="28"/>
        </w:rPr>
        <w:t>7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конец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="000E73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72">
        <w:rPr>
          <w:rFonts w:ascii="Times New Roman" w:hAnsi="Times New Roman" w:cs="Times New Roman"/>
          <w:sz w:val="28"/>
          <w:szCs w:val="28"/>
        </w:rPr>
        <w:t>268,5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4F6872">
        <w:rPr>
          <w:rFonts w:ascii="Times New Roman" w:hAnsi="Times New Roman" w:cs="Times New Roman"/>
          <w:sz w:val="28"/>
          <w:szCs w:val="28"/>
        </w:rPr>
        <w:t>4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392"/>
        <w:gridCol w:w="3386"/>
        <w:gridCol w:w="3402"/>
      </w:tblGrid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A64">
              <w:rPr>
                <w:rFonts w:ascii="Times New Roman" w:hAnsi="Times New Roman"/>
                <w:sz w:val="24"/>
                <w:szCs w:val="24"/>
              </w:rPr>
              <w:t>№ счета</w:t>
            </w:r>
          </w:p>
        </w:tc>
        <w:tc>
          <w:tcPr>
            <w:tcW w:w="3386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340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8.00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11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2.21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3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5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6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34</w:t>
            </w:r>
          </w:p>
        </w:tc>
        <w:tc>
          <w:tcPr>
            <w:tcW w:w="3386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3.00</w:t>
            </w:r>
          </w:p>
        </w:tc>
        <w:tc>
          <w:tcPr>
            <w:tcW w:w="3386" w:type="dxa"/>
          </w:tcPr>
          <w:p w:rsidR="00356230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7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.03</w:t>
            </w:r>
          </w:p>
        </w:tc>
        <w:tc>
          <w:tcPr>
            <w:tcW w:w="3386" w:type="dxa"/>
          </w:tcPr>
          <w:p w:rsidR="00356230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02" w:type="dxa"/>
          </w:tcPr>
          <w:p w:rsidR="00356230" w:rsidRPr="00846A64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12</w:t>
            </w:r>
          </w:p>
        </w:tc>
        <w:tc>
          <w:tcPr>
            <w:tcW w:w="3386" w:type="dxa"/>
          </w:tcPr>
          <w:p w:rsidR="00356230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13</w:t>
            </w:r>
          </w:p>
        </w:tc>
        <w:tc>
          <w:tcPr>
            <w:tcW w:w="3386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340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91</w:t>
            </w:r>
          </w:p>
        </w:tc>
        <w:tc>
          <w:tcPr>
            <w:tcW w:w="3386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E73AD" w:rsidTr="009C23EE">
        <w:tc>
          <w:tcPr>
            <w:tcW w:w="2392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6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,9</w:t>
            </w:r>
          </w:p>
        </w:tc>
        <w:tc>
          <w:tcPr>
            <w:tcW w:w="3402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</w:t>
            </w:r>
          </w:p>
        </w:tc>
      </w:tr>
    </w:tbl>
    <w:p w:rsidR="00463E35" w:rsidRDefault="00463E35" w:rsidP="00463E35">
      <w:pPr>
        <w:jc w:val="both"/>
        <w:rPr>
          <w:rFonts w:ascii="Times New Roman" w:hAnsi="Times New Roman"/>
          <w:b/>
          <w:sz w:val="28"/>
          <w:szCs w:val="28"/>
        </w:rPr>
      </w:pPr>
    </w:p>
    <w:p w:rsidR="00356230" w:rsidRDefault="00356230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4F687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1AA" w:rsidRPr="00B55E43" w:rsidRDefault="008121AA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43">
        <w:rPr>
          <w:rFonts w:ascii="Times New Roman" w:hAnsi="Times New Roman" w:cs="Times New Roman"/>
          <w:sz w:val="28"/>
          <w:szCs w:val="28"/>
        </w:rPr>
        <w:t>Контрольно-счетная палата рекомендует тщательно подходить к планированию расходов, не допускать роста кредиторской задолженности и неэффективных расходов.</w:t>
      </w:r>
    </w:p>
    <w:p w:rsidR="008C2CC6" w:rsidRDefault="008C2CC6" w:rsidP="008C2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AD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E627D3">
        <w:rPr>
          <w:rFonts w:ascii="Times New Roman" w:hAnsi="Times New Roman" w:cs="Times New Roman"/>
          <w:sz w:val="28"/>
          <w:szCs w:val="28"/>
        </w:rPr>
        <w:t xml:space="preserve"> 29.12.201</w:t>
      </w:r>
      <w:r w:rsidR="00E960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433</w:t>
      </w:r>
      <w:r>
        <w:rPr>
          <w:rFonts w:ascii="Times New Roman" w:hAnsi="Times New Roman" w:cs="Times New Roman"/>
          <w:sz w:val="28"/>
          <w:szCs w:val="28"/>
        </w:rPr>
        <w:t xml:space="preserve"> утверждены нормативы затрат и поправочные коэффициенты на 2017 год, на оказание муниципальными учреждениям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 и юридическим лицам.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на 2017 год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о между учреждением и учре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506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57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57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F6872">
        <w:rPr>
          <w:rFonts w:ascii="Times New Roman" w:hAnsi="Times New Roman" w:cs="Times New Roman"/>
          <w:sz w:val="28"/>
          <w:szCs w:val="28"/>
        </w:rPr>
        <w:t>57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2CC6" w:rsidRDefault="003328EA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2CC6">
        <w:rPr>
          <w:rFonts w:ascii="Times New Roman" w:hAnsi="Times New Roman" w:cs="Times New Roman"/>
          <w:sz w:val="28"/>
          <w:szCs w:val="28"/>
        </w:rPr>
        <w:t xml:space="preserve">убсидий на иные цели </w:t>
      </w:r>
      <w:r w:rsidR="008C2CC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</w:t>
      </w:r>
      <w:r w:rsidR="004F6872">
        <w:rPr>
          <w:rFonts w:ascii="Times New Roman" w:hAnsi="Times New Roman" w:cs="Times New Roman"/>
          <w:sz w:val="28"/>
          <w:szCs w:val="28"/>
        </w:rPr>
        <w:t xml:space="preserve"> 3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  на 2017, 2018,</w:t>
      </w:r>
      <w:r w:rsidR="00CC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ы соответственно. </w:t>
      </w:r>
    </w:p>
    <w:p w:rsidR="00311250" w:rsidRDefault="003328EA" w:rsidP="0031125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</w:t>
      </w:r>
      <w:r w:rsidR="0031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</w:t>
      </w:r>
      <w:r w:rsidR="003112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019 годов</w:t>
      </w:r>
      <w:r w:rsidRPr="007F2DB7">
        <w:rPr>
          <w:rFonts w:ascii="Times New Roman" w:hAnsi="Times New Roman" w:cs="Times New Roman"/>
          <w:sz w:val="28"/>
          <w:szCs w:val="28"/>
        </w:rPr>
        <w:t xml:space="preserve">  утверждено </w:t>
      </w:r>
      <w:r w:rsidR="000F6BF4">
        <w:rPr>
          <w:rFonts w:ascii="Times New Roman" w:hAnsi="Times New Roman" w:cs="Times New Roman"/>
          <w:sz w:val="28"/>
          <w:szCs w:val="28"/>
        </w:rPr>
        <w:t>начальником отдела образования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 w:rsidRPr="007F2D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6BF4">
        <w:rPr>
          <w:rFonts w:ascii="Times New Roman" w:hAnsi="Times New Roman" w:cs="Times New Roman"/>
          <w:sz w:val="28"/>
          <w:szCs w:val="28"/>
        </w:rPr>
        <w:t>16.01.2017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61" w:rsidRDefault="004D2461" w:rsidP="004D24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Pr="00937B5B">
        <w:rPr>
          <w:rFonts w:ascii="Times New Roman" w:hAnsi="Times New Roman" w:cs="Times New Roman"/>
          <w:sz w:val="28"/>
          <w:szCs w:val="28"/>
        </w:rPr>
        <w:t xml:space="preserve">елями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дети в возрасте от 1 до 3 лет и от 3 и до 8 лет</w:t>
      </w:r>
      <w:r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937B5B">
        <w:rPr>
          <w:rFonts w:ascii="Times New Roman" w:hAnsi="Times New Roman" w:cs="Times New Roman"/>
          <w:sz w:val="28"/>
          <w:szCs w:val="28"/>
        </w:rPr>
        <w:t xml:space="preserve">платная, количество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CC356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6D65" w:rsidRDefault="00311250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4D2461" w:rsidRPr="00A709A3">
        <w:rPr>
          <w:rFonts w:ascii="Times New Roman" w:hAnsi="Times New Roman" w:cs="Times New Roman"/>
          <w:sz w:val="28"/>
          <w:szCs w:val="28"/>
        </w:rPr>
        <w:t>отребит</w:t>
      </w:r>
      <w:r w:rsidR="004D2461"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 w:rsidR="004D2461">
        <w:rPr>
          <w:rFonts w:ascii="Times New Roman" w:hAnsi="Times New Roman" w:cs="Times New Roman"/>
          <w:sz w:val="28"/>
          <w:szCs w:val="28"/>
        </w:rPr>
        <w:t>ю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4D2461">
        <w:rPr>
          <w:rFonts w:ascii="Times New Roman" w:hAnsi="Times New Roman" w:cs="Times New Roman"/>
          <w:sz w:val="28"/>
          <w:szCs w:val="28"/>
        </w:rPr>
        <w:t>учащиес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4D2461">
        <w:rPr>
          <w:rFonts w:ascii="Times New Roman" w:hAnsi="Times New Roman" w:cs="Times New Roman"/>
          <w:sz w:val="28"/>
          <w:szCs w:val="28"/>
        </w:rPr>
        <w:t>бесплатна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4D2461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CC356E">
        <w:rPr>
          <w:rFonts w:ascii="Times New Roman" w:hAnsi="Times New Roman" w:cs="Times New Roman"/>
          <w:sz w:val="28"/>
          <w:szCs w:val="28"/>
        </w:rPr>
        <w:t>45</w:t>
      </w:r>
      <w:r w:rsidR="004D24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2461" w:rsidRPr="00937B5B">
        <w:rPr>
          <w:rFonts w:ascii="Times New Roman" w:hAnsi="Times New Roman" w:cs="Times New Roman"/>
          <w:sz w:val="28"/>
          <w:szCs w:val="28"/>
        </w:rPr>
        <w:t>.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в муниципальном задании утвержден в сумме: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CC356E">
        <w:rPr>
          <w:rFonts w:ascii="Times New Roman" w:hAnsi="Times New Roman" w:cs="Times New Roman"/>
          <w:sz w:val="28"/>
          <w:szCs w:val="28"/>
        </w:rPr>
        <w:t>57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C356E">
        <w:rPr>
          <w:rFonts w:ascii="Times New Roman" w:hAnsi="Times New Roman" w:cs="Times New Roman"/>
          <w:sz w:val="28"/>
          <w:szCs w:val="28"/>
        </w:rPr>
        <w:t>57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C356E">
        <w:rPr>
          <w:rFonts w:ascii="Times New Roman" w:hAnsi="Times New Roman" w:cs="Times New Roman"/>
          <w:sz w:val="28"/>
          <w:szCs w:val="28"/>
        </w:rPr>
        <w:t>57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E3E77" w:rsidRDefault="009028D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</w:t>
      </w:r>
      <w:r w:rsidR="007A25AD">
        <w:rPr>
          <w:rFonts w:ascii="Times New Roman" w:hAnsi="Times New Roman" w:cs="Times New Roman"/>
          <w:sz w:val="28"/>
          <w:szCs w:val="28"/>
        </w:rPr>
        <w:t xml:space="preserve"> за </w:t>
      </w:r>
      <w:r w:rsidR="000F6BF4">
        <w:rPr>
          <w:rFonts w:ascii="Times New Roman" w:hAnsi="Times New Roman" w:cs="Times New Roman"/>
          <w:sz w:val="28"/>
          <w:szCs w:val="28"/>
        </w:rPr>
        <w:t>1 полугодие</w:t>
      </w:r>
      <w:r w:rsidR="007A25AD">
        <w:rPr>
          <w:rFonts w:ascii="Times New Roman" w:hAnsi="Times New Roman" w:cs="Times New Roman"/>
          <w:sz w:val="28"/>
          <w:szCs w:val="28"/>
        </w:rPr>
        <w:t xml:space="preserve"> 2017 года.</w:t>
      </w:r>
      <w:r w:rsidR="005E3E77" w:rsidRPr="005E3E77">
        <w:rPr>
          <w:rFonts w:ascii="Times New Roman" w:hAnsi="Times New Roman" w:cs="Times New Roman"/>
          <w:sz w:val="28"/>
          <w:szCs w:val="28"/>
        </w:rPr>
        <w:t xml:space="preserve"> </w:t>
      </w:r>
      <w:r w:rsidR="005E3E77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5E3E77" w:rsidRPr="006213E6">
        <w:rPr>
          <w:rFonts w:ascii="Times New Roman" w:hAnsi="Times New Roman" w:cs="Times New Roman"/>
          <w:sz w:val="28"/>
          <w:szCs w:val="28"/>
        </w:rPr>
        <w:t xml:space="preserve"> </w:t>
      </w:r>
      <w:r w:rsidR="005E3E77">
        <w:rPr>
          <w:rFonts w:ascii="Times New Roman" w:hAnsi="Times New Roman" w:cs="Times New Roman"/>
          <w:sz w:val="28"/>
          <w:szCs w:val="28"/>
        </w:rPr>
        <w:t>составлен отдельно по каждому виду финансового обеспечения</w:t>
      </w:r>
      <w:r w:rsidR="00412F35">
        <w:rPr>
          <w:rFonts w:ascii="Times New Roman" w:hAnsi="Times New Roman" w:cs="Times New Roman"/>
          <w:sz w:val="28"/>
          <w:szCs w:val="28"/>
        </w:rPr>
        <w:t>.</w:t>
      </w:r>
      <w:r w:rsidR="005E3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AA" w:rsidRDefault="008121A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1AA" w:rsidRDefault="008121A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1AA" w:rsidRDefault="008121A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F" w:rsidRDefault="001056DF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F" w:rsidRDefault="001056DF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3D0" w:rsidRPr="006F4CFA" w:rsidRDefault="003163D0" w:rsidP="0031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4393" w:type="pct"/>
        <w:tblLook w:val="04A0" w:firstRow="1" w:lastRow="0" w:firstColumn="1" w:lastColumn="0" w:noHBand="0" w:noVBand="1"/>
      </w:tblPr>
      <w:tblGrid>
        <w:gridCol w:w="685"/>
        <w:gridCol w:w="3379"/>
        <w:gridCol w:w="1430"/>
        <w:gridCol w:w="1438"/>
        <w:gridCol w:w="1476"/>
      </w:tblGrid>
      <w:tr w:rsidR="00412F35" w:rsidRPr="006F4CFA" w:rsidTr="00412F35">
        <w:trPr>
          <w:trHeight w:val="509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20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Pr="006F4CFA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оказател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твержден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</w:p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тыс. рублей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тыс. рублей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ие, %</w:t>
            </w: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CC356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66,8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51,9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,5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CC356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7,4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,1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,7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9,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CC356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,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4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6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51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CC356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6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6,6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CC356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,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28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CC356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055,2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0F6BF4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283,7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6B6D2E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5,,0</w:t>
            </w:r>
          </w:p>
        </w:tc>
      </w:tr>
    </w:tbl>
    <w:p w:rsidR="00923A1A" w:rsidRDefault="00923A1A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472" w:rsidRDefault="00541472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и страховые взносы, иные выплаты персоналу, взносы по обязательному социальному страхованию</w:t>
      </w:r>
      <w:r w:rsidRPr="006F4CFA">
        <w:rPr>
          <w:rFonts w:ascii="Times New Roman" w:hAnsi="Times New Roman" w:cs="Times New Roman"/>
          <w:sz w:val="28"/>
          <w:szCs w:val="28"/>
        </w:rPr>
        <w:t xml:space="preserve"> занимают наибольший удельный вес в общем объеме расходов -  </w:t>
      </w:r>
      <w:r w:rsidR="00E547B7">
        <w:rPr>
          <w:rFonts w:ascii="Times New Roman" w:hAnsi="Times New Roman" w:cs="Times New Roman"/>
          <w:sz w:val="28"/>
          <w:szCs w:val="28"/>
        </w:rPr>
        <w:t>356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547B7">
        <w:rPr>
          <w:rFonts w:ascii="Times New Roman" w:hAnsi="Times New Roman" w:cs="Times New Roman"/>
          <w:sz w:val="28"/>
          <w:szCs w:val="28"/>
        </w:rPr>
        <w:t>70,6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B3054" w:rsidRPr="00B55E43" w:rsidRDefault="008B3054" w:rsidP="008B30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3054">
        <w:rPr>
          <w:rFonts w:ascii="Times New Roman" w:hAnsi="Times New Roman" w:cs="Times New Roman"/>
          <w:sz w:val="28"/>
          <w:szCs w:val="28"/>
        </w:rPr>
        <w:t>Анализируя показатели таблицы, следует отметить</w:t>
      </w:r>
      <w:r w:rsidRPr="008B30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5E43">
        <w:rPr>
          <w:rFonts w:ascii="Times New Roman" w:hAnsi="Times New Roman" w:cs="Times New Roman"/>
          <w:sz w:val="28"/>
          <w:szCs w:val="28"/>
        </w:rPr>
        <w:t>что исполнение судебных актов и уплата пени в сумме 1</w:t>
      </w:r>
      <w:r w:rsidR="009F2C00" w:rsidRPr="00B55E43">
        <w:rPr>
          <w:rFonts w:ascii="Times New Roman" w:hAnsi="Times New Roman" w:cs="Times New Roman"/>
          <w:sz w:val="28"/>
          <w:szCs w:val="28"/>
        </w:rPr>
        <w:t>8</w:t>
      </w:r>
      <w:r w:rsidRPr="00B55E43">
        <w:rPr>
          <w:rFonts w:ascii="Times New Roman" w:hAnsi="Times New Roman" w:cs="Times New Roman"/>
          <w:sz w:val="28"/>
          <w:szCs w:val="28"/>
        </w:rPr>
        <w:t>,0 тыс. рублей отнесены к неэффективным расходам, к пункту 998 «Прочие нарушения и недостатки».</w:t>
      </w:r>
    </w:p>
    <w:p w:rsidR="001E1C78" w:rsidRPr="001A29D2" w:rsidRDefault="00B910DB" w:rsidP="00B910D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A29D2">
        <w:rPr>
          <w:rFonts w:ascii="Times New Roman" w:hAnsi="Times New Roman" w:cs="Times New Roman"/>
          <w:sz w:val="28"/>
          <w:szCs w:val="28"/>
        </w:rPr>
        <w:t>Приказом от 07.09.2016 года № 189 директора  МБОУ «</w:t>
      </w:r>
      <w:proofErr w:type="spellStart"/>
      <w:r w:rsidRPr="001A29D2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1A29D2">
        <w:rPr>
          <w:rFonts w:ascii="Times New Roman" w:hAnsi="Times New Roman" w:cs="Times New Roman"/>
          <w:sz w:val="28"/>
          <w:szCs w:val="28"/>
        </w:rPr>
        <w:t xml:space="preserve"> СОШ» 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создана контрактная служба в составе 4 человек, приказом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№ 190 от 07.09.2016 года утверждено Положение о контрактной службы,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>приказом директора №191 от 07.09.2016 года распределены обязанности между работниками контрактной службы.</w:t>
      </w:r>
    </w:p>
    <w:p w:rsidR="00864D58" w:rsidRDefault="00C71BC6" w:rsidP="001E1C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F19" w:rsidRPr="00B80E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D58">
        <w:rPr>
          <w:rFonts w:ascii="Times New Roman" w:hAnsi="Times New Roman" w:cs="Times New Roman"/>
          <w:sz w:val="28"/>
          <w:szCs w:val="28"/>
        </w:rPr>
        <w:t xml:space="preserve"> 2016 году Учреждением заключено 45 договоров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D58">
        <w:rPr>
          <w:rFonts w:ascii="Times New Roman" w:hAnsi="Times New Roman" w:cs="Times New Roman"/>
          <w:sz w:val="28"/>
          <w:szCs w:val="28"/>
        </w:rPr>
        <w:t xml:space="preserve"> 759,7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71BC6" w:rsidRDefault="00C71BC6" w:rsidP="00C7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купке товаров, работ, услуг на сумму, не превышающую 100 тыс. рублей  (согласно п. 4 ст. 93 Закона 44-ФЗ) – 43 договора на сумму 393,9 тыс. рублей;</w:t>
      </w:r>
    </w:p>
    <w:p w:rsidR="00C71BC6" w:rsidRDefault="00C71BC6" w:rsidP="00C7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акупке услуг по водоснабжению, водоотведению, теплоснабжению, газоснаб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п. 8 ст. 93 Закона 44-ФЗ) – 1 договор на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223,2 тыс. рублей;</w:t>
      </w:r>
    </w:p>
    <w:p w:rsidR="00C71BC6" w:rsidRDefault="00C71BC6" w:rsidP="00C7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гарантированным поставщиком электрической энергии – 1 договор на сумму 142,6 тыс. рублей. </w:t>
      </w:r>
    </w:p>
    <w:p w:rsidR="00C71BC6" w:rsidRDefault="001E1C78" w:rsidP="00E15F1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E1C78">
        <w:rPr>
          <w:rFonts w:ascii="Times New Roman" w:hAnsi="Times New Roman" w:cs="Times New Roman"/>
          <w:sz w:val="28"/>
          <w:szCs w:val="28"/>
        </w:rPr>
        <w:t xml:space="preserve">  В  ходе  проверки установлено следующее:</w:t>
      </w:r>
    </w:p>
    <w:p w:rsidR="001E1C78" w:rsidRDefault="001A29D2" w:rsidP="00E15F1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лан-график размещения заказов на 2016 год Учреждением включена информация о четырех заказ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21.12.2015 года, от 25.12.2015</w:t>
      </w:r>
      <w:r w:rsidR="009F3987">
        <w:rPr>
          <w:rFonts w:ascii="Times New Roman" w:hAnsi="Times New Roman" w:cs="Times New Roman"/>
          <w:sz w:val="28"/>
          <w:szCs w:val="28"/>
        </w:rPr>
        <w:t xml:space="preserve"> года, от </w:t>
      </w:r>
      <w:r w:rsidR="009F3987">
        <w:rPr>
          <w:rFonts w:ascii="Times New Roman" w:hAnsi="Times New Roman" w:cs="Times New Roman"/>
          <w:sz w:val="28"/>
          <w:szCs w:val="28"/>
        </w:rPr>
        <w:lastRenderedPageBreak/>
        <w:t>23.12.2015 года, от 25.12.2015 года), срок размещения которых фактически произведен в январе 2016 ода</w:t>
      </w:r>
      <w:r w:rsidR="00C05CC6">
        <w:rPr>
          <w:rFonts w:ascii="Times New Roman" w:hAnsi="Times New Roman" w:cs="Times New Roman"/>
          <w:sz w:val="28"/>
          <w:szCs w:val="28"/>
        </w:rPr>
        <w:t>,</w:t>
      </w:r>
      <w:r w:rsidR="009F3987">
        <w:rPr>
          <w:rFonts w:ascii="Times New Roman" w:hAnsi="Times New Roman" w:cs="Times New Roman"/>
          <w:sz w:val="28"/>
          <w:szCs w:val="28"/>
        </w:rPr>
        <w:t xml:space="preserve"> </w:t>
      </w:r>
      <w:r w:rsidR="00C05CC6">
        <w:rPr>
          <w:rFonts w:ascii="Times New Roman" w:hAnsi="Times New Roman" w:cs="Times New Roman"/>
          <w:sz w:val="28"/>
          <w:szCs w:val="28"/>
        </w:rPr>
        <w:t>в</w:t>
      </w:r>
      <w:r w:rsidR="009F3987">
        <w:rPr>
          <w:rFonts w:ascii="Times New Roman" w:hAnsi="Times New Roman" w:cs="Times New Roman"/>
          <w:sz w:val="28"/>
          <w:szCs w:val="28"/>
        </w:rPr>
        <w:t>следствие</w:t>
      </w:r>
      <w:r w:rsidR="00C05CC6">
        <w:rPr>
          <w:rFonts w:ascii="Times New Roman" w:hAnsi="Times New Roman" w:cs="Times New Roman"/>
          <w:sz w:val="28"/>
          <w:szCs w:val="28"/>
        </w:rPr>
        <w:t xml:space="preserve"> </w:t>
      </w:r>
      <w:r w:rsidR="009F3987">
        <w:rPr>
          <w:rFonts w:ascii="Times New Roman" w:hAnsi="Times New Roman" w:cs="Times New Roman"/>
          <w:sz w:val="28"/>
          <w:szCs w:val="28"/>
        </w:rPr>
        <w:t xml:space="preserve"> чего, Учреждением 28 января 2016 года на официальном сайте размещена недостоверная информация о планируемых в 2015 году закупках;</w:t>
      </w:r>
    </w:p>
    <w:p w:rsidR="00C05CC6" w:rsidRDefault="009F3987" w:rsidP="00E15F1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части 3 статьи 103 Закон</w:t>
      </w:r>
      <w:r w:rsidR="008121AA">
        <w:rPr>
          <w:rFonts w:ascii="Times New Roman" w:hAnsi="Times New Roman" w:cs="Times New Roman"/>
          <w:sz w:val="28"/>
          <w:szCs w:val="28"/>
        </w:rPr>
        <w:t>а 44</w:t>
      </w:r>
      <w:r>
        <w:rPr>
          <w:rFonts w:ascii="Times New Roman" w:hAnsi="Times New Roman" w:cs="Times New Roman"/>
          <w:sz w:val="28"/>
          <w:szCs w:val="28"/>
        </w:rPr>
        <w:t>-ФЗ в Управление федерального казначейства по Брянской области Учреждением не направлена информация об исполнении двух договоров: договора по закупке электроэнергии № 47080 от 25.12.2015 года</w:t>
      </w:r>
      <w:r w:rsidR="00597FF7">
        <w:rPr>
          <w:rFonts w:ascii="Times New Roman" w:hAnsi="Times New Roman" w:cs="Times New Roman"/>
          <w:sz w:val="28"/>
          <w:szCs w:val="28"/>
        </w:rPr>
        <w:t xml:space="preserve"> на сумму 255,1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договора поставок газа № </w:t>
      </w:r>
      <w:r w:rsidR="00C05CC6">
        <w:rPr>
          <w:rFonts w:ascii="Times New Roman" w:hAnsi="Times New Roman" w:cs="Times New Roman"/>
          <w:sz w:val="28"/>
          <w:szCs w:val="28"/>
        </w:rPr>
        <w:t>07-5-35295 от 01.01.2016 года</w:t>
      </w:r>
      <w:r w:rsidR="00597FF7">
        <w:rPr>
          <w:rFonts w:ascii="Times New Roman" w:hAnsi="Times New Roman" w:cs="Times New Roman"/>
          <w:sz w:val="28"/>
          <w:szCs w:val="28"/>
        </w:rPr>
        <w:t xml:space="preserve"> на сумму 252,5 тыс. рублей</w:t>
      </w:r>
      <w:r w:rsidR="00C05CC6">
        <w:rPr>
          <w:rFonts w:ascii="Times New Roman" w:hAnsi="Times New Roman" w:cs="Times New Roman"/>
          <w:sz w:val="28"/>
          <w:szCs w:val="28"/>
        </w:rPr>
        <w:t>;</w:t>
      </w:r>
    </w:p>
    <w:p w:rsidR="009F3987" w:rsidRDefault="00C05CC6" w:rsidP="00E15F1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987">
        <w:rPr>
          <w:rFonts w:ascii="Times New Roman" w:hAnsi="Times New Roman" w:cs="Times New Roman"/>
          <w:sz w:val="28"/>
          <w:szCs w:val="28"/>
        </w:rPr>
        <w:t xml:space="preserve"> </w:t>
      </w:r>
      <w:r w:rsidR="00C70790">
        <w:rPr>
          <w:rFonts w:ascii="Times New Roman" w:hAnsi="Times New Roman" w:cs="Times New Roman"/>
          <w:sz w:val="28"/>
          <w:szCs w:val="28"/>
        </w:rPr>
        <w:t xml:space="preserve">в нарушение части 9 статьи 94 Закона 44-ФЗ и части 3 Положения о подготовке и размещении в единой </w:t>
      </w:r>
      <w:r w:rsidR="0085157D">
        <w:rPr>
          <w:rFonts w:ascii="Times New Roman" w:hAnsi="Times New Roman" w:cs="Times New Roman"/>
          <w:sz w:val="28"/>
          <w:szCs w:val="28"/>
        </w:rPr>
        <w:t>и</w:t>
      </w:r>
      <w:r w:rsidR="00C70790">
        <w:rPr>
          <w:rFonts w:ascii="Times New Roman" w:hAnsi="Times New Roman" w:cs="Times New Roman"/>
          <w:sz w:val="28"/>
          <w:szCs w:val="28"/>
        </w:rPr>
        <w:t>нформационной системе в сфере закупок отчета об</w:t>
      </w:r>
      <w:r w:rsidR="0085157D">
        <w:rPr>
          <w:rFonts w:ascii="Times New Roman" w:hAnsi="Times New Roman" w:cs="Times New Roman"/>
          <w:sz w:val="28"/>
          <w:szCs w:val="28"/>
        </w:rPr>
        <w:t xml:space="preserve"> </w:t>
      </w:r>
      <w:r w:rsidR="00C70790">
        <w:rPr>
          <w:rFonts w:ascii="Times New Roman" w:hAnsi="Times New Roman" w:cs="Times New Roman"/>
          <w:sz w:val="28"/>
          <w:szCs w:val="28"/>
        </w:rPr>
        <w:t xml:space="preserve">исполнении государственного </w:t>
      </w:r>
      <w:proofErr w:type="gramStart"/>
      <w:r w:rsidR="00C707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0790">
        <w:rPr>
          <w:rFonts w:ascii="Times New Roman" w:hAnsi="Times New Roman" w:cs="Times New Roman"/>
          <w:sz w:val="28"/>
          <w:szCs w:val="28"/>
        </w:rPr>
        <w:t>муниципального ) контракта и (или) о результатах отдельного этапа его исполнения, утвержденного постановлением Правительства</w:t>
      </w:r>
      <w:r w:rsidR="0085157D">
        <w:rPr>
          <w:rFonts w:ascii="Times New Roman" w:hAnsi="Times New Roman" w:cs="Times New Roman"/>
          <w:sz w:val="28"/>
          <w:szCs w:val="28"/>
        </w:rPr>
        <w:t xml:space="preserve"> РФ от 28.11.2013 года № 1093, отчеты об исполнении двух договоров:  </w:t>
      </w:r>
      <w:r w:rsidR="0085157D" w:rsidRPr="0085157D">
        <w:rPr>
          <w:rFonts w:ascii="Times New Roman" w:hAnsi="Times New Roman" w:cs="Times New Roman"/>
          <w:sz w:val="28"/>
          <w:szCs w:val="28"/>
        </w:rPr>
        <w:t>договора по закупке электроэнергии № 47080 от 25.12.2015 года</w:t>
      </w:r>
      <w:r w:rsidR="00597FF7">
        <w:rPr>
          <w:rFonts w:ascii="Times New Roman" w:hAnsi="Times New Roman" w:cs="Times New Roman"/>
          <w:sz w:val="28"/>
          <w:szCs w:val="28"/>
        </w:rPr>
        <w:t xml:space="preserve"> на сумму 255,1 тыс. рублей</w:t>
      </w:r>
      <w:r w:rsidR="0085157D" w:rsidRPr="0085157D">
        <w:rPr>
          <w:rFonts w:ascii="Times New Roman" w:hAnsi="Times New Roman" w:cs="Times New Roman"/>
          <w:sz w:val="28"/>
          <w:szCs w:val="28"/>
        </w:rPr>
        <w:t>, договора поставок газа № 07-5-35295 от 01.01.2016 года</w:t>
      </w:r>
      <w:r w:rsidR="00597FF7">
        <w:rPr>
          <w:rFonts w:ascii="Times New Roman" w:hAnsi="Times New Roman" w:cs="Times New Roman"/>
          <w:sz w:val="28"/>
          <w:szCs w:val="28"/>
        </w:rPr>
        <w:t xml:space="preserve"> на сумму 252,5 тыс. рублей</w:t>
      </w:r>
      <w:r w:rsidR="0085157D">
        <w:rPr>
          <w:rFonts w:ascii="Times New Roman" w:hAnsi="Times New Roman" w:cs="Times New Roman"/>
          <w:sz w:val="28"/>
          <w:szCs w:val="28"/>
        </w:rPr>
        <w:t>. Учреждением не составлены и не размещены в единой информационной системе в сфере закупок, тогда, как согласно вышеуказанной норме</w:t>
      </w:r>
      <w:proofErr w:type="gramStart"/>
      <w:r w:rsidR="008515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157D">
        <w:rPr>
          <w:rFonts w:ascii="Times New Roman" w:hAnsi="Times New Roman" w:cs="Times New Roman"/>
          <w:sz w:val="28"/>
          <w:szCs w:val="28"/>
        </w:rPr>
        <w:t xml:space="preserve"> такие отчеты следовало размещать в течение семи рабочих дней со дня исполнения договора.</w:t>
      </w:r>
    </w:p>
    <w:p w:rsidR="005D2BE4" w:rsidRPr="00B55E43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43">
        <w:rPr>
          <w:rFonts w:ascii="Times New Roman" w:hAnsi="Times New Roman" w:cs="Times New Roman"/>
          <w:sz w:val="28"/>
          <w:szCs w:val="28"/>
        </w:rPr>
        <w:t>Контрольно-счетная палата рекомендует урегулировать поряд</w:t>
      </w:r>
      <w:r w:rsidR="008121AA" w:rsidRPr="00B55E43">
        <w:rPr>
          <w:rFonts w:ascii="Times New Roman" w:hAnsi="Times New Roman" w:cs="Times New Roman"/>
          <w:sz w:val="28"/>
          <w:szCs w:val="28"/>
        </w:rPr>
        <w:t>ок оповещения контрактной службой</w:t>
      </w:r>
      <w:r w:rsidRPr="00B55E43">
        <w:rPr>
          <w:rFonts w:ascii="Times New Roman" w:hAnsi="Times New Roman" w:cs="Times New Roman"/>
          <w:sz w:val="28"/>
          <w:szCs w:val="28"/>
        </w:rPr>
        <w:t xml:space="preserve">  финансовы</w:t>
      </w:r>
      <w:r w:rsidR="0036763C" w:rsidRPr="00B55E43">
        <w:rPr>
          <w:rFonts w:ascii="Times New Roman" w:hAnsi="Times New Roman" w:cs="Times New Roman"/>
          <w:sz w:val="28"/>
          <w:szCs w:val="28"/>
        </w:rPr>
        <w:t>х</w:t>
      </w:r>
      <w:r w:rsidRPr="00B55E4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6763C" w:rsidRPr="00B55E43">
        <w:rPr>
          <w:rFonts w:ascii="Times New Roman" w:hAnsi="Times New Roman" w:cs="Times New Roman"/>
          <w:sz w:val="28"/>
          <w:szCs w:val="28"/>
        </w:rPr>
        <w:t>й</w:t>
      </w:r>
      <w:r w:rsidRPr="00B55E43">
        <w:rPr>
          <w:rFonts w:ascii="Times New Roman" w:hAnsi="Times New Roman" w:cs="Times New Roman"/>
          <w:sz w:val="28"/>
          <w:szCs w:val="28"/>
        </w:rPr>
        <w:t xml:space="preserve"> о доведении лимитов или утверждении плана финансово-хозяйственной деятельности. Это позволит не пропустить срок утверждения плана-графика.</w:t>
      </w:r>
    </w:p>
    <w:p w:rsidR="005D2BE4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E43">
        <w:rPr>
          <w:rFonts w:ascii="Times New Roman" w:hAnsi="Times New Roman" w:cs="Times New Roman"/>
          <w:sz w:val="28"/>
          <w:szCs w:val="28"/>
        </w:rPr>
        <w:t>Тщательно подходить к планированию закуп</w:t>
      </w:r>
      <w:r w:rsidR="0036763C" w:rsidRPr="00B55E43">
        <w:rPr>
          <w:rFonts w:ascii="Times New Roman" w:hAnsi="Times New Roman" w:cs="Times New Roman"/>
          <w:sz w:val="28"/>
          <w:szCs w:val="28"/>
        </w:rPr>
        <w:t>о</w:t>
      </w:r>
      <w:r w:rsidRPr="00B55E43">
        <w:rPr>
          <w:rFonts w:ascii="Times New Roman" w:hAnsi="Times New Roman" w:cs="Times New Roman"/>
          <w:sz w:val="28"/>
          <w:szCs w:val="28"/>
        </w:rPr>
        <w:t xml:space="preserve">к и заключению контрактов.  Утверждение, размещение плана графика производить в соответствии с  постановление Правительства Российской Федерации от 5 июня 2015 г. N 554 «Порядок формирования, утверждения и ведения плана графика закупок». </w:t>
      </w:r>
    </w:p>
    <w:p w:rsidR="00FD0D02" w:rsidRDefault="00FD0D02" w:rsidP="00FD0D0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нформация по итогам данного </w:t>
      </w:r>
      <w:r>
        <w:rPr>
          <w:rFonts w:ascii="Times New Roman" w:hAnsi="Times New Roman"/>
          <w:sz w:val="28"/>
          <w:szCs w:val="28"/>
        </w:rPr>
        <w:t>контрольн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ероприятия направлена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FD0D02" w:rsidRDefault="00FD0D02" w:rsidP="00FD0D0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55E43" w:rsidRDefault="00B55E43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43" w:rsidRDefault="00B55E43" w:rsidP="00B5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7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СП</w:t>
      </w:r>
    </w:p>
    <w:p w:rsidR="00B55E43" w:rsidRPr="00A2747E" w:rsidRDefault="00B55E43" w:rsidP="00B5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747E">
        <w:rPr>
          <w:rFonts w:ascii="Times New Roman" w:hAnsi="Times New Roman" w:cs="Times New Roman"/>
          <w:sz w:val="28"/>
          <w:szCs w:val="28"/>
        </w:rPr>
        <w:t xml:space="preserve"> </w:t>
      </w:r>
      <w:r w:rsidRPr="00A2747E">
        <w:rPr>
          <w:rFonts w:ascii="Times New Roman" w:hAnsi="Times New Roman" w:cs="Times New Roman"/>
          <w:sz w:val="28"/>
          <w:szCs w:val="28"/>
        </w:rPr>
        <w:tab/>
      </w:r>
      <w:r w:rsidRPr="00A2747E">
        <w:rPr>
          <w:rFonts w:ascii="Times New Roman" w:hAnsi="Times New Roman" w:cs="Times New Roman"/>
          <w:sz w:val="28"/>
          <w:szCs w:val="28"/>
        </w:rPr>
        <w:tab/>
      </w:r>
      <w:r w:rsidRPr="00A2747E">
        <w:rPr>
          <w:rFonts w:ascii="Times New Roman" w:hAnsi="Times New Roman" w:cs="Times New Roman"/>
          <w:sz w:val="28"/>
          <w:szCs w:val="28"/>
        </w:rPr>
        <w:tab/>
      </w:r>
      <w:r w:rsidRPr="00A2747E">
        <w:rPr>
          <w:rFonts w:ascii="Times New Roman" w:hAnsi="Times New Roman" w:cs="Times New Roman"/>
          <w:sz w:val="28"/>
          <w:szCs w:val="28"/>
        </w:rPr>
        <w:tab/>
      </w:r>
      <w:r w:rsidRPr="00A2747E">
        <w:rPr>
          <w:rFonts w:ascii="Times New Roman" w:hAnsi="Times New Roman" w:cs="Times New Roman"/>
          <w:sz w:val="28"/>
          <w:szCs w:val="28"/>
        </w:rPr>
        <w:tab/>
      </w:r>
      <w:r w:rsidRPr="00A2747E">
        <w:rPr>
          <w:rFonts w:ascii="Times New Roman" w:hAnsi="Times New Roman" w:cs="Times New Roman"/>
          <w:sz w:val="28"/>
          <w:szCs w:val="28"/>
        </w:rPr>
        <w:tab/>
      </w:r>
      <w:r w:rsidRPr="00A27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B55E43" w:rsidRDefault="00B55E43" w:rsidP="00B5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BE4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E43" w:rsidRDefault="00B55E43" w:rsidP="00B55E43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E43" w:rsidRDefault="00B55E43" w:rsidP="00B55E43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E43" w:rsidRDefault="00B55E43" w:rsidP="00B55E43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E43" w:rsidRDefault="00B55E43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5E43" w:rsidSect="00CE0E57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DA" w:rsidRDefault="00153BDA" w:rsidP="00CE0E57">
      <w:pPr>
        <w:spacing w:after="0" w:line="240" w:lineRule="auto"/>
      </w:pPr>
      <w:r>
        <w:separator/>
      </w:r>
    </w:p>
  </w:endnote>
  <w:endnote w:type="continuationSeparator" w:id="0">
    <w:p w:rsidR="00153BDA" w:rsidRDefault="00153BDA" w:rsidP="00C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DA" w:rsidRDefault="00153BDA" w:rsidP="00CE0E57">
      <w:pPr>
        <w:spacing w:after="0" w:line="240" w:lineRule="auto"/>
      </w:pPr>
      <w:r>
        <w:separator/>
      </w:r>
    </w:p>
  </w:footnote>
  <w:footnote w:type="continuationSeparator" w:id="0">
    <w:p w:rsidR="00153BDA" w:rsidRDefault="00153BDA" w:rsidP="00C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9270"/>
      <w:docPartObj>
        <w:docPartGallery w:val="Page Numbers (Top of Page)"/>
        <w:docPartUnique/>
      </w:docPartObj>
    </w:sdtPr>
    <w:sdtEndPr/>
    <w:sdtContent>
      <w:p w:rsidR="007F42BE" w:rsidRDefault="007F42B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D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F42BE" w:rsidRDefault="007F4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798"/>
    <w:multiLevelType w:val="hybridMultilevel"/>
    <w:tmpl w:val="69C647C6"/>
    <w:lvl w:ilvl="0" w:tplc="64CE9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ED5BED"/>
    <w:multiLevelType w:val="hybridMultilevel"/>
    <w:tmpl w:val="42E2294A"/>
    <w:lvl w:ilvl="0" w:tplc="7D4E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A4124"/>
    <w:multiLevelType w:val="hybridMultilevel"/>
    <w:tmpl w:val="CEAC197C"/>
    <w:lvl w:ilvl="0" w:tplc="D708F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C1CA7"/>
    <w:multiLevelType w:val="hybridMultilevel"/>
    <w:tmpl w:val="78E8E184"/>
    <w:lvl w:ilvl="0" w:tplc="5004428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6CE6F43"/>
    <w:multiLevelType w:val="hybridMultilevel"/>
    <w:tmpl w:val="A7F84A34"/>
    <w:lvl w:ilvl="0" w:tplc="A192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DF04D4"/>
    <w:multiLevelType w:val="hybridMultilevel"/>
    <w:tmpl w:val="8CFC329A"/>
    <w:lvl w:ilvl="0" w:tplc="DC0A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520A0E"/>
    <w:multiLevelType w:val="hybridMultilevel"/>
    <w:tmpl w:val="EDFA31F6"/>
    <w:lvl w:ilvl="0" w:tplc="5AE8E564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64B00F7F"/>
    <w:multiLevelType w:val="hybridMultilevel"/>
    <w:tmpl w:val="5440A4BC"/>
    <w:lvl w:ilvl="0" w:tplc="410CB3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6B55A4"/>
    <w:multiLevelType w:val="hybridMultilevel"/>
    <w:tmpl w:val="20B2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36"/>
    <w:rsid w:val="00000975"/>
    <w:rsid w:val="00001FB1"/>
    <w:rsid w:val="00002157"/>
    <w:rsid w:val="00005681"/>
    <w:rsid w:val="00006B31"/>
    <w:rsid w:val="00010BBE"/>
    <w:rsid w:val="0001104A"/>
    <w:rsid w:val="00013CF2"/>
    <w:rsid w:val="00014AAF"/>
    <w:rsid w:val="00015C2C"/>
    <w:rsid w:val="000174DD"/>
    <w:rsid w:val="00022732"/>
    <w:rsid w:val="00023813"/>
    <w:rsid w:val="00023CB0"/>
    <w:rsid w:val="00024451"/>
    <w:rsid w:val="00025C2B"/>
    <w:rsid w:val="00025CF4"/>
    <w:rsid w:val="00026F50"/>
    <w:rsid w:val="0003038A"/>
    <w:rsid w:val="00031D3A"/>
    <w:rsid w:val="00033A4E"/>
    <w:rsid w:val="000377D0"/>
    <w:rsid w:val="000403D9"/>
    <w:rsid w:val="0004088C"/>
    <w:rsid w:val="00043812"/>
    <w:rsid w:val="00044786"/>
    <w:rsid w:val="00044E8F"/>
    <w:rsid w:val="0004756A"/>
    <w:rsid w:val="00050AE7"/>
    <w:rsid w:val="00053C62"/>
    <w:rsid w:val="00053DE1"/>
    <w:rsid w:val="00055AFD"/>
    <w:rsid w:val="00056D8B"/>
    <w:rsid w:val="000611C9"/>
    <w:rsid w:val="0006214F"/>
    <w:rsid w:val="00064AE8"/>
    <w:rsid w:val="00064F4D"/>
    <w:rsid w:val="00067DAA"/>
    <w:rsid w:val="000721C2"/>
    <w:rsid w:val="00073F14"/>
    <w:rsid w:val="00075199"/>
    <w:rsid w:val="00082AC3"/>
    <w:rsid w:val="00083761"/>
    <w:rsid w:val="00083D83"/>
    <w:rsid w:val="000860F3"/>
    <w:rsid w:val="0009259D"/>
    <w:rsid w:val="000926A1"/>
    <w:rsid w:val="00093FDC"/>
    <w:rsid w:val="00094CA8"/>
    <w:rsid w:val="000957AE"/>
    <w:rsid w:val="000A4307"/>
    <w:rsid w:val="000A47E9"/>
    <w:rsid w:val="000A4E39"/>
    <w:rsid w:val="000A577C"/>
    <w:rsid w:val="000A59BF"/>
    <w:rsid w:val="000B17E4"/>
    <w:rsid w:val="000B268E"/>
    <w:rsid w:val="000B2DE9"/>
    <w:rsid w:val="000B4135"/>
    <w:rsid w:val="000B68E9"/>
    <w:rsid w:val="000B7D2E"/>
    <w:rsid w:val="000C02C3"/>
    <w:rsid w:val="000C153A"/>
    <w:rsid w:val="000C61A8"/>
    <w:rsid w:val="000C7484"/>
    <w:rsid w:val="000C7FE5"/>
    <w:rsid w:val="000D040D"/>
    <w:rsid w:val="000D0FD2"/>
    <w:rsid w:val="000D34BF"/>
    <w:rsid w:val="000D4561"/>
    <w:rsid w:val="000D62FC"/>
    <w:rsid w:val="000D6EB9"/>
    <w:rsid w:val="000D7A1D"/>
    <w:rsid w:val="000E0100"/>
    <w:rsid w:val="000E017E"/>
    <w:rsid w:val="000E03AB"/>
    <w:rsid w:val="000E14C5"/>
    <w:rsid w:val="000E4830"/>
    <w:rsid w:val="000E73AD"/>
    <w:rsid w:val="000F0474"/>
    <w:rsid w:val="000F0DCB"/>
    <w:rsid w:val="000F6BF4"/>
    <w:rsid w:val="00103565"/>
    <w:rsid w:val="001056DF"/>
    <w:rsid w:val="00105D50"/>
    <w:rsid w:val="00107D3A"/>
    <w:rsid w:val="001117F5"/>
    <w:rsid w:val="001138BA"/>
    <w:rsid w:val="001227A6"/>
    <w:rsid w:val="001227DC"/>
    <w:rsid w:val="00122EB2"/>
    <w:rsid w:val="001241E8"/>
    <w:rsid w:val="00125134"/>
    <w:rsid w:val="001260F3"/>
    <w:rsid w:val="00130A18"/>
    <w:rsid w:val="001314AA"/>
    <w:rsid w:val="00135C4F"/>
    <w:rsid w:val="00137256"/>
    <w:rsid w:val="00141E6B"/>
    <w:rsid w:val="00141E80"/>
    <w:rsid w:val="00145353"/>
    <w:rsid w:val="0015232D"/>
    <w:rsid w:val="00153BDA"/>
    <w:rsid w:val="00155040"/>
    <w:rsid w:val="00156495"/>
    <w:rsid w:val="00156604"/>
    <w:rsid w:val="00156AA1"/>
    <w:rsid w:val="00160245"/>
    <w:rsid w:val="00160735"/>
    <w:rsid w:val="00161A4F"/>
    <w:rsid w:val="00163A62"/>
    <w:rsid w:val="0016692E"/>
    <w:rsid w:val="00166B1B"/>
    <w:rsid w:val="00167182"/>
    <w:rsid w:val="001710B8"/>
    <w:rsid w:val="00173478"/>
    <w:rsid w:val="00176022"/>
    <w:rsid w:val="00186932"/>
    <w:rsid w:val="001912EF"/>
    <w:rsid w:val="00191FF4"/>
    <w:rsid w:val="00192525"/>
    <w:rsid w:val="00195169"/>
    <w:rsid w:val="001A05B8"/>
    <w:rsid w:val="001A1EB8"/>
    <w:rsid w:val="001A26B0"/>
    <w:rsid w:val="001A29D2"/>
    <w:rsid w:val="001A5635"/>
    <w:rsid w:val="001A57EB"/>
    <w:rsid w:val="001A5A03"/>
    <w:rsid w:val="001B0144"/>
    <w:rsid w:val="001B0695"/>
    <w:rsid w:val="001B0E41"/>
    <w:rsid w:val="001B384B"/>
    <w:rsid w:val="001B5126"/>
    <w:rsid w:val="001C0613"/>
    <w:rsid w:val="001C21B7"/>
    <w:rsid w:val="001C306B"/>
    <w:rsid w:val="001C389C"/>
    <w:rsid w:val="001C3B56"/>
    <w:rsid w:val="001C5508"/>
    <w:rsid w:val="001C63AD"/>
    <w:rsid w:val="001D0389"/>
    <w:rsid w:val="001D25F7"/>
    <w:rsid w:val="001D3479"/>
    <w:rsid w:val="001D3EE9"/>
    <w:rsid w:val="001D6415"/>
    <w:rsid w:val="001D7BBF"/>
    <w:rsid w:val="001E070D"/>
    <w:rsid w:val="001E1C78"/>
    <w:rsid w:val="001E2417"/>
    <w:rsid w:val="001E2C2F"/>
    <w:rsid w:val="001E447A"/>
    <w:rsid w:val="001F2535"/>
    <w:rsid w:val="001F345B"/>
    <w:rsid w:val="001F3D32"/>
    <w:rsid w:val="001F48FF"/>
    <w:rsid w:val="00200449"/>
    <w:rsid w:val="0020195F"/>
    <w:rsid w:val="00205FED"/>
    <w:rsid w:val="0020690A"/>
    <w:rsid w:val="002069A3"/>
    <w:rsid w:val="0021203D"/>
    <w:rsid w:val="0021334F"/>
    <w:rsid w:val="0021780F"/>
    <w:rsid w:val="00220CDC"/>
    <w:rsid w:val="0022108C"/>
    <w:rsid w:val="00224740"/>
    <w:rsid w:val="00224DA8"/>
    <w:rsid w:val="002264A9"/>
    <w:rsid w:val="00226A82"/>
    <w:rsid w:val="00226D79"/>
    <w:rsid w:val="00227F6D"/>
    <w:rsid w:val="0023310E"/>
    <w:rsid w:val="0023374C"/>
    <w:rsid w:val="00234697"/>
    <w:rsid w:val="00234846"/>
    <w:rsid w:val="002358C4"/>
    <w:rsid w:val="00235E0E"/>
    <w:rsid w:val="00236AE1"/>
    <w:rsid w:val="00240326"/>
    <w:rsid w:val="00241D72"/>
    <w:rsid w:val="00243C1F"/>
    <w:rsid w:val="00245463"/>
    <w:rsid w:val="0024551E"/>
    <w:rsid w:val="00246C5F"/>
    <w:rsid w:val="002522D6"/>
    <w:rsid w:val="00255E89"/>
    <w:rsid w:val="002575DB"/>
    <w:rsid w:val="002575E5"/>
    <w:rsid w:val="002576D0"/>
    <w:rsid w:val="00257D17"/>
    <w:rsid w:val="00262C46"/>
    <w:rsid w:val="00263EF3"/>
    <w:rsid w:val="002727CC"/>
    <w:rsid w:val="002757FD"/>
    <w:rsid w:val="0027612E"/>
    <w:rsid w:val="00277ED2"/>
    <w:rsid w:val="00282D0B"/>
    <w:rsid w:val="0029060F"/>
    <w:rsid w:val="002914A8"/>
    <w:rsid w:val="002965E7"/>
    <w:rsid w:val="002A1AF7"/>
    <w:rsid w:val="002A1F21"/>
    <w:rsid w:val="002A21BB"/>
    <w:rsid w:val="002A24DE"/>
    <w:rsid w:val="002A611E"/>
    <w:rsid w:val="002A63DA"/>
    <w:rsid w:val="002A79EB"/>
    <w:rsid w:val="002B213E"/>
    <w:rsid w:val="002B291E"/>
    <w:rsid w:val="002B7593"/>
    <w:rsid w:val="002B7BEB"/>
    <w:rsid w:val="002C1285"/>
    <w:rsid w:val="002C4520"/>
    <w:rsid w:val="002C608E"/>
    <w:rsid w:val="002D1741"/>
    <w:rsid w:val="002D5132"/>
    <w:rsid w:val="002D6E47"/>
    <w:rsid w:val="002D74C5"/>
    <w:rsid w:val="002E0B46"/>
    <w:rsid w:val="002E1B44"/>
    <w:rsid w:val="002E7B2C"/>
    <w:rsid w:val="002F14DE"/>
    <w:rsid w:val="002F2C12"/>
    <w:rsid w:val="002F4C17"/>
    <w:rsid w:val="002F69C0"/>
    <w:rsid w:val="002F6EC5"/>
    <w:rsid w:val="002F78CF"/>
    <w:rsid w:val="0030197C"/>
    <w:rsid w:val="0030396D"/>
    <w:rsid w:val="00305922"/>
    <w:rsid w:val="00307B5C"/>
    <w:rsid w:val="00311250"/>
    <w:rsid w:val="00311821"/>
    <w:rsid w:val="00311850"/>
    <w:rsid w:val="00311AF0"/>
    <w:rsid w:val="00311BD6"/>
    <w:rsid w:val="003125D7"/>
    <w:rsid w:val="00313AD9"/>
    <w:rsid w:val="00314180"/>
    <w:rsid w:val="003163D0"/>
    <w:rsid w:val="00317421"/>
    <w:rsid w:val="00317EB0"/>
    <w:rsid w:val="00320035"/>
    <w:rsid w:val="00324E51"/>
    <w:rsid w:val="0032599B"/>
    <w:rsid w:val="0032613D"/>
    <w:rsid w:val="0032650C"/>
    <w:rsid w:val="00331245"/>
    <w:rsid w:val="00331E31"/>
    <w:rsid w:val="003328EA"/>
    <w:rsid w:val="003337E8"/>
    <w:rsid w:val="00334002"/>
    <w:rsid w:val="003373F7"/>
    <w:rsid w:val="00344607"/>
    <w:rsid w:val="0034463F"/>
    <w:rsid w:val="00350041"/>
    <w:rsid w:val="0035253E"/>
    <w:rsid w:val="003531CE"/>
    <w:rsid w:val="00353B7B"/>
    <w:rsid w:val="00354524"/>
    <w:rsid w:val="003549E9"/>
    <w:rsid w:val="00355DBA"/>
    <w:rsid w:val="00356230"/>
    <w:rsid w:val="003623DA"/>
    <w:rsid w:val="00363451"/>
    <w:rsid w:val="00365634"/>
    <w:rsid w:val="0036763C"/>
    <w:rsid w:val="00367839"/>
    <w:rsid w:val="0037096C"/>
    <w:rsid w:val="0037239A"/>
    <w:rsid w:val="0037319C"/>
    <w:rsid w:val="00381909"/>
    <w:rsid w:val="00387934"/>
    <w:rsid w:val="0039211C"/>
    <w:rsid w:val="00396ECB"/>
    <w:rsid w:val="003A01E5"/>
    <w:rsid w:val="003A0B55"/>
    <w:rsid w:val="003A1824"/>
    <w:rsid w:val="003A1EC5"/>
    <w:rsid w:val="003A5E6F"/>
    <w:rsid w:val="003A762A"/>
    <w:rsid w:val="003B1010"/>
    <w:rsid w:val="003B1325"/>
    <w:rsid w:val="003B193D"/>
    <w:rsid w:val="003B21C5"/>
    <w:rsid w:val="003B526E"/>
    <w:rsid w:val="003B695E"/>
    <w:rsid w:val="003B6D99"/>
    <w:rsid w:val="003C10D0"/>
    <w:rsid w:val="003C10FE"/>
    <w:rsid w:val="003C624E"/>
    <w:rsid w:val="003C730C"/>
    <w:rsid w:val="003D267B"/>
    <w:rsid w:val="003D4AA3"/>
    <w:rsid w:val="003D53F0"/>
    <w:rsid w:val="003D5C2E"/>
    <w:rsid w:val="003E0F49"/>
    <w:rsid w:val="003E3FE4"/>
    <w:rsid w:val="003E5126"/>
    <w:rsid w:val="003E76BD"/>
    <w:rsid w:val="003E7E7E"/>
    <w:rsid w:val="003F107A"/>
    <w:rsid w:val="003F37A5"/>
    <w:rsid w:val="003F3F91"/>
    <w:rsid w:val="003F436B"/>
    <w:rsid w:val="003F5628"/>
    <w:rsid w:val="003F77C2"/>
    <w:rsid w:val="00400743"/>
    <w:rsid w:val="00406601"/>
    <w:rsid w:val="004103BE"/>
    <w:rsid w:val="00410A56"/>
    <w:rsid w:val="00411146"/>
    <w:rsid w:val="00412F35"/>
    <w:rsid w:val="004158E3"/>
    <w:rsid w:val="00417189"/>
    <w:rsid w:val="004211E1"/>
    <w:rsid w:val="004238C2"/>
    <w:rsid w:val="00423F7F"/>
    <w:rsid w:val="0043428B"/>
    <w:rsid w:val="00434B29"/>
    <w:rsid w:val="00434D87"/>
    <w:rsid w:val="00442705"/>
    <w:rsid w:val="00443074"/>
    <w:rsid w:val="00446DAE"/>
    <w:rsid w:val="00446ECE"/>
    <w:rsid w:val="004479DE"/>
    <w:rsid w:val="004503D5"/>
    <w:rsid w:val="004566EE"/>
    <w:rsid w:val="00456E82"/>
    <w:rsid w:val="00463E35"/>
    <w:rsid w:val="00465791"/>
    <w:rsid w:val="00470D6D"/>
    <w:rsid w:val="0047631B"/>
    <w:rsid w:val="00480122"/>
    <w:rsid w:val="00480D5E"/>
    <w:rsid w:val="00487C03"/>
    <w:rsid w:val="00490298"/>
    <w:rsid w:val="0049241F"/>
    <w:rsid w:val="00492E75"/>
    <w:rsid w:val="00495C09"/>
    <w:rsid w:val="0049741B"/>
    <w:rsid w:val="004A0014"/>
    <w:rsid w:val="004A1378"/>
    <w:rsid w:val="004B2233"/>
    <w:rsid w:val="004C29EF"/>
    <w:rsid w:val="004C6FD9"/>
    <w:rsid w:val="004D0E23"/>
    <w:rsid w:val="004D1919"/>
    <w:rsid w:val="004D2461"/>
    <w:rsid w:val="004D5575"/>
    <w:rsid w:val="004D57C2"/>
    <w:rsid w:val="004E03B6"/>
    <w:rsid w:val="004E13E0"/>
    <w:rsid w:val="004E5647"/>
    <w:rsid w:val="004E6719"/>
    <w:rsid w:val="004F1437"/>
    <w:rsid w:val="004F2648"/>
    <w:rsid w:val="004F458E"/>
    <w:rsid w:val="004F6872"/>
    <w:rsid w:val="0050162B"/>
    <w:rsid w:val="00504A4B"/>
    <w:rsid w:val="005076A6"/>
    <w:rsid w:val="0051152D"/>
    <w:rsid w:val="00515183"/>
    <w:rsid w:val="00521575"/>
    <w:rsid w:val="00526B4D"/>
    <w:rsid w:val="00534B0D"/>
    <w:rsid w:val="00540BFC"/>
    <w:rsid w:val="00541472"/>
    <w:rsid w:val="0054285C"/>
    <w:rsid w:val="0054420F"/>
    <w:rsid w:val="00553DC8"/>
    <w:rsid w:val="005551B4"/>
    <w:rsid w:val="00556944"/>
    <w:rsid w:val="005640B8"/>
    <w:rsid w:val="00564D3F"/>
    <w:rsid w:val="00565A81"/>
    <w:rsid w:val="00566566"/>
    <w:rsid w:val="0057003D"/>
    <w:rsid w:val="00571CC8"/>
    <w:rsid w:val="00572051"/>
    <w:rsid w:val="00574560"/>
    <w:rsid w:val="005750E7"/>
    <w:rsid w:val="0058211D"/>
    <w:rsid w:val="00585953"/>
    <w:rsid w:val="00586723"/>
    <w:rsid w:val="00593A56"/>
    <w:rsid w:val="00597FF7"/>
    <w:rsid w:val="005A04C6"/>
    <w:rsid w:val="005A0CD9"/>
    <w:rsid w:val="005A4852"/>
    <w:rsid w:val="005A4915"/>
    <w:rsid w:val="005A5629"/>
    <w:rsid w:val="005A5DD9"/>
    <w:rsid w:val="005A6430"/>
    <w:rsid w:val="005A79D1"/>
    <w:rsid w:val="005B04C9"/>
    <w:rsid w:val="005B106E"/>
    <w:rsid w:val="005B4396"/>
    <w:rsid w:val="005B54ED"/>
    <w:rsid w:val="005C0045"/>
    <w:rsid w:val="005C215D"/>
    <w:rsid w:val="005C44A0"/>
    <w:rsid w:val="005C6868"/>
    <w:rsid w:val="005D1119"/>
    <w:rsid w:val="005D2BE4"/>
    <w:rsid w:val="005D2D2A"/>
    <w:rsid w:val="005D3309"/>
    <w:rsid w:val="005D7343"/>
    <w:rsid w:val="005E04A2"/>
    <w:rsid w:val="005E10CA"/>
    <w:rsid w:val="005E339E"/>
    <w:rsid w:val="005E3E77"/>
    <w:rsid w:val="005E75C8"/>
    <w:rsid w:val="005F3A84"/>
    <w:rsid w:val="005F4C9F"/>
    <w:rsid w:val="00600103"/>
    <w:rsid w:val="00602BC2"/>
    <w:rsid w:val="0060654D"/>
    <w:rsid w:val="0061370B"/>
    <w:rsid w:val="006161E7"/>
    <w:rsid w:val="00624771"/>
    <w:rsid w:val="006260C2"/>
    <w:rsid w:val="00631088"/>
    <w:rsid w:val="00636830"/>
    <w:rsid w:val="00643554"/>
    <w:rsid w:val="00645079"/>
    <w:rsid w:val="006460BF"/>
    <w:rsid w:val="006528EF"/>
    <w:rsid w:val="00653E05"/>
    <w:rsid w:val="006556AA"/>
    <w:rsid w:val="00660CE0"/>
    <w:rsid w:val="00661A1C"/>
    <w:rsid w:val="00662881"/>
    <w:rsid w:val="00662C06"/>
    <w:rsid w:val="00662F61"/>
    <w:rsid w:val="00663A24"/>
    <w:rsid w:val="006679D5"/>
    <w:rsid w:val="006714EE"/>
    <w:rsid w:val="006732D0"/>
    <w:rsid w:val="00676353"/>
    <w:rsid w:val="00676429"/>
    <w:rsid w:val="006773F2"/>
    <w:rsid w:val="006816A3"/>
    <w:rsid w:val="00682BE4"/>
    <w:rsid w:val="00682EE5"/>
    <w:rsid w:val="006900F0"/>
    <w:rsid w:val="00693E38"/>
    <w:rsid w:val="00696656"/>
    <w:rsid w:val="006A0FF9"/>
    <w:rsid w:val="006A10E6"/>
    <w:rsid w:val="006B2297"/>
    <w:rsid w:val="006B689F"/>
    <w:rsid w:val="006B6D2E"/>
    <w:rsid w:val="006B7097"/>
    <w:rsid w:val="006B7268"/>
    <w:rsid w:val="006B7E71"/>
    <w:rsid w:val="006C2F45"/>
    <w:rsid w:val="006C7214"/>
    <w:rsid w:val="006C7BC1"/>
    <w:rsid w:val="006C7E97"/>
    <w:rsid w:val="006D088A"/>
    <w:rsid w:val="006D0D11"/>
    <w:rsid w:val="006D15AC"/>
    <w:rsid w:val="006D2324"/>
    <w:rsid w:val="006D4878"/>
    <w:rsid w:val="006D75F4"/>
    <w:rsid w:val="006E09B5"/>
    <w:rsid w:val="006E210F"/>
    <w:rsid w:val="006E427E"/>
    <w:rsid w:val="006F035A"/>
    <w:rsid w:val="006F0630"/>
    <w:rsid w:val="006F21A2"/>
    <w:rsid w:val="006F2611"/>
    <w:rsid w:val="006F2842"/>
    <w:rsid w:val="006F330F"/>
    <w:rsid w:val="006F3E62"/>
    <w:rsid w:val="006F42BB"/>
    <w:rsid w:val="006F4CFA"/>
    <w:rsid w:val="006F5055"/>
    <w:rsid w:val="00700621"/>
    <w:rsid w:val="00700B01"/>
    <w:rsid w:val="0070273E"/>
    <w:rsid w:val="00705899"/>
    <w:rsid w:val="00707906"/>
    <w:rsid w:val="00710D8F"/>
    <w:rsid w:val="00711604"/>
    <w:rsid w:val="00715F9F"/>
    <w:rsid w:val="00721032"/>
    <w:rsid w:val="0072264F"/>
    <w:rsid w:val="00727F66"/>
    <w:rsid w:val="0073049D"/>
    <w:rsid w:val="007307E7"/>
    <w:rsid w:val="0073721A"/>
    <w:rsid w:val="00737A93"/>
    <w:rsid w:val="007436B7"/>
    <w:rsid w:val="00743A74"/>
    <w:rsid w:val="00744113"/>
    <w:rsid w:val="00745184"/>
    <w:rsid w:val="00745F5B"/>
    <w:rsid w:val="0075514D"/>
    <w:rsid w:val="007558C3"/>
    <w:rsid w:val="00760FD5"/>
    <w:rsid w:val="00763315"/>
    <w:rsid w:val="00766409"/>
    <w:rsid w:val="00770375"/>
    <w:rsid w:val="00771233"/>
    <w:rsid w:val="00771834"/>
    <w:rsid w:val="007727F6"/>
    <w:rsid w:val="00772BD4"/>
    <w:rsid w:val="0077436C"/>
    <w:rsid w:val="00775C91"/>
    <w:rsid w:val="00781314"/>
    <w:rsid w:val="00784370"/>
    <w:rsid w:val="00786251"/>
    <w:rsid w:val="007863CD"/>
    <w:rsid w:val="00790178"/>
    <w:rsid w:val="007978EA"/>
    <w:rsid w:val="007A15C1"/>
    <w:rsid w:val="007A24C8"/>
    <w:rsid w:val="007A25AD"/>
    <w:rsid w:val="007B402A"/>
    <w:rsid w:val="007B4CA8"/>
    <w:rsid w:val="007B5A4B"/>
    <w:rsid w:val="007B6525"/>
    <w:rsid w:val="007C3BBC"/>
    <w:rsid w:val="007C5F60"/>
    <w:rsid w:val="007D0BB0"/>
    <w:rsid w:val="007D1548"/>
    <w:rsid w:val="007E0B85"/>
    <w:rsid w:val="007E1171"/>
    <w:rsid w:val="007E14BD"/>
    <w:rsid w:val="007F18EA"/>
    <w:rsid w:val="007F1AF0"/>
    <w:rsid w:val="007F2DB7"/>
    <w:rsid w:val="007F2FD5"/>
    <w:rsid w:val="007F37D0"/>
    <w:rsid w:val="007F42BE"/>
    <w:rsid w:val="007F4BA7"/>
    <w:rsid w:val="007F509D"/>
    <w:rsid w:val="007F558C"/>
    <w:rsid w:val="0080276E"/>
    <w:rsid w:val="0080537C"/>
    <w:rsid w:val="00806809"/>
    <w:rsid w:val="0080799C"/>
    <w:rsid w:val="00807DDF"/>
    <w:rsid w:val="00811797"/>
    <w:rsid w:val="008120CE"/>
    <w:rsid w:val="008121AA"/>
    <w:rsid w:val="00815FA4"/>
    <w:rsid w:val="0082460F"/>
    <w:rsid w:val="00827D81"/>
    <w:rsid w:val="00830024"/>
    <w:rsid w:val="008331A9"/>
    <w:rsid w:val="00833310"/>
    <w:rsid w:val="00842587"/>
    <w:rsid w:val="00843C9E"/>
    <w:rsid w:val="00844C02"/>
    <w:rsid w:val="008465C8"/>
    <w:rsid w:val="00846A64"/>
    <w:rsid w:val="0085157D"/>
    <w:rsid w:val="008541FC"/>
    <w:rsid w:val="00864D58"/>
    <w:rsid w:val="00865DB2"/>
    <w:rsid w:val="008660BD"/>
    <w:rsid w:val="0086736C"/>
    <w:rsid w:val="00870167"/>
    <w:rsid w:val="00870337"/>
    <w:rsid w:val="00871F48"/>
    <w:rsid w:val="0087275F"/>
    <w:rsid w:val="00875E98"/>
    <w:rsid w:val="008845B0"/>
    <w:rsid w:val="00885807"/>
    <w:rsid w:val="00887EB8"/>
    <w:rsid w:val="00891233"/>
    <w:rsid w:val="008923F1"/>
    <w:rsid w:val="00893517"/>
    <w:rsid w:val="008A11B8"/>
    <w:rsid w:val="008A4978"/>
    <w:rsid w:val="008A5BEF"/>
    <w:rsid w:val="008A5E3E"/>
    <w:rsid w:val="008A7204"/>
    <w:rsid w:val="008B0F46"/>
    <w:rsid w:val="008B2703"/>
    <w:rsid w:val="008B3054"/>
    <w:rsid w:val="008B57BF"/>
    <w:rsid w:val="008B72C9"/>
    <w:rsid w:val="008B7581"/>
    <w:rsid w:val="008C118B"/>
    <w:rsid w:val="008C27AC"/>
    <w:rsid w:val="008C2CC6"/>
    <w:rsid w:val="008D1F13"/>
    <w:rsid w:val="008D2E0D"/>
    <w:rsid w:val="008D4989"/>
    <w:rsid w:val="008D70C6"/>
    <w:rsid w:val="008D7802"/>
    <w:rsid w:val="008D7DC5"/>
    <w:rsid w:val="008E1C25"/>
    <w:rsid w:val="008E2B3E"/>
    <w:rsid w:val="008E3440"/>
    <w:rsid w:val="008F219A"/>
    <w:rsid w:val="008F26DC"/>
    <w:rsid w:val="008F4510"/>
    <w:rsid w:val="008F5737"/>
    <w:rsid w:val="008F5C60"/>
    <w:rsid w:val="0090065D"/>
    <w:rsid w:val="00900D0B"/>
    <w:rsid w:val="009028DA"/>
    <w:rsid w:val="00906D65"/>
    <w:rsid w:val="00911619"/>
    <w:rsid w:val="00912116"/>
    <w:rsid w:val="00915DAB"/>
    <w:rsid w:val="00916D80"/>
    <w:rsid w:val="0092175B"/>
    <w:rsid w:val="009233B1"/>
    <w:rsid w:val="00923A1A"/>
    <w:rsid w:val="0092632F"/>
    <w:rsid w:val="00926E23"/>
    <w:rsid w:val="009321C5"/>
    <w:rsid w:val="0093411A"/>
    <w:rsid w:val="009377B7"/>
    <w:rsid w:val="00937B5B"/>
    <w:rsid w:val="00937FA0"/>
    <w:rsid w:val="00943685"/>
    <w:rsid w:val="00944835"/>
    <w:rsid w:val="00946B34"/>
    <w:rsid w:val="00952785"/>
    <w:rsid w:val="009634BE"/>
    <w:rsid w:val="00963599"/>
    <w:rsid w:val="00965BEB"/>
    <w:rsid w:val="00970AD3"/>
    <w:rsid w:val="009717EE"/>
    <w:rsid w:val="0097581E"/>
    <w:rsid w:val="00980787"/>
    <w:rsid w:val="00984FCB"/>
    <w:rsid w:val="0098606C"/>
    <w:rsid w:val="0099125C"/>
    <w:rsid w:val="009A01E2"/>
    <w:rsid w:val="009A0C3D"/>
    <w:rsid w:val="009A3C36"/>
    <w:rsid w:val="009A4A9C"/>
    <w:rsid w:val="009A5CAD"/>
    <w:rsid w:val="009A696C"/>
    <w:rsid w:val="009B0165"/>
    <w:rsid w:val="009B25BB"/>
    <w:rsid w:val="009B5DAD"/>
    <w:rsid w:val="009C1813"/>
    <w:rsid w:val="009C23EE"/>
    <w:rsid w:val="009C6582"/>
    <w:rsid w:val="009D6F96"/>
    <w:rsid w:val="009E06AD"/>
    <w:rsid w:val="009E3521"/>
    <w:rsid w:val="009E42E4"/>
    <w:rsid w:val="009E4CDD"/>
    <w:rsid w:val="009E667A"/>
    <w:rsid w:val="009E7508"/>
    <w:rsid w:val="009E7B28"/>
    <w:rsid w:val="009F1D27"/>
    <w:rsid w:val="009F2C00"/>
    <w:rsid w:val="009F385A"/>
    <w:rsid w:val="009F3987"/>
    <w:rsid w:val="00A00211"/>
    <w:rsid w:val="00A03120"/>
    <w:rsid w:val="00A0418D"/>
    <w:rsid w:val="00A04623"/>
    <w:rsid w:val="00A0492F"/>
    <w:rsid w:val="00A06729"/>
    <w:rsid w:val="00A07319"/>
    <w:rsid w:val="00A07A8C"/>
    <w:rsid w:val="00A10DE7"/>
    <w:rsid w:val="00A10FA4"/>
    <w:rsid w:val="00A128FA"/>
    <w:rsid w:val="00A13202"/>
    <w:rsid w:val="00A143E4"/>
    <w:rsid w:val="00A14CEF"/>
    <w:rsid w:val="00A15145"/>
    <w:rsid w:val="00A2019E"/>
    <w:rsid w:val="00A216AC"/>
    <w:rsid w:val="00A243D2"/>
    <w:rsid w:val="00A2455E"/>
    <w:rsid w:val="00A26EA4"/>
    <w:rsid w:val="00A2747E"/>
    <w:rsid w:val="00A275F9"/>
    <w:rsid w:val="00A27947"/>
    <w:rsid w:val="00A3123E"/>
    <w:rsid w:val="00A315F2"/>
    <w:rsid w:val="00A32A3A"/>
    <w:rsid w:val="00A35C91"/>
    <w:rsid w:val="00A376A3"/>
    <w:rsid w:val="00A40102"/>
    <w:rsid w:val="00A442B4"/>
    <w:rsid w:val="00A463AF"/>
    <w:rsid w:val="00A508D8"/>
    <w:rsid w:val="00A51DE0"/>
    <w:rsid w:val="00A5239A"/>
    <w:rsid w:val="00A53345"/>
    <w:rsid w:val="00A5444F"/>
    <w:rsid w:val="00A5639D"/>
    <w:rsid w:val="00A56A37"/>
    <w:rsid w:val="00A56E2F"/>
    <w:rsid w:val="00A61EAE"/>
    <w:rsid w:val="00A624F7"/>
    <w:rsid w:val="00A67405"/>
    <w:rsid w:val="00A67C2F"/>
    <w:rsid w:val="00A67FB2"/>
    <w:rsid w:val="00A70947"/>
    <w:rsid w:val="00A709A3"/>
    <w:rsid w:val="00A7473F"/>
    <w:rsid w:val="00A77589"/>
    <w:rsid w:val="00A80426"/>
    <w:rsid w:val="00A825AA"/>
    <w:rsid w:val="00A8372F"/>
    <w:rsid w:val="00A83E1A"/>
    <w:rsid w:val="00A84918"/>
    <w:rsid w:val="00A85784"/>
    <w:rsid w:val="00A85CA5"/>
    <w:rsid w:val="00A87D14"/>
    <w:rsid w:val="00A92859"/>
    <w:rsid w:val="00A96D3A"/>
    <w:rsid w:val="00AA15AB"/>
    <w:rsid w:val="00AA2643"/>
    <w:rsid w:val="00AA4163"/>
    <w:rsid w:val="00AA438C"/>
    <w:rsid w:val="00AA44B4"/>
    <w:rsid w:val="00AA463A"/>
    <w:rsid w:val="00AA5AA0"/>
    <w:rsid w:val="00AA78B9"/>
    <w:rsid w:val="00AB32B0"/>
    <w:rsid w:val="00AC058A"/>
    <w:rsid w:val="00AC2239"/>
    <w:rsid w:val="00AC24BC"/>
    <w:rsid w:val="00AD0A85"/>
    <w:rsid w:val="00AD2809"/>
    <w:rsid w:val="00AD28EB"/>
    <w:rsid w:val="00AD2FFA"/>
    <w:rsid w:val="00AD3931"/>
    <w:rsid w:val="00AD6973"/>
    <w:rsid w:val="00AE0CFA"/>
    <w:rsid w:val="00AE0E84"/>
    <w:rsid w:val="00AE4650"/>
    <w:rsid w:val="00AE5B46"/>
    <w:rsid w:val="00AF2149"/>
    <w:rsid w:val="00AF28AB"/>
    <w:rsid w:val="00AF3A3A"/>
    <w:rsid w:val="00AF3BCF"/>
    <w:rsid w:val="00AF54BC"/>
    <w:rsid w:val="00AF5CA8"/>
    <w:rsid w:val="00B006EB"/>
    <w:rsid w:val="00B00A3F"/>
    <w:rsid w:val="00B11A74"/>
    <w:rsid w:val="00B21425"/>
    <w:rsid w:val="00B251A6"/>
    <w:rsid w:val="00B27649"/>
    <w:rsid w:val="00B32370"/>
    <w:rsid w:val="00B372CC"/>
    <w:rsid w:val="00B37CBF"/>
    <w:rsid w:val="00B407CC"/>
    <w:rsid w:val="00B4472C"/>
    <w:rsid w:val="00B45152"/>
    <w:rsid w:val="00B45D20"/>
    <w:rsid w:val="00B503FA"/>
    <w:rsid w:val="00B51D18"/>
    <w:rsid w:val="00B557FF"/>
    <w:rsid w:val="00B55C66"/>
    <w:rsid w:val="00B55E43"/>
    <w:rsid w:val="00B56E2B"/>
    <w:rsid w:val="00B61B19"/>
    <w:rsid w:val="00B63A91"/>
    <w:rsid w:val="00B6420F"/>
    <w:rsid w:val="00B64544"/>
    <w:rsid w:val="00B64E8D"/>
    <w:rsid w:val="00B71195"/>
    <w:rsid w:val="00B726E4"/>
    <w:rsid w:val="00B7371C"/>
    <w:rsid w:val="00B77913"/>
    <w:rsid w:val="00B80E6A"/>
    <w:rsid w:val="00B819A7"/>
    <w:rsid w:val="00B84A29"/>
    <w:rsid w:val="00B84AAB"/>
    <w:rsid w:val="00B84E19"/>
    <w:rsid w:val="00B902D4"/>
    <w:rsid w:val="00B910DB"/>
    <w:rsid w:val="00B95067"/>
    <w:rsid w:val="00B95B2E"/>
    <w:rsid w:val="00BA692E"/>
    <w:rsid w:val="00BB21A0"/>
    <w:rsid w:val="00BB7CF0"/>
    <w:rsid w:val="00BC1D93"/>
    <w:rsid w:val="00BC332C"/>
    <w:rsid w:val="00BC432C"/>
    <w:rsid w:val="00BD13CF"/>
    <w:rsid w:val="00BD2010"/>
    <w:rsid w:val="00BD6AD9"/>
    <w:rsid w:val="00BE00F6"/>
    <w:rsid w:val="00BE1793"/>
    <w:rsid w:val="00BE3C0B"/>
    <w:rsid w:val="00BE7071"/>
    <w:rsid w:val="00BE7ADC"/>
    <w:rsid w:val="00BF1A42"/>
    <w:rsid w:val="00BF1E64"/>
    <w:rsid w:val="00BF4B4C"/>
    <w:rsid w:val="00BF5BF3"/>
    <w:rsid w:val="00BF75F6"/>
    <w:rsid w:val="00C0076F"/>
    <w:rsid w:val="00C033D1"/>
    <w:rsid w:val="00C04E88"/>
    <w:rsid w:val="00C05CC6"/>
    <w:rsid w:val="00C07D54"/>
    <w:rsid w:val="00C1374C"/>
    <w:rsid w:val="00C14280"/>
    <w:rsid w:val="00C160CA"/>
    <w:rsid w:val="00C17F59"/>
    <w:rsid w:val="00C20192"/>
    <w:rsid w:val="00C22E8B"/>
    <w:rsid w:val="00C23ABF"/>
    <w:rsid w:val="00C2414F"/>
    <w:rsid w:val="00C263DC"/>
    <w:rsid w:val="00C2725C"/>
    <w:rsid w:val="00C305F8"/>
    <w:rsid w:val="00C31E82"/>
    <w:rsid w:val="00C3211A"/>
    <w:rsid w:val="00C336EA"/>
    <w:rsid w:val="00C35A39"/>
    <w:rsid w:val="00C366E9"/>
    <w:rsid w:val="00C41733"/>
    <w:rsid w:val="00C41CEC"/>
    <w:rsid w:val="00C4206E"/>
    <w:rsid w:val="00C42F2C"/>
    <w:rsid w:val="00C43899"/>
    <w:rsid w:val="00C46641"/>
    <w:rsid w:val="00C510E9"/>
    <w:rsid w:val="00C51425"/>
    <w:rsid w:val="00C55709"/>
    <w:rsid w:val="00C60FB0"/>
    <w:rsid w:val="00C6224D"/>
    <w:rsid w:val="00C631F8"/>
    <w:rsid w:val="00C63E45"/>
    <w:rsid w:val="00C70790"/>
    <w:rsid w:val="00C71BC6"/>
    <w:rsid w:val="00C72EB1"/>
    <w:rsid w:val="00C81B3B"/>
    <w:rsid w:val="00C82BEC"/>
    <w:rsid w:val="00C84977"/>
    <w:rsid w:val="00C85177"/>
    <w:rsid w:val="00C87D99"/>
    <w:rsid w:val="00C90DDB"/>
    <w:rsid w:val="00C90ECF"/>
    <w:rsid w:val="00C95ADE"/>
    <w:rsid w:val="00C964BE"/>
    <w:rsid w:val="00C97141"/>
    <w:rsid w:val="00CA2C58"/>
    <w:rsid w:val="00CB3434"/>
    <w:rsid w:val="00CB509B"/>
    <w:rsid w:val="00CB6742"/>
    <w:rsid w:val="00CB7C92"/>
    <w:rsid w:val="00CC356E"/>
    <w:rsid w:val="00CC469D"/>
    <w:rsid w:val="00CC5BBF"/>
    <w:rsid w:val="00CC5FDA"/>
    <w:rsid w:val="00CC7FCD"/>
    <w:rsid w:val="00CD3287"/>
    <w:rsid w:val="00CD44D5"/>
    <w:rsid w:val="00CD670D"/>
    <w:rsid w:val="00CD6B39"/>
    <w:rsid w:val="00CE0E2D"/>
    <w:rsid w:val="00CE0E57"/>
    <w:rsid w:val="00CE58A9"/>
    <w:rsid w:val="00CE5CE5"/>
    <w:rsid w:val="00CF2055"/>
    <w:rsid w:val="00CF39AC"/>
    <w:rsid w:val="00CF39FE"/>
    <w:rsid w:val="00CF70A2"/>
    <w:rsid w:val="00D12A6F"/>
    <w:rsid w:val="00D12B1E"/>
    <w:rsid w:val="00D12E76"/>
    <w:rsid w:val="00D1510D"/>
    <w:rsid w:val="00D20AA5"/>
    <w:rsid w:val="00D2654A"/>
    <w:rsid w:val="00D27D9F"/>
    <w:rsid w:val="00D32236"/>
    <w:rsid w:val="00D32AEC"/>
    <w:rsid w:val="00D35489"/>
    <w:rsid w:val="00D43FF9"/>
    <w:rsid w:val="00D44CF8"/>
    <w:rsid w:val="00D471F7"/>
    <w:rsid w:val="00D50F5D"/>
    <w:rsid w:val="00D51780"/>
    <w:rsid w:val="00D5607D"/>
    <w:rsid w:val="00D56D84"/>
    <w:rsid w:val="00D573A7"/>
    <w:rsid w:val="00D622AB"/>
    <w:rsid w:val="00D63E1B"/>
    <w:rsid w:val="00D65D27"/>
    <w:rsid w:val="00D70418"/>
    <w:rsid w:val="00D71E6B"/>
    <w:rsid w:val="00D72EF6"/>
    <w:rsid w:val="00D75094"/>
    <w:rsid w:val="00D75949"/>
    <w:rsid w:val="00D8088B"/>
    <w:rsid w:val="00D82B5A"/>
    <w:rsid w:val="00D8427F"/>
    <w:rsid w:val="00D8605B"/>
    <w:rsid w:val="00D8742C"/>
    <w:rsid w:val="00DA088B"/>
    <w:rsid w:val="00DA2B1D"/>
    <w:rsid w:val="00DA4C91"/>
    <w:rsid w:val="00DB6905"/>
    <w:rsid w:val="00DB6AA9"/>
    <w:rsid w:val="00DB71AF"/>
    <w:rsid w:val="00DB7F90"/>
    <w:rsid w:val="00DC0F70"/>
    <w:rsid w:val="00DC4235"/>
    <w:rsid w:val="00DC56B8"/>
    <w:rsid w:val="00DD21B1"/>
    <w:rsid w:val="00DD7119"/>
    <w:rsid w:val="00DD717F"/>
    <w:rsid w:val="00DE125C"/>
    <w:rsid w:val="00DE21CB"/>
    <w:rsid w:val="00DE2708"/>
    <w:rsid w:val="00DE2A90"/>
    <w:rsid w:val="00DE53E9"/>
    <w:rsid w:val="00DE5A03"/>
    <w:rsid w:val="00DF39A9"/>
    <w:rsid w:val="00DF4130"/>
    <w:rsid w:val="00DF5B03"/>
    <w:rsid w:val="00E00DC5"/>
    <w:rsid w:val="00E02FA3"/>
    <w:rsid w:val="00E07602"/>
    <w:rsid w:val="00E103CD"/>
    <w:rsid w:val="00E12C07"/>
    <w:rsid w:val="00E132D0"/>
    <w:rsid w:val="00E157FA"/>
    <w:rsid w:val="00E15F19"/>
    <w:rsid w:val="00E16B08"/>
    <w:rsid w:val="00E17757"/>
    <w:rsid w:val="00E22F26"/>
    <w:rsid w:val="00E241A7"/>
    <w:rsid w:val="00E24EBF"/>
    <w:rsid w:val="00E25CD7"/>
    <w:rsid w:val="00E26F0F"/>
    <w:rsid w:val="00E31668"/>
    <w:rsid w:val="00E33028"/>
    <w:rsid w:val="00E34B25"/>
    <w:rsid w:val="00E35F37"/>
    <w:rsid w:val="00E35F64"/>
    <w:rsid w:val="00E40616"/>
    <w:rsid w:val="00E41DBE"/>
    <w:rsid w:val="00E41EF9"/>
    <w:rsid w:val="00E46EF5"/>
    <w:rsid w:val="00E47754"/>
    <w:rsid w:val="00E5054E"/>
    <w:rsid w:val="00E5198F"/>
    <w:rsid w:val="00E51B04"/>
    <w:rsid w:val="00E52B8A"/>
    <w:rsid w:val="00E53606"/>
    <w:rsid w:val="00E53D9F"/>
    <w:rsid w:val="00E53FB0"/>
    <w:rsid w:val="00E547B7"/>
    <w:rsid w:val="00E60706"/>
    <w:rsid w:val="00E627D3"/>
    <w:rsid w:val="00E66CCB"/>
    <w:rsid w:val="00E67221"/>
    <w:rsid w:val="00E74768"/>
    <w:rsid w:val="00E762F6"/>
    <w:rsid w:val="00E80BDB"/>
    <w:rsid w:val="00E819B9"/>
    <w:rsid w:val="00E831A1"/>
    <w:rsid w:val="00E83879"/>
    <w:rsid w:val="00E83A58"/>
    <w:rsid w:val="00E85958"/>
    <w:rsid w:val="00E866BD"/>
    <w:rsid w:val="00E945FB"/>
    <w:rsid w:val="00E960D8"/>
    <w:rsid w:val="00EA311D"/>
    <w:rsid w:val="00EB0A05"/>
    <w:rsid w:val="00EB1780"/>
    <w:rsid w:val="00EB3428"/>
    <w:rsid w:val="00EB454C"/>
    <w:rsid w:val="00EC2A27"/>
    <w:rsid w:val="00EC3705"/>
    <w:rsid w:val="00EC76AB"/>
    <w:rsid w:val="00ED0EC1"/>
    <w:rsid w:val="00ED5C84"/>
    <w:rsid w:val="00ED6622"/>
    <w:rsid w:val="00EE0766"/>
    <w:rsid w:val="00EE158D"/>
    <w:rsid w:val="00EE1955"/>
    <w:rsid w:val="00EE1ADE"/>
    <w:rsid w:val="00EE40F4"/>
    <w:rsid w:val="00EE4793"/>
    <w:rsid w:val="00EE7E50"/>
    <w:rsid w:val="00EF1F2C"/>
    <w:rsid w:val="00EF2B0C"/>
    <w:rsid w:val="00EF50D6"/>
    <w:rsid w:val="00F062C0"/>
    <w:rsid w:val="00F06B0E"/>
    <w:rsid w:val="00F06D65"/>
    <w:rsid w:val="00F07C03"/>
    <w:rsid w:val="00F10A96"/>
    <w:rsid w:val="00F136E4"/>
    <w:rsid w:val="00F152A4"/>
    <w:rsid w:val="00F16060"/>
    <w:rsid w:val="00F177AF"/>
    <w:rsid w:val="00F17A05"/>
    <w:rsid w:val="00F20407"/>
    <w:rsid w:val="00F2369B"/>
    <w:rsid w:val="00F25167"/>
    <w:rsid w:val="00F25AED"/>
    <w:rsid w:val="00F277C9"/>
    <w:rsid w:val="00F32887"/>
    <w:rsid w:val="00F34393"/>
    <w:rsid w:val="00F35849"/>
    <w:rsid w:val="00F445F5"/>
    <w:rsid w:val="00F458C0"/>
    <w:rsid w:val="00F469D5"/>
    <w:rsid w:val="00F50E7E"/>
    <w:rsid w:val="00F621AC"/>
    <w:rsid w:val="00F64837"/>
    <w:rsid w:val="00F675CA"/>
    <w:rsid w:val="00F67F9D"/>
    <w:rsid w:val="00F70B18"/>
    <w:rsid w:val="00F74567"/>
    <w:rsid w:val="00F76639"/>
    <w:rsid w:val="00F7700D"/>
    <w:rsid w:val="00F81610"/>
    <w:rsid w:val="00F82392"/>
    <w:rsid w:val="00F832F4"/>
    <w:rsid w:val="00F8472D"/>
    <w:rsid w:val="00F876D6"/>
    <w:rsid w:val="00F912DE"/>
    <w:rsid w:val="00F939C6"/>
    <w:rsid w:val="00F94D0A"/>
    <w:rsid w:val="00F95EAA"/>
    <w:rsid w:val="00F9717A"/>
    <w:rsid w:val="00FA102A"/>
    <w:rsid w:val="00FA4254"/>
    <w:rsid w:val="00FA46CA"/>
    <w:rsid w:val="00FB0CCA"/>
    <w:rsid w:val="00FB4127"/>
    <w:rsid w:val="00FB7E2F"/>
    <w:rsid w:val="00FC2C18"/>
    <w:rsid w:val="00FC66F2"/>
    <w:rsid w:val="00FC6B8D"/>
    <w:rsid w:val="00FC7A91"/>
    <w:rsid w:val="00FD0D02"/>
    <w:rsid w:val="00FD598B"/>
    <w:rsid w:val="00FD5ECC"/>
    <w:rsid w:val="00FE1416"/>
    <w:rsid w:val="00FE2014"/>
    <w:rsid w:val="00FE46AA"/>
    <w:rsid w:val="00FE4B72"/>
    <w:rsid w:val="00FE4BA7"/>
    <w:rsid w:val="00FE63F6"/>
    <w:rsid w:val="00FE65AB"/>
    <w:rsid w:val="00FE683E"/>
    <w:rsid w:val="00FF117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5A"/>
  </w:style>
  <w:style w:type="paragraph" w:styleId="3">
    <w:name w:val="heading 3"/>
    <w:basedOn w:val="a"/>
    <w:next w:val="a"/>
    <w:link w:val="30"/>
    <w:unhideWhenUsed/>
    <w:qFormat/>
    <w:rsid w:val="00CD670D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E1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D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32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57"/>
  </w:style>
  <w:style w:type="paragraph" w:styleId="a6">
    <w:name w:val="footer"/>
    <w:basedOn w:val="a"/>
    <w:link w:val="a7"/>
    <w:uiPriority w:val="99"/>
    <w:semiHidden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E57"/>
  </w:style>
  <w:style w:type="paragraph" w:styleId="a8">
    <w:name w:val="No Spacing"/>
    <w:qFormat/>
    <w:rsid w:val="00937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3124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12B1E"/>
    <w:rPr>
      <w:color w:val="0000FF"/>
      <w:u w:val="single"/>
    </w:rPr>
  </w:style>
  <w:style w:type="table" w:styleId="ab">
    <w:name w:val="Table Grid"/>
    <w:basedOn w:val="a1"/>
    <w:uiPriority w:val="59"/>
    <w:rsid w:val="0004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0AC35AAF2EDF8BCCA538A6906308881F2F3C52997VEZ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59327E16B6E667D210CA287D9256E31FDDD40AC35AAF2EDF8BCCA538A6906308881F2F3C42094VEZ6M" TargetMode="Externa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6D37B3121F0881B2604A0EFC2C054EE5545F436490660FC13858F0CE3u6F" TargetMode="External"/><Relationship Id="rId14" Type="http://schemas.openxmlformats.org/officeDocument/2006/relationships/hyperlink" Target="consultantplus://offline/ref=0D259327E16B6E667D210CA287D9256E31FDDD40AC35AAF2EDF8BCCA538A6906308881F2F3C42090VEZ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01D2-316E-4833-94C2-FE9ABE7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14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28</cp:revision>
  <cp:lastPrinted>2017-03-20T08:28:00Z</cp:lastPrinted>
  <dcterms:created xsi:type="dcterms:W3CDTF">2016-10-06T05:26:00Z</dcterms:created>
  <dcterms:modified xsi:type="dcterms:W3CDTF">2017-09-07T07:46:00Z</dcterms:modified>
</cp:coreProperties>
</file>